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EA" w:rsidRPr="00E25117" w:rsidRDefault="007A42EA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2EA" w:rsidRPr="00E25117" w:rsidRDefault="007A42EA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81" w:rsidRPr="005B517D" w:rsidRDefault="00F02481" w:rsidP="00E25117">
      <w:pPr>
        <w:pStyle w:val="ConsTitle"/>
        <w:widowControl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F02481" w:rsidRPr="005B517D" w:rsidRDefault="00F02481" w:rsidP="00E25117">
      <w:pPr>
        <w:pStyle w:val="ConsTitle"/>
        <w:widowControl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E71DB" w:rsidP="00E25117">
      <w:pPr>
        <w:pStyle w:val="ConsTitle"/>
        <w:widowControl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ПРИКАЗ</w:t>
      </w:r>
    </w:p>
    <w:p w:rsidR="00F02481" w:rsidRPr="005B517D" w:rsidRDefault="00F02481" w:rsidP="00E25117">
      <w:pPr>
        <w:pStyle w:val="ConsTitle"/>
        <w:widowControl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Title"/>
        <w:widowControl/>
        <w:ind w:left="142" w:right="0"/>
        <w:jc w:val="center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02481" w:rsidRPr="005B517D" w:rsidRDefault="00F02481" w:rsidP="00E25117">
      <w:pPr>
        <w:pStyle w:val="ConsTitle"/>
        <w:widowControl/>
        <w:ind w:left="142" w:right="0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типовой формы соглашения </w:t>
      </w:r>
      <w:r w:rsidRPr="005B517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8572B7" w:rsidRPr="005B517D">
        <w:rPr>
          <w:rFonts w:ascii="Times New Roman" w:hAnsi="Times New Roman" w:cs="Times New Roman"/>
          <w:b/>
          <w:sz w:val="28"/>
          <w:szCs w:val="28"/>
        </w:rPr>
        <w:t xml:space="preserve">иного межбюджетного трансферта </w:t>
      </w:r>
      <w:r w:rsidRPr="005B517D">
        <w:rPr>
          <w:rFonts w:ascii="Times New Roman" w:hAnsi="Times New Roman" w:cs="Times New Roman"/>
          <w:b/>
          <w:sz w:val="28"/>
          <w:szCs w:val="28"/>
        </w:rPr>
        <w:t>из областного бюджета Ленинградской области</w:t>
      </w:r>
    </w:p>
    <w:p w:rsidR="00F02481" w:rsidRPr="005B517D" w:rsidRDefault="00F02481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Ленинградской области</w:t>
      </w:r>
    </w:p>
    <w:p w:rsidR="00F02481" w:rsidRPr="005B517D" w:rsidRDefault="00F02481" w:rsidP="00E25117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F02481" w:rsidRPr="005B517D" w:rsidRDefault="00F02481" w:rsidP="0024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572B7" w:rsidRPr="005B517D">
        <w:rPr>
          <w:rFonts w:ascii="Times New Roman" w:hAnsi="Times New Roman" w:cs="Times New Roman"/>
          <w:sz w:val="28"/>
          <w:szCs w:val="28"/>
        </w:rPr>
        <w:t xml:space="preserve">с частью 5 статьи 13 областного закона от 14 октября 2019 года № 75-оз «О межбюджетных отношениях в Ленинградской области» </w:t>
      </w:r>
      <w:r w:rsidR="00FE71DB" w:rsidRPr="005B517D">
        <w:rPr>
          <w:rFonts w:ascii="Times New Roman" w:hAnsi="Times New Roman" w:cs="Times New Roman"/>
          <w:sz w:val="28"/>
          <w:szCs w:val="28"/>
        </w:rPr>
        <w:t>приказываю</w:t>
      </w:r>
      <w:r w:rsidRPr="005B517D">
        <w:rPr>
          <w:rFonts w:ascii="Times New Roman" w:hAnsi="Times New Roman" w:cs="Times New Roman"/>
          <w:sz w:val="28"/>
          <w:szCs w:val="28"/>
        </w:rPr>
        <w:t>:</w:t>
      </w:r>
    </w:p>
    <w:p w:rsidR="00F02481" w:rsidRPr="005B517D" w:rsidRDefault="00F02481" w:rsidP="002461B9">
      <w:pPr>
        <w:pStyle w:val="ConsNonformat"/>
        <w:widowControl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1. Утвердить типовую форму соглашения о предоставлении </w:t>
      </w:r>
      <w:r w:rsidR="008572B7" w:rsidRPr="005B517D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5B517D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бюджету муниципального образования Ленинградской области</w:t>
      </w:r>
      <w:r w:rsidRPr="005B51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1 к настоя</w:t>
      </w:r>
      <w:r w:rsidR="00927EA9" w:rsidRPr="005B517D">
        <w:rPr>
          <w:rFonts w:ascii="Times New Roman" w:eastAsia="Calibri" w:hAnsi="Times New Roman" w:cs="Times New Roman"/>
          <w:sz w:val="28"/>
          <w:szCs w:val="28"/>
          <w:lang w:eastAsia="en-US"/>
        </w:rPr>
        <w:t>щему приказу</w:t>
      </w:r>
      <w:r w:rsidRPr="005B517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72B7" w:rsidRPr="005B517D" w:rsidRDefault="00D65EFA" w:rsidP="0024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2</w:t>
      </w:r>
      <w:r w:rsidR="00291CAC" w:rsidRPr="005B517D">
        <w:rPr>
          <w:rFonts w:ascii="Times New Roman" w:hAnsi="Times New Roman" w:cs="Times New Roman"/>
          <w:sz w:val="28"/>
          <w:szCs w:val="28"/>
        </w:rPr>
        <w:t xml:space="preserve">. </w:t>
      </w:r>
      <w:r w:rsidR="008572B7" w:rsidRPr="005B517D">
        <w:rPr>
          <w:rFonts w:ascii="Times New Roman" w:hAnsi="Times New Roman" w:cs="Times New Roman"/>
          <w:sz w:val="28"/>
          <w:szCs w:val="28"/>
        </w:rPr>
        <w:t>Утвердить типовую форму дополнительного соглашения к соглашению о предоставлении иного межбюджетного трансферта из областного бюджета Ленинградской области бюджету муниципального образования Ленинградской области</w:t>
      </w:r>
      <w:r w:rsidR="008572B7" w:rsidRPr="005B51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</w:t>
      </w:r>
      <w:r w:rsidR="00EE0555" w:rsidRPr="005B517D">
        <w:rPr>
          <w:rFonts w:ascii="Times New Roman" w:eastAsia="Calibri" w:hAnsi="Times New Roman" w:cs="Times New Roman"/>
          <w:sz w:val="28"/>
          <w:szCs w:val="28"/>
          <w:lang w:eastAsia="en-US"/>
        </w:rPr>
        <w:t>жению 2</w:t>
      </w:r>
      <w:r w:rsidR="008572B7" w:rsidRPr="005B51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риказу.</w:t>
      </w:r>
    </w:p>
    <w:p w:rsidR="008572B7" w:rsidRPr="005B517D" w:rsidRDefault="009D219E" w:rsidP="002461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3</w:t>
      </w:r>
      <w:r w:rsidR="008572B7" w:rsidRPr="005B517D">
        <w:rPr>
          <w:rFonts w:ascii="Times New Roman" w:hAnsi="Times New Roman" w:cs="Times New Roman"/>
          <w:sz w:val="28"/>
          <w:szCs w:val="28"/>
        </w:rPr>
        <w:t>. Утвердить типовую форму</w:t>
      </w:r>
      <w:r w:rsidR="00EE0555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5B517D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EE0555" w:rsidRPr="005B517D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8572B7" w:rsidRPr="005B517D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="00EE0555" w:rsidRPr="005B517D">
        <w:rPr>
          <w:rFonts w:ascii="Times New Roman" w:hAnsi="Times New Roman" w:cs="Times New Roman"/>
          <w:sz w:val="28"/>
          <w:szCs w:val="28"/>
        </w:rPr>
        <w:t>с</w:t>
      </w:r>
      <w:r w:rsidR="008572B7" w:rsidRPr="005B517D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EE0555" w:rsidRPr="005B517D">
        <w:rPr>
          <w:rFonts w:ascii="Times New Roman" w:hAnsi="Times New Roman" w:cs="Times New Roman"/>
          <w:sz w:val="28"/>
          <w:szCs w:val="28"/>
        </w:rPr>
        <w:t>о предоставлении иного межбюджетного трансферта из областного бюджета Ленинградской области бюджету муниципального образования Ленинградской области</w:t>
      </w:r>
      <w:r w:rsidR="008572B7" w:rsidRPr="005B517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E0555" w:rsidRPr="005B517D">
        <w:rPr>
          <w:rFonts w:ascii="Times New Roman" w:hAnsi="Times New Roman" w:cs="Times New Roman"/>
          <w:sz w:val="28"/>
          <w:szCs w:val="28"/>
        </w:rPr>
        <w:t>3</w:t>
      </w:r>
      <w:r w:rsidR="008572B7" w:rsidRPr="005B517D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9744A" w:rsidRPr="005B517D" w:rsidRDefault="009D219E" w:rsidP="009D219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</w:t>
      </w:r>
      <w:r w:rsidR="00D65EFA" w:rsidRPr="005B517D">
        <w:rPr>
          <w:rFonts w:ascii="Times New Roman" w:hAnsi="Times New Roman" w:cs="Times New Roman"/>
          <w:sz w:val="28"/>
          <w:szCs w:val="28"/>
        </w:rPr>
        <w:t xml:space="preserve">. </w:t>
      </w:r>
      <w:r w:rsidR="0089744A" w:rsidRPr="005B517D">
        <w:rPr>
          <w:rFonts w:ascii="Times New Roman" w:hAnsi="Times New Roman"/>
          <w:sz w:val="28"/>
          <w:szCs w:val="28"/>
        </w:rPr>
        <w:t>Соглашение о предоставлении иного межбюджетного трансферта заключается на срок, который не может быть менее срока, на который в установленном порядке утверждено распределение иных межбюджетных трансфертов между муниципальными образованиями.</w:t>
      </w:r>
    </w:p>
    <w:p w:rsidR="009D219E" w:rsidRPr="005B517D" w:rsidRDefault="009D219E" w:rsidP="002461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7D">
        <w:rPr>
          <w:rFonts w:ascii="Times New Roman" w:hAnsi="Times New Roman"/>
          <w:sz w:val="28"/>
          <w:szCs w:val="28"/>
        </w:rPr>
        <w:t>5. Типовая форма соглашения применяется при заключении соглашений между главными распорядителями средств областного бюджета Ленинградской области как получателями средств областного бюджета Ленинградской области и органами местного самоуправления муниципальных образований Ленинградской области, начиная с соглашений на 2022 год и последующие годы.</w:t>
      </w:r>
    </w:p>
    <w:p w:rsidR="00FE71DB" w:rsidRPr="005B517D" w:rsidRDefault="00D65EFA" w:rsidP="0024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7D">
        <w:rPr>
          <w:rFonts w:ascii="Times New Roman" w:hAnsi="Times New Roman"/>
          <w:sz w:val="28"/>
          <w:szCs w:val="28"/>
          <w:lang w:eastAsia="ru-RU"/>
        </w:rPr>
        <w:t>6</w:t>
      </w:r>
      <w:r w:rsidR="00FE71DB" w:rsidRPr="005B517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E71DB" w:rsidRPr="005B517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FE71DB" w:rsidRPr="005B517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Pr="005B517D">
        <w:rPr>
          <w:rFonts w:ascii="Times New Roman" w:hAnsi="Times New Roman" w:cs="Times New Roman"/>
          <w:sz w:val="28"/>
          <w:szCs w:val="28"/>
        </w:rPr>
        <w:tab/>
      </w:r>
      <w:r w:rsidRPr="005B517D">
        <w:rPr>
          <w:rFonts w:ascii="Times New Roman" w:hAnsi="Times New Roman" w:cs="Times New Roman"/>
          <w:sz w:val="28"/>
          <w:szCs w:val="28"/>
        </w:rPr>
        <w:tab/>
      </w:r>
      <w:r w:rsidRPr="005B517D">
        <w:rPr>
          <w:rFonts w:ascii="Times New Roman" w:hAnsi="Times New Roman" w:cs="Times New Roman"/>
          <w:sz w:val="28"/>
          <w:szCs w:val="28"/>
        </w:rPr>
        <w:tab/>
      </w:r>
      <w:r w:rsidRPr="005B517D">
        <w:rPr>
          <w:rFonts w:ascii="Times New Roman" w:hAnsi="Times New Roman" w:cs="Times New Roman"/>
          <w:sz w:val="28"/>
          <w:szCs w:val="28"/>
        </w:rPr>
        <w:tab/>
      </w:r>
      <w:r w:rsidR="002461B9" w:rsidRPr="005B517D">
        <w:rPr>
          <w:rFonts w:ascii="Times New Roman" w:hAnsi="Times New Roman" w:cs="Times New Roman"/>
          <w:sz w:val="28"/>
          <w:szCs w:val="28"/>
        </w:rPr>
        <w:tab/>
      </w:r>
      <w:r w:rsidR="002461B9" w:rsidRPr="005B517D">
        <w:rPr>
          <w:rFonts w:ascii="Times New Roman" w:hAnsi="Times New Roman" w:cs="Times New Roman"/>
          <w:sz w:val="28"/>
          <w:szCs w:val="28"/>
        </w:rPr>
        <w:tab/>
      </w:r>
      <w:r w:rsidR="002461B9" w:rsidRPr="005B517D">
        <w:rPr>
          <w:rFonts w:ascii="Times New Roman" w:hAnsi="Times New Roman" w:cs="Times New Roman"/>
          <w:sz w:val="28"/>
          <w:szCs w:val="28"/>
        </w:rPr>
        <w:tab/>
      </w:r>
      <w:r w:rsidRPr="005B517D">
        <w:rPr>
          <w:rFonts w:ascii="Times New Roman" w:hAnsi="Times New Roman" w:cs="Times New Roman"/>
          <w:sz w:val="28"/>
          <w:szCs w:val="28"/>
        </w:rPr>
        <w:t>Р.И. Марков</w:t>
      </w: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4316" w:rsidRDefault="00B04316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F02481" w:rsidRPr="005B517D" w:rsidRDefault="00FE71DB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приказом</w:t>
      </w:r>
    </w:p>
    <w:p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комитета финансов</w:t>
      </w:r>
    </w:p>
    <w:p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02481" w:rsidRPr="005B517D" w:rsidRDefault="00F02481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от _______ № __</w:t>
      </w:r>
      <w:r w:rsidR="005856FB" w:rsidRPr="005B517D">
        <w:rPr>
          <w:rFonts w:ascii="Times New Roman" w:hAnsi="Times New Roman" w:cs="Times New Roman"/>
          <w:sz w:val="28"/>
          <w:szCs w:val="28"/>
        </w:rPr>
        <w:t>_______</w:t>
      </w:r>
      <w:r w:rsidRPr="005B517D">
        <w:rPr>
          <w:rFonts w:ascii="Times New Roman" w:hAnsi="Times New Roman" w:cs="Times New Roman"/>
          <w:sz w:val="28"/>
          <w:szCs w:val="28"/>
        </w:rPr>
        <w:t>_____</w:t>
      </w:r>
    </w:p>
    <w:p w:rsidR="00FA1CAB" w:rsidRDefault="00D3685F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04316" w:rsidRDefault="00B04316" w:rsidP="00E251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3BD3" w:rsidRPr="005B517D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Форма)</w:t>
      </w:r>
    </w:p>
    <w:p w:rsidR="0069165F" w:rsidRPr="005B517D" w:rsidRDefault="0069165F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481" w:rsidRPr="005B517D" w:rsidRDefault="0069165F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84760F" w:rsidRPr="005B517D" w:rsidRDefault="00921B35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69165F" w:rsidRPr="005B517D">
        <w:rPr>
          <w:rFonts w:ascii="Times New Roman" w:hAnsi="Times New Roman" w:cs="Times New Roman"/>
          <w:b/>
          <w:sz w:val="28"/>
          <w:szCs w:val="28"/>
        </w:rPr>
        <w:t>я</w:t>
      </w:r>
      <w:r w:rsidRPr="005B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60F" w:rsidRPr="005B517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17233" w:rsidRPr="005B517D">
        <w:rPr>
          <w:rFonts w:ascii="Times New Roman" w:hAnsi="Times New Roman" w:cs="Times New Roman"/>
          <w:b/>
          <w:sz w:val="28"/>
          <w:szCs w:val="28"/>
        </w:rPr>
        <w:t>иного межбюджетного трансферта</w:t>
      </w:r>
      <w:r w:rsidR="0084760F" w:rsidRPr="005B517D">
        <w:rPr>
          <w:rFonts w:ascii="Times New Roman" w:hAnsi="Times New Roman" w:cs="Times New Roman"/>
          <w:b/>
          <w:sz w:val="28"/>
          <w:szCs w:val="28"/>
        </w:rPr>
        <w:t xml:space="preserve"> из областног</w:t>
      </w:r>
      <w:r w:rsidR="0069165F" w:rsidRPr="005B517D">
        <w:rPr>
          <w:rFonts w:ascii="Times New Roman" w:hAnsi="Times New Roman" w:cs="Times New Roman"/>
          <w:b/>
          <w:sz w:val="28"/>
          <w:szCs w:val="28"/>
        </w:rPr>
        <w:t xml:space="preserve">о бюджета Ленинградской области </w:t>
      </w:r>
      <w:r w:rsidR="0084760F" w:rsidRPr="005B517D">
        <w:rPr>
          <w:rFonts w:ascii="Times New Roman" w:hAnsi="Times New Roman" w:cs="Times New Roman"/>
          <w:b/>
          <w:sz w:val="28"/>
          <w:szCs w:val="28"/>
        </w:rPr>
        <w:t>бюджету муниципального образования Ленинградской области</w:t>
      </w:r>
    </w:p>
    <w:p w:rsidR="001B4DBE" w:rsidRPr="005B517D" w:rsidRDefault="001B4DBE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</w:rPr>
        <w:t>№_________________</w:t>
      </w:r>
    </w:p>
    <w:p w:rsidR="0084760F" w:rsidRPr="005B517D" w:rsidRDefault="001B4DBE" w:rsidP="00E25117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номер соглашения)</w:t>
      </w:r>
      <w:r w:rsidR="0084760F" w:rsidRPr="005B517D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</w:p>
    <w:p w:rsidR="0084760F" w:rsidRPr="005B517D" w:rsidRDefault="001B4DBE" w:rsidP="00E25117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____________________________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                                    «___» __________ 2</w:t>
      </w:r>
      <w:r w:rsidR="007807A7" w:rsidRPr="005B517D">
        <w:rPr>
          <w:rFonts w:ascii="Times New Roman" w:hAnsi="Times New Roman" w:cs="Times New Roman"/>
          <w:sz w:val="28"/>
          <w:szCs w:val="28"/>
        </w:rPr>
        <w:t>0_</w:t>
      </w:r>
      <w:r w:rsidR="0084760F" w:rsidRPr="005B517D">
        <w:rPr>
          <w:rFonts w:ascii="Times New Roman" w:hAnsi="Times New Roman" w:cs="Times New Roman"/>
          <w:sz w:val="28"/>
          <w:szCs w:val="28"/>
        </w:rPr>
        <w:t>_ года</w:t>
      </w:r>
    </w:p>
    <w:p w:rsidR="0084760F" w:rsidRPr="005B517D" w:rsidRDefault="00B9716A" w:rsidP="00E25117">
      <w:pPr>
        <w:pStyle w:val="Con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0C4261" w:rsidRPr="005B517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1B4DBE" w:rsidRPr="005B517D">
        <w:rPr>
          <w:rFonts w:ascii="Times New Roman" w:hAnsi="Times New Roman" w:cs="Times New Roman"/>
          <w:sz w:val="28"/>
          <w:szCs w:val="28"/>
          <w:vertAlign w:val="superscript"/>
        </w:rPr>
        <w:t>(место заключения соглашения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 </w:t>
      </w:r>
      <w:r w:rsidR="001B4DBE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E25117" w:rsidRPr="005B517D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E25117" w:rsidRPr="005B517D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  <w:r w:rsidR="001B4DBE" w:rsidRPr="005B517D">
        <w:rPr>
          <w:rFonts w:ascii="Times New Roman" w:hAnsi="Times New Roman" w:cs="Times New Roman"/>
          <w:sz w:val="28"/>
          <w:szCs w:val="28"/>
          <w:vertAlign w:val="superscript"/>
        </w:rPr>
        <w:t>(дата заключения соглашения)</w:t>
      </w:r>
    </w:p>
    <w:p w:rsidR="0084760F" w:rsidRPr="005B517D" w:rsidRDefault="0084760F" w:rsidP="00E25117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233" w:rsidRPr="005B517D" w:rsidRDefault="0084760F" w:rsidP="00E25117">
      <w:pPr>
        <w:pStyle w:val="Con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________________________</w:t>
      </w:r>
      <w:r w:rsidR="00493B87" w:rsidRPr="005B517D">
        <w:rPr>
          <w:rFonts w:ascii="Times New Roman" w:hAnsi="Times New Roman" w:cs="Times New Roman"/>
          <w:sz w:val="28"/>
          <w:szCs w:val="28"/>
        </w:rPr>
        <w:t>___________</w:t>
      </w:r>
      <w:r w:rsidR="00117233" w:rsidRPr="005B517D">
        <w:rPr>
          <w:rFonts w:ascii="Times New Roman" w:hAnsi="Times New Roman" w:cs="Times New Roman"/>
          <w:sz w:val="28"/>
          <w:szCs w:val="28"/>
        </w:rPr>
        <w:t>______________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</w:t>
      </w:r>
      <w:r w:rsidR="00117233" w:rsidRPr="005B517D">
        <w:rPr>
          <w:rFonts w:ascii="Times New Roman" w:hAnsi="Times New Roman" w:cs="Times New Roman"/>
          <w:sz w:val="28"/>
          <w:szCs w:val="28"/>
        </w:rPr>
        <w:t>_,</w:t>
      </w:r>
      <w:r w:rsidR="00493B87"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33" w:rsidRPr="005B517D" w:rsidRDefault="00493B87" w:rsidP="00E25117">
      <w:pPr>
        <w:pStyle w:val="ConsNonformat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614E27" w:rsidRPr="005B517D">
        <w:rPr>
          <w:rFonts w:ascii="Times New Roman" w:hAnsi="Times New Roman" w:cs="Times New Roman"/>
          <w:sz w:val="28"/>
          <w:szCs w:val="28"/>
          <w:vertAlign w:val="superscript"/>
        </w:rPr>
        <w:t>главного распорядителя средств областного бюджета Ленинградской области</w:t>
      </w:r>
      <w:r w:rsidR="0084760F" w:rsidRPr="005B517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17233" w:rsidRPr="00193122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93122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областного бюджета Ленинградской области доведены лимиты бюджетных обязательств на предоставление </w:t>
      </w:r>
      <w:r w:rsidR="00117233" w:rsidRPr="00193122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</w:t>
      </w:r>
      <w:r w:rsidR="00911EFC" w:rsidRPr="00193122">
        <w:rPr>
          <w:rFonts w:ascii="Times New Roman" w:hAnsi="Times New Roman" w:cs="Times New Roman"/>
          <w:sz w:val="28"/>
          <w:szCs w:val="28"/>
        </w:rPr>
        <w:t>бюд</w:t>
      </w:r>
      <w:r w:rsidR="00736B12" w:rsidRPr="00193122">
        <w:rPr>
          <w:rFonts w:ascii="Times New Roman" w:hAnsi="Times New Roman" w:cs="Times New Roman"/>
          <w:sz w:val="28"/>
          <w:szCs w:val="28"/>
        </w:rPr>
        <w:t>жету муниципального образования</w:t>
      </w:r>
      <w:r w:rsidR="00D57351" w:rsidRPr="00193122">
        <w:rPr>
          <w:rFonts w:ascii="Times New Roman" w:hAnsi="Times New Roman" w:cs="Times New Roman"/>
          <w:sz w:val="28"/>
          <w:szCs w:val="28"/>
        </w:rPr>
        <w:t>, именуемый в дальнейшем «Главный распорядитель</w:t>
      </w:r>
      <w:r w:rsidR="00B37B81" w:rsidRPr="00193122">
        <w:rPr>
          <w:rFonts w:ascii="Times New Roman" w:hAnsi="Times New Roman" w:cs="Times New Roman"/>
          <w:sz w:val="28"/>
          <w:szCs w:val="28"/>
        </w:rPr>
        <w:t xml:space="preserve">», в лице </w:t>
      </w:r>
      <w:r w:rsidRPr="0019312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,</w:t>
      </w:r>
      <w:r w:rsidR="00B37B81" w:rsidRPr="00193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17" w:rsidRPr="00193122" w:rsidRDefault="00B37B81" w:rsidP="00E25117">
      <w:pPr>
        <w:pStyle w:val="Con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proofErr w:type="gramStart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должности руководителя главного распорядителя средств областного бюджета Ленинградской области</w:t>
      </w:r>
      <w:proofErr w:type="gramEnd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уполномоченного им лица</w:t>
      </w:r>
      <w:r w:rsidR="00D041F1" w:rsidRPr="00193122">
        <w:rPr>
          <w:rFonts w:ascii="Times New Roman" w:hAnsi="Times New Roman" w:cs="Times New Roman"/>
          <w:sz w:val="28"/>
          <w:szCs w:val="28"/>
          <w:vertAlign w:val="superscript"/>
        </w:rPr>
        <w:t>,  ФИО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17233" w:rsidRPr="00193122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12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3122">
        <w:rPr>
          <w:rFonts w:ascii="Times New Roman" w:hAnsi="Times New Roman" w:cs="Times New Roman"/>
          <w:sz w:val="28"/>
          <w:szCs w:val="28"/>
        </w:rPr>
        <w:t xml:space="preserve"> на основании ________________________</w:t>
      </w:r>
      <w:r w:rsidR="00B37B81" w:rsidRPr="00193122">
        <w:rPr>
          <w:rFonts w:ascii="Times New Roman" w:hAnsi="Times New Roman" w:cs="Times New Roman"/>
          <w:sz w:val="28"/>
          <w:szCs w:val="28"/>
        </w:rPr>
        <w:t>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</w:t>
      </w:r>
      <w:r w:rsidR="00117233" w:rsidRPr="00193122">
        <w:rPr>
          <w:rFonts w:ascii="Times New Roman" w:hAnsi="Times New Roman" w:cs="Times New Roman"/>
          <w:sz w:val="28"/>
          <w:szCs w:val="28"/>
        </w:rPr>
        <w:t>_,</w:t>
      </w:r>
      <w:r w:rsidR="00B37B81" w:rsidRPr="00193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33" w:rsidRPr="00193122" w:rsidRDefault="00B37B81" w:rsidP="00E25117">
      <w:pPr>
        <w:pStyle w:val="ConsNonformat"/>
        <w:suppressAutoHyphens/>
        <w:ind w:left="1416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(положение об органе власти, доверенность, приказ или иной документ)</w:t>
      </w:r>
    </w:p>
    <w:p w:rsidR="00117233" w:rsidRPr="00193122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93122">
        <w:rPr>
          <w:rFonts w:ascii="Times New Roman" w:hAnsi="Times New Roman" w:cs="Times New Roman"/>
          <w:sz w:val="28"/>
          <w:szCs w:val="28"/>
        </w:rPr>
        <w:t>с</w:t>
      </w:r>
      <w:r w:rsidR="00B9716A" w:rsidRPr="00193122">
        <w:rPr>
          <w:rFonts w:ascii="Times New Roman" w:hAnsi="Times New Roman" w:cs="Times New Roman"/>
          <w:sz w:val="28"/>
          <w:szCs w:val="28"/>
        </w:rPr>
        <w:t xml:space="preserve"> одной стороны, и </w:t>
      </w:r>
      <w:r w:rsidRPr="00193122">
        <w:rPr>
          <w:rFonts w:ascii="Times New Roman" w:hAnsi="Times New Roman" w:cs="Times New Roman"/>
          <w:sz w:val="28"/>
          <w:szCs w:val="28"/>
        </w:rPr>
        <w:t>___________________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</w:t>
      </w:r>
      <w:r w:rsidR="00117233" w:rsidRPr="00193122">
        <w:rPr>
          <w:rFonts w:ascii="Times New Roman" w:hAnsi="Times New Roman" w:cs="Times New Roman"/>
          <w:sz w:val="28"/>
          <w:szCs w:val="28"/>
        </w:rPr>
        <w:t>,</w:t>
      </w:r>
    </w:p>
    <w:p w:rsidR="00117233" w:rsidRPr="00193122" w:rsidRDefault="00B9716A" w:rsidP="00E25117">
      <w:pPr>
        <w:pStyle w:val="ConsNonformat"/>
        <w:suppressAutoHyphens/>
        <w:ind w:left="212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(наименование уполномоченного органа</w:t>
      </w:r>
      <w:r w:rsidR="00BA2098"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местного самоуправления муниципального образования Ленинградской области)</w:t>
      </w:r>
    </w:p>
    <w:p w:rsidR="00117233" w:rsidRPr="00193122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122">
        <w:rPr>
          <w:rFonts w:ascii="Times New Roman" w:hAnsi="Times New Roman" w:cs="Times New Roman"/>
          <w:sz w:val="28"/>
          <w:szCs w:val="28"/>
        </w:rPr>
        <w:t>и</w:t>
      </w:r>
      <w:r w:rsidR="00026D5D" w:rsidRPr="00193122">
        <w:rPr>
          <w:rFonts w:ascii="Times New Roman" w:hAnsi="Times New Roman" w:cs="Times New Roman"/>
          <w:sz w:val="28"/>
          <w:szCs w:val="28"/>
        </w:rPr>
        <w:t>менуемый</w:t>
      </w:r>
      <w:proofErr w:type="gramEnd"/>
      <w:r w:rsidR="00D57351" w:rsidRPr="00193122">
        <w:rPr>
          <w:rFonts w:ascii="Times New Roman" w:hAnsi="Times New Roman" w:cs="Times New Roman"/>
          <w:sz w:val="28"/>
          <w:szCs w:val="28"/>
        </w:rPr>
        <w:t xml:space="preserve"> в дальнейшем «Муниципальное образование</w:t>
      </w:r>
      <w:r w:rsidRPr="00193122">
        <w:rPr>
          <w:rFonts w:ascii="Times New Roman" w:hAnsi="Times New Roman" w:cs="Times New Roman"/>
          <w:sz w:val="28"/>
          <w:szCs w:val="28"/>
        </w:rPr>
        <w:t>», в лице __________________________________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___________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___</w:t>
      </w:r>
      <w:r w:rsidR="00117233" w:rsidRPr="00193122">
        <w:rPr>
          <w:rFonts w:ascii="Times New Roman" w:hAnsi="Times New Roman" w:cs="Times New Roman"/>
          <w:sz w:val="28"/>
          <w:szCs w:val="28"/>
        </w:rPr>
        <w:t>_,</w:t>
      </w:r>
    </w:p>
    <w:p w:rsidR="00117233" w:rsidRPr="005B517D" w:rsidRDefault="00B37B81" w:rsidP="00E25117">
      <w:pPr>
        <w:pStyle w:val="Con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proofErr w:type="gramStart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должности руководителя уполномоченного органа местного самоуправления муниципального образования Ленинградской области</w:t>
      </w:r>
      <w:proofErr w:type="gramEnd"/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или уполномоченного им лица</w:t>
      </w:r>
      <w:r w:rsidR="00D041F1" w:rsidRPr="00193122">
        <w:rPr>
          <w:rFonts w:ascii="Times New Roman" w:hAnsi="Times New Roman" w:cs="Times New Roman"/>
          <w:sz w:val="28"/>
          <w:szCs w:val="28"/>
          <w:vertAlign w:val="superscript"/>
        </w:rPr>
        <w:t>,  ФИО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117233" w:rsidRPr="005B517D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17D">
        <w:rPr>
          <w:rFonts w:ascii="Times New Roman" w:hAnsi="Times New Roman" w:cs="Times New Roman"/>
          <w:sz w:val="28"/>
          <w:szCs w:val="28"/>
        </w:rPr>
        <w:t>действу</w:t>
      </w:r>
      <w:r w:rsidR="00736B12" w:rsidRPr="005B517D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736B12" w:rsidRPr="005B517D">
        <w:rPr>
          <w:rFonts w:ascii="Times New Roman" w:hAnsi="Times New Roman" w:cs="Times New Roman"/>
          <w:sz w:val="28"/>
          <w:szCs w:val="28"/>
        </w:rPr>
        <w:t xml:space="preserve"> на основании __________</w:t>
      </w:r>
      <w:r w:rsidR="00B37B81" w:rsidRPr="005B517D">
        <w:rPr>
          <w:rFonts w:ascii="Times New Roman" w:hAnsi="Times New Roman" w:cs="Times New Roman"/>
          <w:sz w:val="28"/>
          <w:szCs w:val="28"/>
        </w:rPr>
        <w:t>______________________</w:t>
      </w:r>
      <w:r w:rsidR="00117233" w:rsidRPr="005B517D">
        <w:rPr>
          <w:rFonts w:ascii="Times New Roman" w:hAnsi="Times New Roman" w:cs="Times New Roman"/>
          <w:sz w:val="28"/>
          <w:szCs w:val="28"/>
        </w:rPr>
        <w:t>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_</w:t>
      </w:r>
      <w:r w:rsidR="00736B12" w:rsidRPr="005B517D">
        <w:rPr>
          <w:rFonts w:ascii="Times New Roman" w:hAnsi="Times New Roman" w:cs="Times New Roman"/>
          <w:sz w:val="28"/>
          <w:szCs w:val="28"/>
        </w:rPr>
        <w:t>_</w:t>
      </w:r>
      <w:r w:rsidR="00117233" w:rsidRPr="005B517D">
        <w:rPr>
          <w:rFonts w:ascii="Times New Roman" w:hAnsi="Times New Roman" w:cs="Times New Roman"/>
          <w:sz w:val="28"/>
          <w:szCs w:val="28"/>
        </w:rPr>
        <w:t>,</w:t>
      </w:r>
      <w:r w:rsidR="00B37B81"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33" w:rsidRPr="005B517D" w:rsidRDefault="00B37B81" w:rsidP="00E25117">
      <w:pPr>
        <w:pStyle w:val="ConsNonformat"/>
        <w:suppressAutoHyphens/>
        <w:ind w:left="2124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устав,</w:t>
      </w:r>
      <w:r w:rsidR="00F857E3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решение представительного органа, доверенность или иной документ)</w:t>
      </w:r>
    </w:p>
    <w:p w:rsidR="00117233" w:rsidRPr="005B517D" w:rsidRDefault="00F857E3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с другой стороны,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далее при совместном упоминании именуемые «Стороны», в соответствии с Бюджетным кодексом Российской Федерации, областным </w:t>
      </w:r>
      <w:r w:rsidRPr="005B517D">
        <w:rPr>
          <w:rFonts w:ascii="Times New Roman" w:hAnsi="Times New Roman" w:cs="Times New Roman"/>
          <w:sz w:val="28"/>
          <w:szCs w:val="28"/>
        </w:rPr>
        <w:t>законом Ленинградской области _______________</w:t>
      </w:r>
      <w:r w:rsidR="00117233" w:rsidRPr="005B517D">
        <w:rPr>
          <w:rFonts w:ascii="Times New Roman" w:hAnsi="Times New Roman" w:cs="Times New Roman"/>
          <w:sz w:val="28"/>
          <w:szCs w:val="28"/>
        </w:rPr>
        <w:t>_______</w:t>
      </w:r>
      <w:r w:rsidRPr="005B517D">
        <w:rPr>
          <w:rFonts w:ascii="Times New Roman" w:hAnsi="Times New Roman" w:cs="Times New Roman"/>
          <w:sz w:val="28"/>
          <w:szCs w:val="28"/>
        </w:rPr>
        <w:t>____________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__</w:t>
      </w:r>
      <w:r w:rsidRPr="005B517D">
        <w:rPr>
          <w:rFonts w:ascii="Times New Roman" w:hAnsi="Times New Roman" w:cs="Times New Roman"/>
          <w:sz w:val="28"/>
          <w:szCs w:val="28"/>
        </w:rPr>
        <w:t>__</w:t>
      </w:r>
      <w:r w:rsidR="00117233" w:rsidRPr="005B517D">
        <w:rPr>
          <w:rFonts w:ascii="Times New Roman" w:hAnsi="Times New Roman" w:cs="Times New Roman"/>
          <w:sz w:val="28"/>
          <w:szCs w:val="28"/>
        </w:rPr>
        <w:t xml:space="preserve">, </w:t>
      </w:r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33" w:rsidRPr="005B517D" w:rsidRDefault="00F857E3" w:rsidP="00E25117">
      <w:pPr>
        <w:pStyle w:val="ConsNonformat"/>
        <w:suppressAutoHyphens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реквизиты и наименование закона Ленинградской области об областном бюджете Ленинградской области на соответствующий финансовый год и на плановый период)</w:t>
      </w:r>
    </w:p>
    <w:p w:rsidR="00117233" w:rsidRPr="00193122" w:rsidRDefault="00117233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</w:t>
      </w:r>
      <w:r w:rsidR="0084760F" w:rsidRPr="00193122">
        <w:rPr>
          <w:rFonts w:ascii="Times New Roman" w:hAnsi="Times New Roman" w:cs="Times New Roman"/>
          <w:sz w:val="28"/>
          <w:szCs w:val="28"/>
        </w:rPr>
        <w:t>____________</w:t>
      </w:r>
      <w:r w:rsidR="00C407B0" w:rsidRPr="00193122">
        <w:rPr>
          <w:rFonts w:ascii="Times New Roman" w:hAnsi="Times New Roman" w:cs="Times New Roman"/>
          <w:sz w:val="28"/>
          <w:szCs w:val="28"/>
        </w:rPr>
        <w:t>_______________</w:t>
      </w:r>
      <w:r w:rsidR="0084760F" w:rsidRPr="00193122">
        <w:rPr>
          <w:rFonts w:ascii="Times New Roman" w:hAnsi="Times New Roman" w:cs="Times New Roman"/>
          <w:sz w:val="28"/>
          <w:szCs w:val="28"/>
        </w:rPr>
        <w:t>________</w:t>
      </w:r>
      <w:r w:rsidRPr="00193122">
        <w:rPr>
          <w:rFonts w:ascii="Times New Roman" w:hAnsi="Times New Roman" w:cs="Times New Roman"/>
          <w:sz w:val="28"/>
          <w:szCs w:val="28"/>
        </w:rPr>
        <w:t>__________________</w:t>
      </w:r>
      <w:r w:rsidR="000C4261" w:rsidRPr="00193122">
        <w:rPr>
          <w:rFonts w:ascii="Times New Roman" w:hAnsi="Times New Roman" w:cs="Times New Roman"/>
          <w:sz w:val="28"/>
          <w:szCs w:val="28"/>
        </w:rPr>
        <w:t>_</w:t>
      </w:r>
      <w:r w:rsidRPr="00193122">
        <w:rPr>
          <w:rFonts w:ascii="Times New Roman" w:hAnsi="Times New Roman" w:cs="Times New Roman"/>
          <w:sz w:val="28"/>
          <w:szCs w:val="28"/>
        </w:rPr>
        <w:t>___ (далее – П</w:t>
      </w:r>
      <w:r w:rsidR="001B46CA" w:rsidRPr="00193122">
        <w:rPr>
          <w:rFonts w:ascii="Times New Roman" w:hAnsi="Times New Roman" w:cs="Times New Roman"/>
          <w:sz w:val="28"/>
          <w:szCs w:val="28"/>
        </w:rPr>
        <w:t>равила</w:t>
      </w:r>
      <w:r w:rsidRPr="00193122">
        <w:rPr>
          <w:rFonts w:ascii="Times New Roman" w:hAnsi="Times New Roman" w:cs="Times New Roman"/>
          <w:sz w:val="28"/>
          <w:szCs w:val="28"/>
        </w:rPr>
        <w:t>)</w:t>
      </w:r>
      <w:r w:rsidR="00F857E3" w:rsidRPr="00193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33" w:rsidRPr="005B517D" w:rsidRDefault="00F857E3" w:rsidP="00E25117">
      <w:pPr>
        <w:pStyle w:val="ConsNonformat"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>(реквизиты и наименование постановления Правительства Ленинградской области, устанавливающ</w:t>
      </w:r>
      <w:r w:rsidR="000A42C5" w:rsidRPr="00193122">
        <w:rPr>
          <w:rFonts w:ascii="Times New Roman" w:hAnsi="Times New Roman" w:cs="Times New Roman"/>
          <w:sz w:val="28"/>
          <w:szCs w:val="28"/>
          <w:vertAlign w:val="superscript"/>
        </w:rPr>
        <w:t>его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46CA" w:rsidRPr="00193122">
        <w:rPr>
          <w:rFonts w:ascii="Times New Roman" w:hAnsi="Times New Roman" w:cs="Times New Roman"/>
          <w:sz w:val="28"/>
          <w:szCs w:val="28"/>
          <w:vertAlign w:val="superscript"/>
        </w:rPr>
        <w:t>правила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предоставления</w:t>
      </w:r>
      <w:r w:rsidR="000C4261"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и распределения</w:t>
      </w:r>
      <w:r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17233" w:rsidRPr="00193122">
        <w:rPr>
          <w:rFonts w:ascii="Times New Roman" w:hAnsi="Times New Roman" w:cs="Times New Roman"/>
          <w:sz w:val="28"/>
          <w:szCs w:val="28"/>
          <w:vertAlign w:val="superscript"/>
        </w:rPr>
        <w:t>иного межбюджетного трансферта</w:t>
      </w:r>
      <w:r w:rsidR="00C407B0" w:rsidRPr="00193122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му образованию)</w:t>
      </w:r>
    </w:p>
    <w:p w:rsidR="000C4261" w:rsidRPr="005B517D" w:rsidRDefault="0084760F" w:rsidP="00E25117">
      <w:pPr>
        <w:pStyle w:val="Con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lastRenderedPageBreak/>
        <w:t xml:space="preserve">и постановлением Правительства Ленинградской области </w:t>
      </w:r>
      <w:r w:rsidR="00C407B0" w:rsidRPr="005B517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C4261" w:rsidRPr="005B517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407B0" w:rsidRPr="005B517D">
        <w:rPr>
          <w:rFonts w:ascii="Times New Roman" w:hAnsi="Times New Roman" w:cs="Times New Roman"/>
          <w:sz w:val="28"/>
          <w:szCs w:val="28"/>
        </w:rPr>
        <w:t>__</w:t>
      </w:r>
    </w:p>
    <w:p w:rsidR="00E931D2" w:rsidRDefault="00C407B0" w:rsidP="00E931D2">
      <w:pPr>
        <w:pStyle w:val="ConsNonformat"/>
        <w:suppressAutoHyphens/>
        <w:ind w:left="3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реквизиты и наименование постановления Правительства Ленинградской области, утверждающ</w:t>
      </w:r>
      <w:r w:rsidR="000A42C5" w:rsidRPr="005B517D">
        <w:rPr>
          <w:rFonts w:ascii="Times New Roman" w:hAnsi="Times New Roman" w:cs="Times New Roman"/>
          <w:sz w:val="28"/>
          <w:szCs w:val="28"/>
          <w:vertAlign w:val="superscript"/>
        </w:rPr>
        <w:t>его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распределение </w:t>
      </w:r>
      <w:r w:rsidR="000C4261" w:rsidRPr="005B517D">
        <w:rPr>
          <w:rFonts w:ascii="Times New Roman" w:hAnsi="Times New Roman" w:cs="Times New Roman"/>
          <w:sz w:val="28"/>
          <w:szCs w:val="28"/>
          <w:vertAlign w:val="superscript"/>
        </w:rPr>
        <w:t>иного межбюджетного трансферта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E25117" w:rsidRPr="005B517D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31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25117" w:rsidRPr="005B517D">
        <w:rPr>
          <w:rFonts w:ascii="Times New Roman" w:hAnsi="Times New Roman" w:cs="Times New Roman"/>
          <w:sz w:val="28"/>
          <w:szCs w:val="28"/>
          <w:vertAlign w:val="superscript"/>
        </w:rPr>
        <w:t>&gt;</w:t>
      </w:r>
    </w:p>
    <w:p w:rsidR="0084760F" w:rsidRPr="005B517D" w:rsidRDefault="0084760F" w:rsidP="00E931D2">
      <w:pPr>
        <w:pStyle w:val="ConsNonformat"/>
        <w:suppressAutoHyphens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D3685F" w:rsidRPr="005B517D" w:rsidRDefault="00D3685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4760F" w:rsidRPr="005B517D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517D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84760F" w:rsidRPr="005B517D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744A" w:rsidRPr="005B517D" w:rsidRDefault="0084760F" w:rsidP="0084760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</w:t>
      </w:r>
      <w:r w:rsidR="00BA2098" w:rsidRPr="005B517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B517D">
        <w:rPr>
          <w:rFonts w:ascii="Times New Roman" w:hAnsi="Times New Roman" w:cs="Times New Roman"/>
          <w:sz w:val="28"/>
          <w:szCs w:val="28"/>
        </w:rPr>
        <w:t>бюд</w:t>
      </w:r>
      <w:r w:rsidR="0066342E" w:rsidRPr="005B517D">
        <w:rPr>
          <w:rFonts w:ascii="Times New Roman" w:hAnsi="Times New Roman" w:cs="Times New Roman"/>
          <w:sz w:val="28"/>
          <w:szCs w:val="28"/>
        </w:rPr>
        <w:t>жета Ленинградской области в 20_</w:t>
      </w:r>
      <w:r w:rsidRPr="005B517D">
        <w:rPr>
          <w:rFonts w:ascii="Times New Roman" w:hAnsi="Times New Roman" w:cs="Times New Roman"/>
          <w:sz w:val="28"/>
          <w:szCs w:val="28"/>
        </w:rPr>
        <w:t>_ - 20</w:t>
      </w:r>
      <w:r w:rsidR="0066342E" w:rsidRPr="005B517D">
        <w:rPr>
          <w:rFonts w:ascii="Times New Roman" w:hAnsi="Times New Roman" w:cs="Times New Roman"/>
          <w:sz w:val="28"/>
          <w:szCs w:val="28"/>
        </w:rPr>
        <w:t>_</w:t>
      </w:r>
      <w:r w:rsidRPr="005B517D">
        <w:rPr>
          <w:rFonts w:ascii="Times New Roman" w:hAnsi="Times New Roman" w:cs="Times New Roman"/>
          <w:sz w:val="28"/>
          <w:szCs w:val="28"/>
        </w:rPr>
        <w:t>_ годах бюджету</w:t>
      </w:r>
      <w:r w:rsidR="0089744A" w:rsidRPr="005B51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B517D">
        <w:rPr>
          <w:rFonts w:ascii="Times New Roman" w:hAnsi="Times New Roman" w:cs="Times New Roman"/>
          <w:sz w:val="28"/>
          <w:szCs w:val="28"/>
        </w:rPr>
        <w:t>______________________________</w:t>
      </w:r>
      <w:r w:rsidR="0089744A" w:rsidRPr="005B517D">
        <w:rPr>
          <w:rFonts w:ascii="Times New Roman" w:hAnsi="Times New Roman" w:cs="Times New Roman"/>
          <w:sz w:val="28"/>
          <w:szCs w:val="28"/>
        </w:rPr>
        <w:t>____</w:t>
      </w:r>
      <w:r w:rsidRPr="005B517D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89744A" w:rsidRPr="005B517D" w:rsidRDefault="0089744A" w:rsidP="0089744A">
      <w:pPr>
        <w:pStyle w:val="ConsPlusNonformat"/>
        <w:widowControl/>
        <w:suppressAutoHyphens/>
        <w:ind w:left="1404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9744A" w:rsidRPr="005B517D" w:rsidRDefault="0089744A" w:rsidP="0089744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60F" w:rsidRPr="005B51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760F" w:rsidRPr="005B517D">
        <w:rPr>
          <w:rFonts w:ascii="Times New Roman" w:hAnsi="Times New Roman" w:cs="Times New Roman"/>
          <w:sz w:val="28"/>
          <w:szCs w:val="28"/>
        </w:rPr>
        <w:t xml:space="preserve"> __</w:t>
      </w:r>
      <w:r w:rsidRPr="005B517D">
        <w:rPr>
          <w:rFonts w:ascii="Times New Roman" w:hAnsi="Times New Roman" w:cs="Times New Roman"/>
          <w:sz w:val="28"/>
          <w:szCs w:val="28"/>
        </w:rPr>
        <w:t>_____</w:t>
      </w:r>
      <w:r w:rsidR="0084760F" w:rsidRPr="005B517D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89744A" w:rsidRPr="005B517D" w:rsidRDefault="0089744A" w:rsidP="0089744A">
      <w:pPr>
        <w:pStyle w:val="ConsPlusNonformat"/>
        <w:widowControl/>
        <w:suppressAutoHyphens/>
        <w:ind w:left="2832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наименование иного межбюджетного трансферта)</w:t>
      </w:r>
    </w:p>
    <w:p w:rsidR="001C2764" w:rsidRPr="005B517D" w:rsidRDefault="0084760F" w:rsidP="0089744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9744A" w:rsidRPr="005B517D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Pr="005B517D">
        <w:rPr>
          <w:rFonts w:ascii="Times New Roman" w:hAnsi="Times New Roman" w:cs="Times New Roman"/>
          <w:sz w:val="28"/>
          <w:szCs w:val="28"/>
        </w:rPr>
        <w:t>) в соответствии с лимитами бюджетных об</w:t>
      </w:r>
      <w:r w:rsidR="008E62F9" w:rsidRPr="005B517D">
        <w:rPr>
          <w:rFonts w:ascii="Times New Roman" w:hAnsi="Times New Roman" w:cs="Times New Roman"/>
          <w:sz w:val="28"/>
          <w:szCs w:val="28"/>
        </w:rPr>
        <w:t>язательств, доведенными Главному распорядителю</w:t>
      </w:r>
      <w:r w:rsidRPr="005B517D">
        <w:rPr>
          <w:rFonts w:ascii="Times New Roman" w:hAnsi="Times New Roman" w:cs="Times New Roman"/>
          <w:sz w:val="28"/>
          <w:szCs w:val="28"/>
        </w:rPr>
        <w:t xml:space="preserve"> как получателю средств областного бюджета Ленинградской области, по кодам классификации расходо</w:t>
      </w:r>
      <w:r w:rsidR="00493B87" w:rsidRPr="005B517D">
        <w:rPr>
          <w:rFonts w:ascii="Times New Roman" w:hAnsi="Times New Roman" w:cs="Times New Roman"/>
          <w:sz w:val="28"/>
          <w:szCs w:val="28"/>
        </w:rPr>
        <w:t>в бюджетов Российской Федерации</w:t>
      </w:r>
      <w:r w:rsidRPr="005B51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760F" w:rsidRPr="005B517D" w:rsidRDefault="0084760F" w:rsidP="0089744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код главного распорядителя средств областного бюджета Ленинградской области ____, раздел __</w:t>
      </w:r>
      <w:r w:rsidR="0066342E" w:rsidRPr="005B517D">
        <w:rPr>
          <w:rFonts w:ascii="Times New Roman" w:hAnsi="Times New Roman" w:cs="Times New Roman"/>
          <w:sz w:val="28"/>
          <w:szCs w:val="28"/>
        </w:rPr>
        <w:t>__</w:t>
      </w:r>
      <w:r w:rsidRPr="005B517D">
        <w:rPr>
          <w:rFonts w:ascii="Times New Roman" w:hAnsi="Times New Roman" w:cs="Times New Roman"/>
          <w:sz w:val="28"/>
          <w:szCs w:val="28"/>
        </w:rPr>
        <w:t>_, подраздел __</w:t>
      </w:r>
      <w:r w:rsidR="0066342E" w:rsidRPr="005B517D">
        <w:rPr>
          <w:rFonts w:ascii="Times New Roman" w:hAnsi="Times New Roman" w:cs="Times New Roman"/>
          <w:sz w:val="28"/>
          <w:szCs w:val="28"/>
        </w:rPr>
        <w:t>__</w:t>
      </w:r>
      <w:r w:rsidRPr="005B517D">
        <w:rPr>
          <w:rFonts w:ascii="Times New Roman" w:hAnsi="Times New Roman" w:cs="Times New Roman"/>
          <w:sz w:val="28"/>
          <w:szCs w:val="28"/>
        </w:rPr>
        <w:t>_, целевая статья _____________, вид расходов ____ в р</w:t>
      </w:r>
      <w:r w:rsidR="0066342E" w:rsidRPr="005B517D">
        <w:rPr>
          <w:rFonts w:ascii="Times New Roman" w:hAnsi="Times New Roman" w:cs="Times New Roman"/>
          <w:sz w:val="28"/>
          <w:szCs w:val="28"/>
        </w:rPr>
        <w:t xml:space="preserve">амках </w:t>
      </w:r>
      <w:r w:rsidRPr="005B517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073A5" w:rsidRPr="005B517D">
        <w:rPr>
          <w:rFonts w:ascii="Times New Roman" w:hAnsi="Times New Roman" w:cs="Times New Roman"/>
          <w:sz w:val="28"/>
          <w:szCs w:val="28"/>
        </w:rPr>
        <w:t>______________________</w:t>
      </w:r>
      <w:r w:rsidR="00F07686">
        <w:rPr>
          <w:rFonts w:ascii="Times New Roman" w:hAnsi="Times New Roman" w:cs="Times New Roman"/>
          <w:sz w:val="28"/>
          <w:szCs w:val="28"/>
        </w:rPr>
        <w:t>.</w:t>
      </w:r>
      <w:r w:rsidR="00224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764" w:rsidRPr="005B517D" w:rsidRDefault="001C2764" w:rsidP="009073A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480E85" w:rsidRPr="005B517D">
        <w:rPr>
          <w:rFonts w:ascii="Times New Roman" w:hAnsi="Times New Roman" w:cs="Times New Roman"/>
          <w:sz w:val="28"/>
          <w:szCs w:val="28"/>
          <w:vertAlign w:val="superscript"/>
        </w:rPr>
        <w:t>подпрограммы и</w:t>
      </w:r>
      <w:r w:rsidR="00DC56A5"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 (или) </w:t>
      </w: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 xml:space="preserve">государственной </w:t>
      </w:r>
      <w:r w:rsidR="009073A5" w:rsidRPr="005B517D">
        <w:rPr>
          <w:rFonts w:ascii="Times New Roman" w:hAnsi="Times New Roman" w:cs="Times New Roman"/>
          <w:sz w:val="28"/>
          <w:szCs w:val="28"/>
          <w:vertAlign w:val="superscript"/>
        </w:rPr>
        <w:t>программы Ленинградской области</w:t>
      </w:r>
      <w:r w:rsidR="00F076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07686" w:rsidRPr="00F07686">
        <w:rPr>
          <w:rFonts w:ascii="Times New Roman" w:hAnsi="Times New Roman" w:cs="Times New Roman"/>
          <w:sz w:val="28"/>
          <w:szCs w:val="28"/>
          <w:vertAlign w:val="superscript"/>
        </w:rPr>
        <w:t>или непрограммной части</w:t>
      </w:r>
      <w:r w:rsidR="009073A5" w:rsidRPr="005B517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4760F" w:rsidRPr="005B517D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4760F" w:rsidRPr="005B517D" w:rsidRDefault="0084760F" w:rsidP="0084760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517D">
        <w:rPr>
          <w:rFonts w:ascii="Times New Roman" w:hAnsi="Times New Roman" w:cs="Times New Roman"/>
          <w:b/>
          <w:sz w:val="28"/>
          <w:szCs w:val="28"/>
        </w:rPr>
        <w:t>. Финансовое обеспечение расходных обязательств</w:t>
      </w:r>
      <w:r w:rsidR="00736B12" w:rsidRPr="005B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C5B" w:rsidRPr="005B517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B517D">
        <w:rPr>
          <w:rFonts w:ascii="Times New Roman" w:hAnsi="Times New Roman" w:cs="Times New Roman"/>
          <w:b/>
          <w:sz w:val="28"/>
          <w:szCs w:val="28"/>
        </w:rPr>
        <w:t xml:space="preserve">, в целях софинансирования которых предоставляется </w:t>
      </w:r>
      <w:r w:rsidR="009073A5" w:rsidRPr="005B517D">
        <w:rPr>
          <w:rFonts w:ascii="Times New Roman" w:hAnsi="Times New Roman" w:cs="Times New Roman"/>
          <w:b/>
          <w:sz w:val="28"/>
          <w:szCs w:val="28"/>
        </w:rPr>
        <w:t>Иной межбюджетный трансферт</w:t>
      </w:r>
    </w:p>
    <w:p w:rsidR="0084760F" w:rsidRPr="005B517D" w:rsidRDefault="0084760F" w:rsidP="0084760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73A5" w:rsidRPr="003B4CDC" w:rsidRDefault="0084760F" w:rsidP="0084760F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2.1. Общий объем бюджетных ассигнований, предусмотренных в бюджете муниципального образования _____________________________</w:t>
      </w:r>
      <w:r w:rsidR="009073A5" w:rsidRPr="003B4CDC">
        <w:rPr>
          <w:rFonts w:ascii="Times New Roman" w:hAnsi="Times New Roman" w:cs="Times New Roman"/>
          <w:sz w:val="28"/>
          <w:szCs w:val="28"/>
        </w:rPr>
        <w:t>_______________</w:t>
      </w:r>
      <w:r w:rsidRPr="003B4CDC">
        <w:rPr>
          <w:rFonts w:ascii="Times New Roman" w:hAnsi="Times New Roman" w:cs="Times New Roman"/>
          <w:sz w:val="28"/>
          <w:szCs w:val="28"/>
        </w:rPr>
        <w:t>__</w:t>
      </w:r>
    </w:p>
    <w:p w:rsidR="009073A5" w:rsidRPr="003B4CDC" w:rsidRDefault="009073A5" w:rsidP="009073A5">
      <w:pPr>
        <w:pStyle w:val="ConsPlusNonformat"/>
        <w:widowControl/>
        <w:suppressAutoHyphens/>
        <w:ind w:left="1404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4CD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AD6D02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на финансовое обеспечение расходных обязат</w:t>
      </w:r>
      <w:r w:rsidR="0066342E" w:rsidRPr="003B4CDC">
        <w:rPr>
          <w:rFonts w:ascii="Times New Roman" w:hAnsi="Times New Roman" w:cs="Times New Roman"/>
          <w:sz w:val="28"/>
          <w:szCs w:val="28"/>
        </w:rPr>
        <w:t>ельств</w:t>
      </w:r>
      <w:r w:rsidR="00AB393C" w:rsidRPr="003B4CDC">
        <w:rPr>
          <w:rFonts w:ascii="Times New Roman" w:hAnsi="Times New Roman" w:cs="Times New Roman"/>
          <w:sz w:val="28"/>
          <w:szCs w:val="28"/>
        </w:rPr>
        <w:t>,</w:t>
      </w:r>
      <w:r w:rsidR="0066342E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Pr="003B4CDC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9073A5" w:rsidRPr="003B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073A5" w:rsidRPr="003B4CDC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E24585" w:rsidRPr="003B4CDC">
        <w:rPr>
          <w:rFonts w:ascii="Times New Roman" w:hAnsi="Times New Roman" w:cs="Times New Roman"/>
          <w:sz w:val="28"/>
          <w:szCs w:val="28"/>
        </w:rPr>
        <w:t>, согласно приложению 1 к настоящему Соглашению</w:t>
      </w:r>
      <w:r w:rsidRPr="003B4CDC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AD6D02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_________ ( _______ ) 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рублей  ______  копеек</w:t>
      </w:r>
      <w:r w:rsidR="00AD6D02" w:rsidRPr="003B4CDC">
        <w:rPr>
          <w:rFonts w:ascii="Times New Roman" w:hAnsi="Times New Roman" w:cs="Times New Roman"/>
          <w:sz w:val="28"/>
          <w:szCs w:val="28"/>
        </w:rPr>
        <w:t>;</w:t>
      </w:r>
      <w:r w:rsidRPr="003B4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D02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_________ ( _______ ) 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рублей  ______  копеек</w:t>
      </w:r>
      <w:r w:rsidR="00AD6D02" w:rsidRPr="003B4CDC">
        <w:rPr>
          <w:rFonts w:ascii="Times New Roman" w:hAnsi="Times New Roman" w:cs="Times New Roman"/>
          <w:sz w:val="28"/>
          <w:szCs w:val="28"/>
        </w:rPr>
        <w:t>;</w:t>
      </w:r>
    </w:p>
    <w:p w:rsidR="0084760F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_________ ( _______ ) 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рублей  ___</w:t>
      </w:r>
      <w:r w:rsidR="00193122" w:rsidRPr="003B4CDC">
        <w:rPr>
          <w:rFonts w:ascii="Times New Roman" w:hAnsi="Times New Roman" w:cs="Times New Roman"/>
          <w:sz w:val="28"/>
          <w:szCs w:val="28"/>
        </w:rPr>
        <w:t>_</w:t>
      </w:r>
      <w:r w:rsidRPr="003B4CDC">
        <w:rPr>
          <w:rFonts w:ascii="Times New Roman" w:hAnsi="Times New Roman" w:cs="Times New Roman"/>
          <w:sz w:val="28"/>
          <w:szCs w:val="28"/>
        </w:rPr>
        <w:t>___ копеек.</w:t>
      </w:r>
    </w:p>
    <w:p w:rsidR="009073A5" w:rsidRPr="003B4CDC" w:rsidRDefault="0084760F" w:rsidP="00233049">
      <w:pPr>
        <w:pStyle w:val="ConsPlusNonformat"/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2.2. Общий размер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9073A5" w:rsidRPr="003B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073A5" w:rsidRPr="003B4CD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3B4CDC">
        <w:rPr>
          <w:rFonts w:ascii="Times New Roman" w:hAnsi="Times New Roman" w:cs="Times New Roman"/>
          <w:sz w:val="28"/>
          <w:szCs w:val="28"/>
        </w:rPr>
        <w:t>, предоставляем</w:t>
      </w:r>
      <w:r w:rsidR="009073A5" w:rsidRPr="003B4CDC">
        <w:rPr>
          <w:rFonts w:ascii="Times New Roman" w:hAnsi="Times New Roman" w:cs="Times New Roman"/>
          <w:sz w:val="28"/>
          <w:szCs w:val="28"/>
        </w:rPr>
        <w:t>ого</w:t>
      </w:r>
      <w:r w:rsidRPr="003B4CDC">
        <w:rPr>
          <w:rFonts w:ascii="Times New Roman" w:hAnsi="Times New Roman" w:cs="Times New Roman"/>
          <w:sz w:val="28"/>
          <w:szCs w:val="28"/>
        </w:rPr>
        <w:t xml:space="preserve"> из </w:t>
      </w:r>
      <w:r w:rsidR="00D8426C" w:rsidRPr="003B4CD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3B4CDC">
        <w:rPr>
          <w:rFonts w:ascii="Times New Roman" w:hAnsi="Times New Roman" w:cs="Times New Roman"/>
          <w:sz w:val="28"/>
          <w:szCs w:val="28"/>
        </w:rPr>
        <w:t>бюджет</w:t>
      </w:r>
      <w:r w:rsidR="001F20D5" w:rsidRPr="003B4CDC">
        <w:rPr>
          <w:rFonts w:ascii="Times New Roman" w:hAnsi="Times New Roman" w:cs="Times New Roman"/>
          <w:sz w:val="28"/>
          <w:szCs w:val="28"/>
        </w:rPr>
        <w:t>а Ленинградской области бюджету муниципального образования ____________________________</w:t>
      </w:r>
      <w:r w:rsidR="009073A5" w:rsidRPr="003B4CD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20D5" w:rsidRPr="003B4CDC">
        <w:rPr>
          <w:rFonts w:ascii="Times New Roman" w:hAnsi="Times New Roman" w:cs="Times New Roman"/>
          <w:sz w:val="28"/>
          <w:szCs w:val="28"/>
        </w:rPr>
        <w:t>_</w:t>
      </w:r>
      <w:r w:rsidRPr="003B4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A5" w:rsidRPr="003B4CDC" w:rsidRDefault="009073A5" w:rsidP="009073A5">
      <w:pPr>
        <w:pStyle w:val="ConsPlusNonformat"/>
        <w:widowControl/>
        <w:suppressAutoHyphens/>
        <w:ind w:left="1404"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4CD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6B5D10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соотве</w:t>
      </w:r>
      <w:r w:rsidR="00193122" w:rsidRPr="003B4CDC">
        <w:rPr>
          <w:rFonts w:ascii="Times New Roman" w:hAnsi="Times New Roman" w:cs="Times New Roman"/>
          <w:sz w:val="28"/>
          <w:szCs w:val="28"/>
        </w:rPr>
        <w:t>тствии с</w:t>
      </w:r>
      <w:r w:rsidR="002E7063" w:rsidRPr="002E7063">
        <w:t xml:space="preserve"> </w:t>
      </w:r>
      <w:r w:rsidR="002E7063" w:rsidRPr="002E7063">
        <w:rPr>
          <w:rFonts w:ascii="Times New Roman" w:hAnsi="Times New Roman" w:cs="Times New Roman"/>
          <w:sz w:val="28"/>
          <w:szCs w:val="28"/>
        </w:rPr>
        <w:t>приложением 1 к настоящему Соглашению</w:t>
      </w:r>
      <w:r w:rsidR="00193122" w:rsidRPr="003B4CDC">
        <w:rPr>
          <w:rFonts w:ascii="Times New Roman" w:hAnsi="Times New Roman" w:cs="Times New Roman"/>
          <w:sz w:val="28"/>
          <w:szCs w:val="28"/>
        </w:rPr>
        <w:t xml:space="preserve">, </w:t>
      </w:r>
      <w:r w:rsidR="006B5D10" w:rsidRPr="003B4CDC">
        <w:rPr>
          <w:rFonts w:ascii="Times New Roman" w:hAnsi="Times New Roman" w:cs="Times New Roman"/>
          <w:sz w:val="28"/>
          <w:szCs w:val="28"/>
        </w:rPr>
        <w:t>составляет</w:t>
      </w:r>
      <w:r w:rsidR="000F2A63" w:rsidRPr="003B4CDC">
        <w:rPr>
          <w:rFonts w:ascii="Times New Roman" w:hAnsi="Times New Roman" w:cs="Times New Roman"/>
          <w:sz w:val="28"/>
          <w:szCs w:val="28"/>
        </w:rPr>
        <w:t>:</w:t>
      </w:r>
    </w:p>
    <w:p w:rsidR="006B5D10" w:rsidRPr="003B4CDC" w:rsidRDefault="006B5D10" w:rsidP="006B5D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рублей __ копеек</w:t>
      </w:r>
      <w:r w:rsidR="000F2A63" w:rsidRPr="003B4CDC">
        <w:rPr>
          <w:rFonts w:ascii="Times New Roman" w:hAnsi="Times New Roman" w:cs="Times New Roman"/>
          <w:sz w:val="28"/>
          <w:szCs w:val="28"/>
        </w:rPr>
        <w:t>,</w:t>
      </w:r>
    </w:p>
    <w:p w:rsidR="006B5D10" w:rsidRPr="003B4CDC" w:rsidRDefault="006B5D10" w:rsidP="006B5D1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рублей __ копеек</w:t>
      </w:r>
      <w:r w:rsidR="000F2A63" w:rsidRPr="003B4CDC">
        <w:rPr>
          <w:rFonts w:ascii="Times New Roman" w:hAnsi="Times New Roman" w:cs="Times New Roman"/>
          <w:sz w:val="28"/>
          <w:szCs w:val="28"/>
        </w:rPr>
        <w:t>,</w:t>
      </w:r>
    </w:p>
    <w:p w:rsidR="006B5D10" w:rsidRPr="003B4CDC" w:rsidRDefault="006B5D10" w:rsidP="006B5D10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___________ (________________) </w:t>
      </w:r>
      <w:proofErr w:type="gramEnd"/>
      <w:r w:rsidRPr="003B4CDC">
        <w:rPr>
          <w:rFonts w:ascii="Times New Roman" w:hAnsi="Times New Roman" w:cs="Times New Roman"/>
          <w:sz w:val="28"/>
          <w:szCs w:val="28"/>
        </w:rPr>
        <w:t>рублей __ копеек</w:t>
      </w:r>
      <w:r w:rsidR="000F2A63" w:rsidRPr="003B4CDC">
        <w:rPr>
          <w:rFonts w:ascii="Times New Roman" w:hAnsi="Times New Roman" w:cs="Times New Roman"/>
          <w:sz w:val="28"/>
          <w:szCs w:val="28"/>
        </w:rPr>
        <w:t>,</w:t>
      </w:r>
    </w:p>
    <w:p w:rsidR="0084760F" w:rsidRPr="003B4CDC" w:rsidRDefault="0084760F" w:rsidP="009073A5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исходя из вы</w:t>
      </w:r>
      <w:r w:rsidR="001C5C5B" w:rsidRPr="003B4CDC">
        <w:rPr>
          <w:rFonts w:ascii="Times New Roman" w:hAnsi="Times New Roman" w:cs="Times New Roman"/>
          <w:sz w:val="28"/>
          <w:szCs w:val="28"/>
        </w:rPr>
        <w:t xml:space="preserve">раженного в процентах от </w:t>
      </w:r>
      <w:r w:rsidR="00DC56A5" w:rsidRPr="003B4CDC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3B4CDC">
        <w:rPr>
          <w:rFonts w:ascii="Times New Roman" w:hAnsi="Times New Roman" w:cs="Times New Roman"/>
          <w:sz w:val="28"/>
          <w:szCs w:val="28"/>
        </w:rPr>
        <w:t>объема</w:t>
      </w:r>
      <w:r w:rsidR="001C5C5B" w:rsidRPr="003B4CDC">
        <w:rPr>
          <w:rFonts w:ascii="Times New Roman" w:hAnsi="Times New Roman" w:cs="Times New Roman"/>
          <w:sz w:val="28"/>
          <w:szCs w:val="28"/>
        </w:rPr>
        <w:t xml:space="preserve"> бюджетных ассигнований на исполнение расходного </w:t>
      </w:r>
      <w:r w:rsidR="00D57351" w:rsidRPr="003B4CDC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233049" w:rsidRPr="003B4C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1C5C5B" w:rsidRPr="003B4CDC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го в бюджете муниципального образования, </w:t>
      </w:r>
      <w:r w:rsidR="00233049" w:rsidRPr="003B4CDC">
        <w:rPr>
          <w:rFonts w:ascii="Times New Roman" w:hAnsi="Times New Roman" w:cs="Times New Roman"/>
          <w:sz w:val="28"/>
          <w:szCs w:val="28"/>
        </w:rPr>
        <w:t>в целях софинансирования ко</w:t>
      </w:r>
      <w:r w:rsidR="006445EF" w:rsidRPr="003B4CDC">
        <w:rPr>
          <w:rFonts w:ascii="Times New Roman" w:hAnsi="Times New Roman" w:cs="Times New Roman"/>
          <w:sz w:val="28"/>
          <w:szCs w:val="28"/>
        </w:rPr>
        <w:t>торого предоставляется</w:t>
      </w:r>
      <w:proofErr w:type="gramStart"/>
      <w:r w:rsidR="006445EF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9073A5" w:rsidRPr="003B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073A5" w:rsidRPr="003B4CDC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0F2A63" w:rsidRPr="003B4CDC">
        <w:rPr>
          <w:rFonts w:ascii="Times New Roman" w:hAnsi="Times New Roman" w:cs="Times New Roman"/>
          <w:sz w:val="28"/>
          <w:szCs w:val="28"/>
        </w:rPr>
        <w:t xml:space="preserve">, </w:t>
      </w:r>
      <w:r w:rsidR="00233049" w:rsidRPr="003B4CDC">
        <w:rPr>
          <w:rFonts w:ascii="Times New Roman" w:hAnsi="Times New Roman" w:cs="Times New Roman"/>
          <w:sz w:val="28"/>
          <w:szCs w:val="28"/>
        </w:rPr>
        <w:t>уровня софинансирования, равного ______ % в 20__ году</w:t>
      </w:r>
      <w:r w:rsidR="000F2A63" w:rsidRPr="003B4CDC">
        <w:rPr>
          <w:rFonts w:ascii="Times New Roman" w:hAnsi="Times New Roman" w:cs="Times New Roman"/>
          <w:sz w:val="28"/>
          <w:szCs w:val="28"/>
        </w:rPr>
        <w:t>,</w:t>
      </w:r>
      <w:r w:rsidR="00233049" w:rsidRPr="003B4CDC">
        <w:rPr>
          <w:rFonts w:ascii="Times New Roman" w:hAnsi="Times New Roman" w:cs="Times New Roman"/>
          <w:sz w:val="28"/>
          <w:szCs w:val="28"/>
        </w:rPr>
        <w:t xml:space="preserve"> ______ % в 20__ году,</w:t>
      </w:r>
      <w:r w:rsidR="002E7063">
        <w:rPr>
          <w:rFonts w:ascii="Times New Roman" w:hAnsi="Times New Roman" w:cs="Times New Roman"/>
          <w:sz w:val="28"/>
          <w:szCs w:val="28"/>
        </w:rPr>
        <w:t xml:space="preserve"> </w:t>
      </w:r>
      <w:r w:rsidR="00233049" w:rsidRPr="003B4CDC">
        <w:rPr>
          <w:rFonts w:ascii="Times New Roman" w:hAnsi="Times New Roman" w:cs="Times New Roman"/>
          <w:sz w:val="28"/>
          <w:szCs w:val="28"/>
        </w:rPr>
        <w:t>______ % в 20__ году.</w:t>
      </w:r>
    </w:p>
    <w:p w:rsidR="00AD6D02" w:rsidRPr="003B4CDC" w:rsidRDefault="00C25312" w:rsidP="003B4CDC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trike/>
          <w:sz w:val="28"/>
          <w:szCs w:val="28"/>
          <w:vertAlign w:val="superscript"/>
        </w:rPr>
      </w:pPr>
      <w:r w:rsidRPr="003B4CDC">
        <w:rPr>
          <w:rFonts w:ascii="Times New Roman" w:hAnsi="Times New Roman" w:cs="Times New Roman"/>
          <w:sz w:val="28"/>
          <w:szCs w:val="28"/>
        </w:rPr>
        <w:t>2.</w:t>
      </w:r>
      <w:r w:rsidR="00D23D0D" w:rsidRPr="003B4CDC">
        <w:rPr>
          <w:rFonts w:ascii="Times New Roman" w:hAnsi="Times New Roman" w:cs="Times New Roman"/>
          <w:sz w:val="28"/>
          <w:szCs w:val="28"/>
        </w:rPr>
        <w:t>3</w:t>
      </w:r>
      <w:r w:rsidRPr="003B4CDC">
        <w:rPr>
          <w:rFonts w:ascii="Times New Roman" w:hAnsi="Times New Roman" w:cs="Times New Roman"/>
          <w:sz w:val="28"/>
          <w:szCs w:val="28"/>
        </w:rPr>
        <w:t>.</w:t>
      </w:r>
      <w:r w:rsidR="005E1457" w:rsidRPr="003B4CDC">
        <w:rPr>
          <w:rFonts w:ascii="Times New Roman" w:hAnsi="Times New Roman" w:cs="Times New Roman"/>
          <w:sz w:val="28"/>
          <w:szCs w:val="28"/>
        </w:rPr>
        <w:t xml:space="preserve"> В случае уменьшения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в соответствующем финансовом году </w:t>
      </w:r>
      <w:r w:rsidR="005E1457" w:rsidRPr="003B4CDC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B7694" w:rsidRPr="003B4CDC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, указанного </w:t>
      </w:r>
      <w:r w:rsidR="00233049" w:rsidRPr="003B4CDC">
        <w:rPr>
          <w:rFonts w:ascii="Times New Roman" w:hAnsi="Times New Roman" w:cs="Times New Roman"/>
          <w:sz w:val="28"/>
          <w:szCs w:val="28"/>
        </w:rPr>
        <w:t>в п. 2.1 настоящего Соглашения</w:t>
      </w:r>
      <w:r w:rsidR="009B7694" w:rsidRPr="003B4CDC">
        <w:rPr>
          <w:rFonts w:ascii="Times New Roman" w:hAnsi="Times New Roman" w:cs="Times New Roman"/>
          <w:sz w:val="28"/>
          <w:szCs w:val="28"/>
        </w:rPr>
        <w:t xml:space="preserve">, </w:t>
      </w:r>
      <w:r w:rsidR="00AD6D02" w:rsidRPr="003B4CD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9B7694" w:rsidRPr="003B4CDC">
        <w:rPr>
          <w:rFonts w:ascii="Times New Roman" w:hAnsi="Times New Roman" w:cs="Times New Roman"/>
          <w:sz w:val="28"/>
          <w:szCs w:val="28"/>
        </w:rPr>
        <w:t xml:space="preserve"> предоставляется в размере, определённом исходя из уровня софинансирования</w:t>
      </w:r>
      <w:r w:rsidR="00E24585" w:rsidRPr="003B4CDC">
        <w:rPr>
          <w:rFonts w:ascii="Times New Roman" w:hAnsi="Times New Roman" w:cs="Times New Roman"/>
          <w:sz w:val="28"/>
          <w:szCs w:val="28"/>
        </w:rPr>
        <w:t>,</w:t>
      </w:r>
      <w:r w:rsidR="000F2A63" w:rsidRPr="003B4CDC">
        <w:rPr>
          <w:rFonts w:ascii="Times New Roman" w:hAnsi="Times New Roman" w:cs="Times New Roman"/>
          <w:sz w:val="28"/>
          <w:szCs w:val="28"/>
        </w:rPr>
        <w:t xml:space="preserve"> указанного в п.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0F2A63" w:rsidRPr="003B4CDC">
        <w:rPr>
          <w:rFonts w:ascii="Times New Roman" w:hAnsi="Times New Roman" w:cs="Times New Roman"/>
          <w:sz w:val="28"/>
          <w:szCs w:val="28"/>
        </w:rPr>
        <w:t xml:space="preserve">2.2 настоящего Соглашения </w:t>
      </w:r>
      <w:r w:rsidR="00E24585" w:rsidRPr="003B4CDC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3B4CDC" w:rsidRPr="003B4CDC">
        <w:rPr>
          <w:rFonts w:ascii="Times New Roman" w:hAnsi="Times New Roman" w:cs="Times New Roman"/>
          <w:sz w:val="28"/>
          <w:szCs w:val="28"/>
        </w:rPr>
        <w:t>.</w:t>
      </w:r>
    </w:p>
    <w:p w:rsidR="00930016" w:rsidRPr="005B517D" w:rsidRDefault="009B7694" w:rsidP="002803CE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В случае увеличения в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3B4CDC">
        <w:rPr>
          <w:rFonts w:ascii="Times New Roman" w:hAnsi="Times New Roman" w:cs="Times New Roman"/>
          <w:sz w:val="28"/>
          <w:szCs w:val="28"/>
        </w:rPr>
        <w:t xml:space="preserve">финансовом году общего объема бюджетных ассигнований, указанного в п. 2.1. </w:t>
      </w:r>
      <w:r w:rsidR="00C25312" w:rsidRPr="003B4CDC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C25312" w:rsidRPr="003B4CDC">
        <w:rPr>
          <w:rFonts w:ascii="Times New Roman" w:hAnsi="Times New Roman" w:cs="Times New Roman"/>
          <w:sz w:val="28"/>
          <w:szCs w:val="28"/>
        </w:rPr>
        <w:t>размер</w:t>
      </w:r>
      <w:proofErr w:type="gramStart"/>
      <w:r w:rsidR="00C25312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AD6D02" w:rsidRPr="003B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6D02" w:rsidRPr="003B4CD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C25312" w:rsidRPr="003B4CDC">
        <w:rPr>
          <w:rFonts w:ascii="Times New Roman" w:hAnsi="Times New Roman" w:cs="Times New Roman"/>
          <w:sz w:val="28"/>
          <w:szCs w:val="28"/>
        </w:rPr>
        <w:t>, указанный в п</w:t>
      </w:r>
      <w:r w:rsidR="00233049" w:rsidRPr="003B4CDC">
        <w:rPr>
          <w:rFonts w:ascii="Times New Roman" w:hAnsi="Times New Roman" w:cs="Times New Roman"/>
          <w:sz w:val="28"/>
          <w:szCs w:val="28"/>
        </w:rPr>
        <w:t>.</w:t>
      </w:r>
      <w:r w:rsidR="00C25312" w:rsidRPr="003B4CDC">
        <w:rPr>
          <w:rFonts w:ascii="Times New Roman" w:hAnsi="Times New Roman" w:cs="Times New Roman"/>
          <w:sz w:val="28"/>
          <w:szCs w:val="28"/>
        </w:rPr>
        <w:t xml:space="preserve"> 2.2. настоящего Соглашения на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C25312" w:rsidRPr="003B4CDC">
        <w:rPr>
          <w:rFonts w:ascii="Times New Roman" w:hAnsi="Times New Roman" w:cs="Times New Roman"/>
          <w:sz w:val="28"/>
          <w:szCs w:val="28"/>
        </w:rPr>
        <w:t>финансо</w:t>
      </w:r>
      <w:r w:rsidR="00AD6D02" w:rsidRPr="003B4CDC">
        <w:rPr>
          <w:rFonts w:ascii="Times New Roman" w:hAnsi="Times New Roman" w:cs="Times New Roman"/>
          <w:sz w:val="28"/>
          <w:szCs w:val="28"/>
        </w:rPr>
        <w:t>вый год, не подлежит изменению.</w:t>
      </w:r>
    </w:p>
    <w:p w:rsidR="00E04509" w:rsidRPr="005B517D" w:rsidRDefault="00E04509" w:rsidP="002803CE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F89" w:rsidRPr="005B517D" w:rsidRDefault="00860F89" w:rsidP="002803C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</w:rPr>
        <w:t>III. Порядок, условия предоставления и сроки перечисления</w:t>
      </w:r>
      <w:proofErr w:type="gramStart"/>
      <w:r w:rsidRPr="005B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D02" w:rsidRPr="005B517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AD6D02" w:rsidRPr="005B517D">
        <w:rPr>
          <w:rFonts w:ascii="Times New Roman" w:hAnsi="Times New Roman" w:cs="Times New Roman"/>
          <w:b/>
          <w:sz w:val="28"/>
          <w:szCs w:val="28"/>
        </w:rPr>
        <w:t>ного межбюджетного трансферта</w:t>
      </w:r>
    </w:p>
    <w:p w:rsidR="00860F89" w:rsidRPr="005B517D" w:rsidRDefault="00860F89" w:rsidP="002803C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3CE" w:rsidRPr="003B4CDC" w:rsidRDefault="00860F89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3.1. </w:t>
      </w:r>
      <w:r w:rsidR="00AD6D02" w:rsidRPr="003B4CDC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</w:t>
      </w:r>
      <w:r w:rsidRPr="003B4CDC">
        <w:rPr>
          <w:rFonts w:ascii="Times New Roman" w:hAnsi="Times New Roman" w:cs="Times New Roman"/>
          <w:sz w:val="28"/>
          <w:szCs w:val="28"/>
        </w:rPr>
        <w:t>предоставляется в пределах бюджетных ассигнований, предусмотренных в законе о</w:t>
      </w:r>
      <w:r w:rsidR="005A53C0" w:rsidRPr="003B4CDC">
        <w:rPr>
          <w:rFonts w:ascii="Times New Roman" w:hAnsi="Times New Roman" w:cs="Times New Roman"/>
          <w:sz w:val="28"/>
          <w:szCs w:val="28"/>
        </w:rPr>
        <w:t>б областном</w:t>
      </w:r>
      <w:r w:rsidRPr="003B4CDC">
        <w:rPr>
          <w:rFonts w:ascii="Times New Roman" w:hAnsi="Times New Roman" w:cs="Times New Roman"/>
          <w:sz w:val="28"/>
          <w:szCs w:val="28"/>
        </w:rPr>
        <w:t xml:space="preserve"> бюджете Ленинградской области (сводной бюджетной росписи Ленинградской области) на </w:t>
      </w:r>
      <w:r w:rsidR="00EF0A6E" w:rsidRPr="003B4CDC">
        <w:rPr>
          <w:rFonts w:ascii="Times New Roman" w:hAnsi="Times New Roman" w:cs="Times New Roman"/>
          <w:sz w:val="28"/>
          <w:szCs w:val="28"/>
        </w:rPr>
        <w:t>20_</w:t>
      </w:r>
      <w:r w:rsidRPr="003B4CDC">
        <w:rPr>
          <w:rFonts w:ascii="Times New Roman" w:hAnsi="Times New Roman" w:cs="Times New Roman"/>
          <w:sz w:val="28"/>
          <w:szCs w:val="28"/>
        </w:rPr>
        <w:t>_ год и плановый период 20__ - 20__ годов, и лимитов бюджетных о</w:t>
      </w:r>
      <w:r w:rsidR="002949D6" w:rsidRPr="003B4CDC">
        <w:rPr>
          <w:rFonts w:ascii="Times New Roman" w:hAnsi="Times New Roman" w:cs="Times New Roman"/>
          <w:sz w:val="28"/>
          <w:szCs w:val="28"/>
        </w:rPr>
        <w:t>бязательств, доведенных Главному распорядителю</w:t>
      </w:r>
      <w:r w:rsidRPr="003B4CDC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Ленинградской области на </w:t>
      </w:r>
      <w:r w:rsidR="00E24585" w:rsidRPr="003B4CDC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3B4CDC">
        <w:rPr>
          <w:rFonts w:ascii="Times New Roman" w:hAnsi="Times New Roman" w:cs="Times New Roman"/>
          <w:sz w:val="28"/>
          <w:szCs w:val="28"/>
        </w:rPr>
        <w:t>финансовый год.</w:t>
      </w:r>
      <w:bookmarkStart w:id="0" w:name="P224"/>
      <w:bookmarkEnd w:id="0"/>
    </w:p>
    <w:p w:rsidR="002803CE" w:rsidRPr="003B4CDC" w:rsidRDefault="00860F89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3.2.</w:t>
      </w:r>
      <w:r w:rsidR="00EE4E45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AD6D02" w:rsidRPr="003B4CDC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</w:t>
      </w:r>
      <w:r w:rsidRPr="003B4CDC">
        <w:rPr>
          <w:rFonts w:ascii="Times New Roman" w:hAnsi="Times New Roman" w:cs="Times New Roman"/>
          <w:sz w:val="28"/>
          <w:szCs w:val="28"/>
        </w:rPr>
        <w:t>предоставляется при выполнении следующих условий</w:t>
      </w:r>
      <w:r w:rsidR="00AA012B" w:rsidRPr="003B4CDC">
        <w:rPr>
          <w:rFonts w:ascii="Times New Roman" w:hAnsi="Times New Roman" w:cs="Times New Roman"/>
          <w:sz w:val="28"/>
          <w:szCs w:val="28"/>
        </w:rPr>
        <w:t>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A012B" w:rsidRPr="003B4CDC">
        <w:rPr>
          <w:rFonts w:ascii="Times New Roman" w:hAnsi="Times New Roman" w:cs="Times New Roman"/>
          <w:sz w:val="28"/>
          <w:szCs w:val="28"/>
        </w:rPr>
        <w:t>&gt;</w:t>
      </w:r>
      <w:r w:rsidRPr="003B4CDC">
        <w:rPr>
          <w:rFonts w:ascii="Times New Roman" w:hAnsi="Times New Roman" w:cs="Times New Roman"/>
          <w:sz w:val="28"/>
          <w:szCs w:val="28"/>
        </w:rPr>
        <w:t>:</w:t>
      </w:r>
      <w:bookmarkStart w:id="1" w:name="P225"/>
      <w:bookmarkEnd w:id="1"/>
    </w:p>
    <w:p w:rsidR="003B4CDC" w:rsidRPr="003B4CDC" w:rsidRDefault="00C407B0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4CDC">
        <w:rPr>
          <w:rFonts w:ascii="Times New Roman" w:hAnsi="Times New Roman" w:cs="Times New Roman"/>
          <w:sz w:val="28"/>
          <w:szCs w:val="28"/>
        </w:rPr>
        <w:t>а) наличие правых актов</w:t>
      </w:r>
      <w:r w:rsidR="00860F89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AA012B" w:rsidRPr="003B4CDC">
        <w:rPr>
          <w:rFonts w:ascii="Times New Roman" w:hAnsi="Times New Roman" w:cs="Times New Roman"/>
          <w:sz w:val="28"/>
          <w:szCs w:val="28"/>
        </w:rPr>
        <w:t>м</w:t>
      </w:r>
      <w:r w:rsidR="00233049" w:rsidRPr="003B4CDC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="00AA012B" w:rsidRPr="003B4CDC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Pr="003B4CDC">
        <w:rPr>
          <w:rFonts w:ascii="Times New Roman" w:hAnsi="Times New Roman" w:cs="Times New Roman"/>
          <w:sz w:val="28"/>
          <w:szCs w:val="28"/>
        </w:rPr>
        <w:t xml:space="preserve">, утверждающих перечень мероприятий, </w:t>
      </w:r>
      <w:r w:rsidR="00B9760B" w:rsidRPr="003B4CDC">
        <w:rPr>
          <w:rFonts w:ascii="Times New Roman" w:hAnsi="Times New Roman" w:cs="Times New Roman"/>
          <w:sz w:val="28"/>
          <w:szCs w:val="28"/>
        </w:rPr>
        <w:t xml:space="preserve">в </w:t>
      </w:r>
      <w:r w:rsidR="003B4CDC" w:rsidRPr="003B4CDC">
        <w:rPr>
          <w:rFonts w:ascii="Times New Roman" w:hAnsi="Times New Roman" w:cs="Times New Roman"/>
          <w:sz w:val="28"/>
          <w:szCs w:val="28"/>
        </w:rPr>
        <w:br/>
      </w:r>
      <w:r w:rsidR="003B4CDC" w:rsidRPr="003B4C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(наименование муниципального образования)</w:t>
      </w:r>
    </w:p>
    <w:p w:rsidR="002803CE" w:rsidRPr="003B4CDC" w:rsidRDefault="00B9760B" w:rsidP="003B4C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spellStart"/>
      <w:r w:rsidRPr="003B4CD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B4CDC">
        <w:rPr>
          <w:rFonts w:ascii="Times New Roman" w:hAnsi="Times New Roman" w:cs="Times New Roman"/>
          <w:sz w:val="28"/>
          <w:szCs w:val="28"/>
        </w:rPr>
        <w:t xml:space="preserve"> которых предоставляется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EE4E45" w:rsidRPr="003B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E4E45" w:rsidRPr="003B4CDC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66342E" w:rsidRPr="003B4CDC">
        <w:rPr>
          <w:rFonts w:ascii="Times New Roman" w:hAnsi="Times New Roman" w:cs="Times New Roman"/>
          <w:sz w:val="28"/>
          <w:szCs w:val="28"/>
        </w:rPr>
        <w:t>;</w:t>
      </w:r>
      <w:bookmarkStart w:id="2" w:name="P232"/>
      <w:bookmarkEnd w:id="2"/>
    </w:p>
    <w:p w:rsidR="00EE4E45" w:rsidRPr="003B4CDC" w:rsidRDefault="008F5D01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 xml:space="preserve">б) </w:t>
      </w:r>
      <w:r w:rsidR="00860F89" w:rsidRPr="003B4CDC">
        <w:rPr>
          <w:rFonts w:ascii="Times New Roman" w:hAnsi="Times New Roman" w:cs="Times New Roman"/>
          <w:sz w:val="28"/>
          <w:szCs w:val="28"/>
        </w:rPr>
        <w:t xml:space="preserve">наличие в </w:t>
      </w:r>
      <w:r w:rsidR="00B9760B" w:rsidRPr="003B4CDC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F20D5" w:rsidRPr="003B4CD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E4E45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B9760B" w:rsidRPr="003B4CD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E4E45" w:rsidRPr="003B4CDC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9760B" w:rsidRPr="003B4CDC">
        <w:rPr>
          <w:rFonts w:ascii="Times New Roman" w:hAnsi="Times New Roman" w:cs="Times New Roman"/>
          <w:sz w:val="28"/>
          <w:szCs w:val="28"/>
        </w:rPr>
        <w:t>_</w:t>
      </w:r>
    </w:p>
    <w:p w:rsidR="00EE4E45" w:rsidRPr="003B4CDC" w:rsidRDefault="00EE4E45" w:rsidP="002803CE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4CD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2803CE" w:rsidRPr="003B4CDC" w:rsidRDefault="00860F89" w:rsidP="002803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C407B0"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2803CE" w:rsidRPr="003B4CDC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3C7A43" w:rsidRPr="003B4CDC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2803CE" w:rsidRPr="003B4CDC">
        <w:rPr>
          <w:rFonts w:ascii="Times New Roman" w:hAnsi="Times New Roman" w:cs="Times New Roman"/>
          <w:sz w:val="28"/>
          <w:szCs w:val="28"/>
        </w:rPr>
        <w:t xml:space="preserve">, в </w:t>
      </w:r>
      <w:r w:rsidR="00385DE8" w:rsidRPr="003B4CDC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3B4CDC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</w:t>
      </w:r>
      <w:proofErr w:type="gramStart"/>
      <w:r w:rsidRPr="003B4CDC">
        <w:rPr>
          <w:rFonts w:ascii="Times New Roman" w:hAnsi="Times New Roman" w:cs="Times New Roman"/>
          <w:sz w:val="28"/>
          <w:szCs w:val="28"/>
        </w:rPr>
        <w:t xml:space="preserve"> </w:t>
      </w:r>
      <w:r w:rsidR="002803CE" w:rsidRPr="003B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03CE" w:rsidRPr="003B4CDC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="00B9760B" w:rsidRPr="003B4CDC">
        <w:rPr>
          <w:rFonts w:ascii="Times New Roman" w:hAnsi="Times New Roman" w:cs="Times New Roman"/>
          <w:sz w:val="28"/>
          <w:szCs w:val="28"/>
        </w:rPr>
        <w:t>, в объеме,</w:t>
      </w:r>
      <w:r w:rsidR="002803CE" w:rsidRPr="003B4CDC">
        <w:rPr>
          <w:rFonts w:ascii="Times New Roman" w:hAnsi="Times New Roman" w:cs="Times New Roman"/>
          <w:sz w:val="28"/>
          <w:szCs w:val="28"/>
        </w:rPr>
        <w:t xml:space="preserve"> предусмотренном пунктом 2.1 настоящего Соглашения;</w:t>
      </w:r>
    </w:p>
    <w:p w:rsidR="002803CE" w:rsidRPr="003B4CDC" w:rsidRDefault="002803CE" w:rsidP="002803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DC">
        <w:rPr>
          <w:rFonts w:ascii="Times New Roman" w:hAnsi="Times New Roman" w:cs="Times New Roman"/>
          <w:sz w:val="28"/>
          <w:szCs w:val="28"/>
        </w:rPr>
        <w:t>в) _________________________________________________________________</w:t>
      </w:r>
    </w:p>
    <w:p w:rsidR="002803CE" w:rsidRPr="005B517D" w:rsidRDefault="002803CE" w:rsidP="002803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(иные условия предоставления</w:t>
      </w:r>
      <w:proofErr w:type="gramStart"/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И</w:t>
      </w:r>
      <w:proofErr w:type="gramEnd"/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ного межбюджетного трансферта</w:t>
      </w:r>
      <w:r w:rsidR="00AA012B"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, установленные</w:t>
      </w:r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9621D6"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Правилами</w:t>
      </w:r>
      <w:r w:rsidRPr="003B4CDC">
        <w:rPr>
          <w:rFonts w:ascii="Times New Roman" w:hAnsi="Times New Roman"/>
          <w:sz w:val="28"/>
          <w:szCs w:val="28"/>
          <w:vertAlign w:val="superscript"/>
          <w:lang w:eastAsia="ru-RU"/>
        </w:rPr>
        <w:t>)</w:t>
      </w:r>
    </w:p>
    <w:p w:rsidR="008F5D01" w:rsidRPr="006D2AE5" w:rsidRDefault="002B3D16" w:rsidP="008F5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AE5">
        <w:rPr>
          <w:rFonts w:ascii="Times New Roman" w:hAnsi="Times New Roman" w:cs="Times New Roman"/>
          <w:sz w:val="28"/>
          <w:szCs w:val="28"/>
        </w:rPr>
        <w:t xml:space="preserve">3.3. </w:t>
      </w:r>
      <w:r w:rsidR="008F5D01" w:rsidRPr="006D2AE5">
        <w:rPr>
          <w:rFonts w:ascii="Times New Roman" w:hAnsi="Times New Roman" w:cs="Times New Roman"/>
          <w:sz w:val="28"/>
          <w:szCs w:val="28"/>
        </w:rPr>
        <w:t>Документы, подтверждающие выполнение условий предоставления</w:t>
      </w:r>
      <w:proofErr w:type="gramStart"/>
      <w:r w:rsidR="008F5D01" w:rsidRPr="006D2AE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F5D01" w:rsidRPr="006D2AE5">
        <w:rPr>
          <w:rFonts w:ascii="Times New Roman" w:hAnsi="Times New Roman" w:cs="Times New Roman"/>
          <w:sz w:val="28"/>
          <w:szCs w:val="28"/>
        </w:rPr>
        <w:t>ного межбюджетного трансферта, предусмотренны</w:t>
      </w:r>
      <w:r w:rsidR="006D2AE5" w:rsidRPr="006D2AE5">
        <w:rPr>
          <w:rFonts w:ascii="Times New Roman" w:hAnsi="Times New Roman" w:cs="Times New Roman"/>
          <w:sz w:val="28"/>
          <w:szCs w:val="28"/>
        </w:rPr>
        <w:t>х</w:t>
      </w:r>
      <w:r w:rsidR="008F5D01" w:rsidRPr="006D2AE5">
        <w:rPr>
          <w:rFonts w:ascii="Times New Roman" w:hAnsi="Times New Roman" w:cs="Times New Roman"/>
          <w:sz w:val="28"/>
          <w:szCs w:val="28"/>
        </w:rPr>
        <w:t xml:space="preserve"> </w:t>
      </w:r>
      <w:r w:rsidR="006D2AE5" w:rsidRPr="006D2AE5">
        <w:rPr>
          <w:rFonts w:ascii="Times New Roman" w:hAnsi="Times New Roman" w:cs="Times New Roman"/>
          <w:sz w:val="28"/>
          <w:szCs w:val="28"/>
        </w:rPr>
        <w:t>пунктом 3.2.</w:t>
      </w:r>
      <w:r w:rsidR="00D23D0D" w:rsidRPr="006D2AE5">
        <w:rPr>
          <w:rFonts w:ascii="Times New Roman" w:hAnsi="Times New Roman" w:cs="Times New Roman"/>
          <w:sz w:val="28"/>
          <w:szCs w:val="28"/>
        </w:rPr>
        <w:t>,</w:t>
      </w:r>
      <w:r w:rsidR="008F5D01" w:rsidRPr="006D2AE5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D23D0D" w:rsidRPr="006D2AE5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8F5D01" w:rsidRPr="006D2AE5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D23D0D" w:rsidRPr="006D2AE5">
        <w:rPr>
          <w:rFonts w:ascii="Times New Roman" w:hAnsi="Times New Roman" w:cs="Times New Roman"/>
          <w:sz w:val="28"/>
          <w:szCs w:val="28"/>
        </w:rPr>
        <w:t xml:space="preserve"> однократно</w:t>
      </w:r>
      <w:r w:rsidR="001B7033" w:rsidRPr="006D2AE5">
        <w:rPr>
          <w:rFonts w:ascii="Times New Roman" w:hAnsi="Times New Roman" w:cs="Times New Roman"/>
          <w:sz w:val="28"/>
          <w:szCs w:val="28"/>
        </w:rPr>
        <w:t>, при заключении настоящего Соглашения.</w:t>
      </w:r>
    </w:p>
    <w:p w:rsidR="00F14697" w:rsidRPr="005B517D" w:rsidRDefault="00860F89" w:rsidP="008F5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33">
        <w:rPr>
          <w:rFonts w:ascii="Times New Roman" w:hAnsi="Times New Roman" w:cs="Times New Roman"/>
          <w:sz w:val="28"/>
          <w:szCs w:val="28"/>
        </w:rPr>
        <w:t>3.</w:t>
      </w:r>
      <w:r w:rsidR="00D23D0D" w:rsidRPr="001B7033">
        <w:rPr>
          <w:rFonts w:ascii="Times New Roman" w:hAnsi="Times New Roman" w:cs="Times New Roman"/>
          <w:sz w:val="28"/>
          <w:szCs w:val="28"/>
        </w:rPr>
        <w:t>4</w:t>
      </w:r>
      <w:r w:rsidRPr="001B7033">
        <w:rPr>
          <w:rFonts w:ascii="Times New Roman" w:hAnsi="Times New Roman" w:cs="Times New Roman"/>
          <w:sz w:val="28"/>
          <w:szCs w:val="28"/>
        </w:rPr>
        <w:t>.</w:t>
      </w:r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595AA2" w:rsidRPr="005B517D">
        <w:rPr>
          <w:rFonts w:ascii="Times New Roman" w:hAnsi="Times New Roman" w:cs="Times New Roman"/>
          <w:sz w:val="28"/>
          <w:szCs w:val="28"/>
        </w:rPr>
        <w:t>Перечисление</w:t>
      </w:r>
      <w:proofErr w:type="gramStart"/>
      <w:r w:rsidR="00595AA2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F13334" w:rsidRPr="005B5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3334" w:rsidRPr="005B517D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</w:t>
      </w:r>
      <w:r w:rsidR="00233049" w:rsidRPr="005B517D">
        <w:rPr>
          <w:rFonts w:ascii="Times New Roman" w:hAnsi="Times New Roman" w:cs="Times New Roman"/>
          <w:sz w:val="28"/>
          <w:szCs w:val="28"/>
        </w:rPr>
        <w:t>осуществляется Главным распорядителем</w:t>
      </w:r>
      <w:r w:rsidR="00887A42" w:rsidRPr="005B517D">
        <w:rPr>
          <w:rFonts w:ascii="Times New Roman" w:hAnsi="Times New Roman" w:cs="Times New Roman"/>
          <w:sz w:val="28"/>
          <w:szCs w:val="28"/>
        </w:rPr>
        <w:t xml:space="preserve"> на</w:t>
      </w:r>
      <w:r w:rsidR="003B0BAC" w:rsidRPr="005B517D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887A42" w:rsidRPr="005B517D">
        <w:rPr>
          <w:rFonts w:ascii="Times New Roman" w:hAnsi="Times New Roman" w:cs="Times New Roman"/>
          <w:sz w:val="28"/>
          <w:szCs w:val="28"/>
        </w:rPr>
        <w:t xml:space="preserve"> счет </w:t>
      </w:r>
      <w:r w:rsidR="003B0BAC" w:rsidRPr="005B517D">
        <w:rPr>
          <w:rFonts w:ascii="Times New Roman" w:hAnsi="Times New Roman" w:cs="Times New Roman"/>
          <w:sz w:val="28"/>
          <w:szCs w:val="28"/>
        </w:rPr>
        <w:t xml:space="preserve">местного бюджета, открытый финансовому органу соответствующего </w:t>
      </w:r>
      <w:r w:rsidR="00887A42" w:rsidRPr="005B517D"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</w:t>
      </w:r>
      <w:r w:rsidR="003B0BAC" w:rsidRPr="005B517D">
        <w:rPr>
          <w:rFonts w:ascii="Times New Roman" w:hAnsi="Times New Roman" w:cs="Times New Roman"/>
          <w:sz w:val="28"/>
          <w:szCs w:val="28"/>
        </w:rPr>
        <w:t>_____________</w:t>
      </w:r>
      <w:r w:rsidR="00F14697" w:rsidRPr="005B517D">
        <w:rPr>
          <w:rFonts w:ascii="Times New Roman" w:hAnsi="Times New Roman" w:cs="Times New Roman"/>
          <w:sz w:val="28"/>
          <w:szCs w:val="28"/>
        </w:rPr>
        <w:t>__</w:t>
      </w:r>
      <w:r w:rsidR="003B0BAC" w:rsidRPr="005B517D">
        <w:rPr>
          <w:rFonts w:ascii="Times New Roman" w:hAnsi="Times New Roman" w:cs="Times New Roman"/>
          <w:sz w:val="28"/>
          <w:szCs w:val="28"/>
        </w:rPr>
        <w:t>___</w:t>
      </w:r>
      <w:r w:rsidR="00887A42" w:rsidRPr="005B517D">
        <w:rPr>
          <w:rFonts w:ascii="Times New Roman" w:hAnsi="Times New Roman" w:cs="Times New Roman"/>
          <w:sz w:val="28"/>
          <w:szCs w:val="28"/>
        </w:rPr>
        <w:t>______</w:t>
      </w:r>
      <w:r w:rsidR="000E0F43" w:rsidRPr="005B517D">
        <w:rPr>
          <w:rFonts w:ascii="Times New Roman" w:hAnsi="Times New Roman" w:cs="Times New Roman"/>
          <w:sz w:val="28"/>
          <w:szCs w:val="28"/>
        </w:rPr>
        <w:t>_</w:t>
      </w:r>
      <w:r w:rsidR="003B0BAC" w:rsidRPr="005B517D">
        <w:rPr>
          <w:rFonts w:ascii="Times New Roman" w:hAnsi="Times New Roman" w:cs="Times New Roman"/>
          <w:sz w:val="28"/>
          <w:szCs w:val="28"/>
        </w:rPr>
        <w:t xml:space="preserve">в Управлении Федерального </w:t>
      </w:r>
    </w:p>
    <w:p w:rsidR="00F14697" w:rsidRPr="005B517D" w:rsidRDefault="00F14697" w:rsidP="00F14697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860F89" w:rsidRPr="001B7033" w:rsidRDefault="003B0BAC" w:rsidP="00F14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033">
        <w:rPr>
          <w:rFonts w:ascii="Times New Roman" w:hAnsi="Times New Roman" w:cs="Times New Roman"/>
          <w:sz w:val="28"/>
          <w:szCs w:val="28"/>
        </w:rPr>
        <w:t>казначейства по Ленинградской области</w:t>
      </w:r>
      <w:r w:rsidR="00887A42" w:rsidRPr="001B7033">
        <w:rPr>
          <w:rFonts w:ascii="Times New Roman" w:hAnsi="Times New Roman" w:cs="Times New Roman"/>
          <w:sz w:val="28"/>
          <w:szCs w:val="28"/>
        </w:rPr>
        <w:t>.</w:t>
      </w:r>
    </w:p>
    <w:p w:rsidR="0013454E" w:rsidRPr="005B517D" w:rsidRDefault="00F14697" w:rsidP="002B3D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3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B3D16" w:rsidRPr="001B7033">
        <w:rPr>
          <w:rFonts w:ascii="Times New Roman" w:hAnsi="Times New Roman" w:cs="Times New Roman"/>
          <w:sz w:val="28"/>
          <w:szCs w:val="28"/>
        </w:rPr>
        <w:t>5</w:t>
      </w:r>
      <w:r w:rsidRPr="001B7033">
        <w:rPr>
          <w:rFonts w:ascii="Times New Roman" w:hAnsi="Times New Roman" w:cs="Times New Roman"/>
          <w:sz w:val="28"/>
          <w:szCs w:val="28"/>
        </w:rPr>
        <w:t>. Перечисление</w:t>
      </w:r>
      <w:proofErr w:type="gramStart"/>
      <w:r w:rsidRPr="001B703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B7033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 из </w:t>
      </w:r>
      <w:r w:rsidR="002B3D16" w:rsidRPr="001B7033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1B7033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2B3D16" w:rsidRPr="001B7033">
        <w:rPr>
          <w:rFonts w:ascii="Times New Roman" w:hAnsi="Times New Roman" w:cs="Times New Roman"/>
          <w:sz w:val="28"/>
          <w:szCs w:val="28"/>
        </w:rPr>
        <w:t xml:space="preserve"> </w:t>
      </w:r>
      <w:r w:rsidR="0022407C" w:rsidRPr="001B7033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не позднее 7 </w:t>
      </w:r>
      <w:r w:rsidRPr="001B7033">
        <w:rPr>
          <w:rFonts w:ascii="Times New Roman" w:hAnsi="Times New Roman" w:cs="Times New Roman"/>
          <w:sz w:val="28"/>
          <w:szCs w:val="28"/>
        </w:rPr>
        <w:t>рабочего дня, следующего за</w:t>
      </w:r>
      <w:r w:rsidR="0022407C" w:rsidRPr="001B7033">
        <w:rPr>
          <w:rFonts w:ascii="Times New Roman" w:hAnsi="Times New Roman" w:cs="Times New Roman"/>
          <w:sz w:val="28"/>
          <w:szCs w:val="28"/>
        </w:rPr>
        <w:t xml:space="preserve"> </w:t>
      </w:r>
      <w:r w:rsidRPr="001B7033">
        <w:rPr>
          <w:rFonts w:ascii="Times New Roman" w:hAnsi="Times New Roman" w:cs="Times New Roman"/>
          <w:sz w:val="28"/>
          <w:szCs w:val="28"/>
        </w:rPr>
        <w:t>днем пред</w:t>
      </w:r>
      <w:r w:rsidR="002B3D16" w:rsidRPr="001B7033">
        <w:rPr>
          <w:rFonts w:ascii="Times New Roman" w:hAnsi="Times New Roman" w:cs="Times New Roman"/>
          <w:sz w:val="28"/>
          <w:szCs w:val="28"/>
        </w:rPr>
        <w:t>о</w:t>
      </w:r>
      <w:r w:rsidRPr="001B7033">
        <w:rPr>
          <w:rFonts w:ascii="Times New Roman" w:hAnsi="Times New Roman" w:cs="Times New Roman"/>
          <w:sz w:val="28"/>
          <w:szCs w:val="28"/>
        </w:rPr>
        <w:t>ставления надлежащим образом оформленн</w:t>
      </w:r>
      <w:r w:rsidR="0022407C" w:rsidRPr="001B7033">
        <w:rPr>
          <w:rFonts w:ascii="Times New Roman" w:hAnsi="Times New Roman" w:cs="Times New Roman"/>
          <w:sz w:val="28"/>
          <w:szCs w:val="28"/>
        </w:rPr>
        <w:t>ой заявки муниципального обра</w:t>
      </w:r>
      <w:r w:rsidR="001B7033" w:rsidRPr="001B7033">
        <w:rPr>
          <w:rFonts w:ascii="Times New Roman" w:hAnsi="Times New Roman" w:cs="Times New Roman"/>
          <w:sz w:val="28"/>
          <w:szCs w:val="28"/>
        </w:rPr>
        <w:t>зования на перечисление средств.</w:t>
      </w:r>
      <w:r w:rsidR="002B3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54" w:rsidRPr="005B517D" w:rsidRDefault="00213D54" w:rsidP="00487E0A">
      <w:pPr>
        <w:pStyle w:val="2"/>
        <w:shd w:val="clear" w:color="auto" w:fill="FFFFFF"/>
        <w:suppressAutoHyphens/>
        <w:spacing w:after="0" w:line="240" w:lineRule="auto"/>
        <w:jc w:val="both"/>
        <w:rPr>
          <w:szCs w:val="28"/>
          <w:lang w:val="ru-RU"/>
        </w:rPr>
      </w:pPr>
    </w:p>
    <w:p w:rsidR="00791CCF" w:rsidRPr="005B517D" w:rsidRDefault="00791CCF" w:rsidP="00791C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791CCF" w:rsidRPr="005B517D" w:rsidRDefault="00791CCF" w:rsidP="00872C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CCF" w:rsidRPr="005B517D" w:rsidRDefault="002949D6" w:rsidP="00872C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33">
        <w:rPr>
          <w:rFonts w:ascii="Times New Roman" w:hAnsi="Times New Roman" w:cs="Times New Roman"/>
          <w:sz w:val="28"/>
          <w:szCs w:val="28"/>
        </w:rPr>
        <w:t>4.1. Главный распорядитель</w:t>
      </w:r>
      <w:r w:rsidR="00F3279D" w:rsidRPr="001B7033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1B7033">
        <w:rPr>
          <w:rFonts w:ascii="Times New Roman" w:hAnsi="Times New Roman" w:cs="Times New Roman"/>
          <w:sz w:val="28"/>
          <w:szCs w:val="28"/>
        </w:rPr>
        <w:t>обяз</w:t>
      </w:r>
      <w:r w:rsidR="00FC0420" w:rsidRPr="001B7033">
        <w:rPr>
          <w:rFonts w:ascii="Times New Roman" w:hAnsi="Times New Roman" w:cs="Times New Roman"/>
          <w:sz w:val="28"/>
          <w:szCs w:val="28"/>
        </w:rPr>
        <w:t>ан</w:t>
      </w:r>
      <w:r w:rsidR="00791CCF" w:rsidRPr="001B7033">
        <w:rPr>
          <w:rFonts w:ascii="Times New Roman" w:hAnsi="Times New Roman" w:cs="Times New Roman"/>
          <w:sz w:val="28"/>
          <w:szCs w:val="28"/>
        </w:rPr>
        <w:t>:</w:t>
      </w:r>
    </w:p>
    <w:p w:rsidR="001E5646" w:rsidRPr="005B517D" w:rsidRDefault="00D91713" w:rsidP="00872C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1.1.</w:t>
      </w:r>
      <w:r w:rsidR="00791CCF" w:rsidRPr="005B517D">
        <w:rPr>
          <w:rFonts w:ascii="Times New Roman" w:hAnsi="Times New Roman" w:cs="Times New Roman"/>
          <w:sz w:val="28"/>
          <w:szCs w:val="28"/>
        </w:rPr>
        <w:t>Обеспечить предоставление</w:t>
      </w:r>
      <w:proofErr w:type="gramStart"/>
      <w:r w:rsidR="00791CCF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1E5646" w:rsidRPr="005B5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5646" w:rsidRPr="005B517D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F3279D" w:rsidRPr="005B517D">
        <w:rPr>
          <w:rFonts w:ascii="Times New Roman" w:hAnsi="Times New Roman" w:cs="Times New Roman"/>
          <w:sz w:val="28"/>
          <w:szCs w:val="28"/>
        </w:rPr>
        <w:t xml:space="preserve"> бюджету __________________</w:t>
      </w:r>
      <w:r w:rsidR="001E5646" w:rsidRPr="005B517D">
        <w:rPr>
          <w:rFonts w:ascii="Times New Roman" w:hAnsi="Times New Roman" w:cs="Times New Roman"/>
          <w:sz w:val="28"/>
          <w:szCs w:val="28"/>
        </w:rPr>
        <w:t>_________</w:t>
      </w:r>
      <w:r w:rsidR="00F3279D" w:rsidRPr="005B517D">
        <w:rPr>
          <w:rFonts w:ascii="Times New Roman" w:hAnsi="Times New Roman" w:cs="Times New Roman"/>
          <w:sz w:val="28"/>
          <w:szCs w:val="28"/>
        </w:rPr>
        <w:t>_____</w:t>
      </w:r>
      <w:r w:rsidR="00791CCF" w:rsidRPr="005B517D">
        <w:rPr>
          <w:rFonts w:ascii="Times New Roman" w:hAnsi="Times New Roman" w:cs="Times New Roman"/>
          <w:sz w:val="28"/>
          <w:szCs w:val="28"/>
        </w:rPr>
        <w:t>в  поряд</w:t>
      </w:r>
      <w:r w:rsidR="002949D6" w:rsidRPr="005B517D">
        <w:rPr>
          <w:rFonts w:ascii="Times New Roman" w:hAnsi="Times New Roman" w:cs="Times New Roman"/>
          <w:sz w:val="28"/>
          <w:szCs w:val="28"/>
        </w:rPr>
        <w:t xml:space="preserve">ке и при соблюдении Муниципальным </w:t>
      </w:r>
    </w:p>
    <w:p w:rsidR="001E5646" w:rsidRPr="005B517D" w:rsidRDefault="001E5646" w:rsidP="00872C5D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17D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791CCF" w:rsidRPr="005B517D" w:rsidRDefault="002949D6" w:rsidP="000E0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образованием</w:t>
      </w:r>
      <w:r w:rsidR="00595AA2" w:rsidRPr="005B517D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proofErr w:type="gramStart"/>
      <w:r w:rsidR="00595AA2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1E5646" w:rsidRPr="005B5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5646" w:rsidRPr="005B517D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, </w:t>
      </w:r>
      <w:r w:rsidR="00791CCF" w:rsidRPr="005B517D">
        <w:rPr>
          <w:rFonts w:ascii="Times New Roman" w:hAnsi="Times New Roman" w:cs="Times New Roman"/>
          <w:sz w:val="28"/>
          <w:szCs w:val="28"/>
        </w:rPr>
        <w:t>установленных настоящим Соглашением, в пре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делах лимитов  бюджетных </w:t>
      </w:r>
      <w:r w:rsidR="00791CCF" w:rsidRPr="005B517D">
        <w:rPr>
          <w:rFonts w:ascii="Times New Roman" w:hAnsi="Times New Roman" w:cs="Times New Roman"/>
          <w:sz w:val="28"/>
          <w:szCs w:val="28"/>
        </w:rPr>
        <w:t>обязательств на _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___ год </w:t>
      </w:r>
      <w:r w:rsidR="00791CCF" w:rsidRPr="005B517D">
        <w:rPr>
          <w:rFonts w:ascii="Times New Roman" w:hAnsi="Times New Roman" w:cs="Times New Roman"/>
          <w:sz w:val="28"/>
          <w:szCs w:val="28"/>
        </w:rPr>
        <w:t>и плано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вый </w:t>
      </w:r>
      <w:r w:rsidR="00791CCF" w:rsidRPr="005B517D">
        <w:rPr>
          <w:rFonts w:ascii="Times New Roman" w:hAnsi="Times New Roman" w:cs="Times New Roman"/>
          <w:sz w:val="28"/>
          <w:szCs w:val="28"/>
        </w:rPr>
        <w:t>период 20__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 -</w:t>
      </w:r>
      <w:r w:rsidR="008E62F9" w:rsidRPr="005B517D">
        <w:rPr>
          <w:rFonts w:ascii="Times New Roman" w:hAnsi="Times New Roman" w:cs="Times New Roman"/>
          <w:sz w:val="28"/>
          <w:szCs w:val="28"/>
        </w:rPr>
        <w:t xml:space="preserve"> 20__ годов, доведенных Главному распорядителю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как получате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лю средств </w:t>
      </w:r>
      <w:r w:rsidR="002E01B1" w:rsidRPr="005B517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791CCF" w:rsidRPr="005B517D">
        <w:rPr>
          <w:rFonts w:ascii="Times New Roman" w:hAnsi="Times New Roman" w:cs="Times New Roman"/>
          <w:sz w:val="28"/>
          <w:szCs w:val="28"/>
        </w:rPr>
        <w:t>бюджета</w:t>
      </w:r>
      <w:r w:rsidR="009879B2" w:rsidRPr="005B517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91CCF" w:rsidRPr="005B517D">
        <w:rPr>
          <w:rFonts w:ascii="Times New Roman" w:hAnsi="Times New Roman" w:cs="Times New Roman"/>
          <w:sz w:val="28"/>
          <w:szCs w:val="28"/>
        </w:rPr>
        <w:t>.</w:t>
      </w:r>
    </w:p>
    <w:p w:rsidR="009879B2" w:rsidRPr="00D057BC" w:rsidRDefault="009879B2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475ECC" w:rsidRPr="005B517D">
        <w:rPr>
          <w:rFonts w:ascii="Times New Roman" w:hAnsi="Times New Roman" w:cs="Times New Roman"/>
          <w:sz w:val="28"/>
          <w:szCs w:val="28"/>
        </w:rPr>
        <w:t xml:space="preserve">4.1.2. </w:t>
      </w:r>
      <w:r w:rsidR="001E5646" w:rsidRPr="005B517D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</w:t>
      </w:r>
      <w:r w:rsidR="002949D6" w:rsidRPr="005B517D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1E5646" w:rsidRPr="005B517D">
        <w:rPr>
          <w:rFonts w:ascii="Times New Roman" w:hAnsi="Times New Roman" w:cs="Times New Roman"/>
          <w:sz w:val="28"/>
          <w:szCs w:val="28"/>
        </w:rPr>
        <w:t>у</w:t>
      </w:r>
      <w:r w:rsidR="00791CCF" w:rsidRPr="005B517D">
        <w:rPr>
          <w:rFonts w:ascii="Times New Roman" w:hAnsi="Times New Roman" w:cs="Times New Roman"/>
          <w:sz w:val="28"/>
          <w:szCs w:val="28"/>
        </w:rPr>
        <w:t>словий предоставления</w:t>
      </w:r>
      <w:proofErr w:type="gramStart"/>
      <w:r w:rsidR="00791CCF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1E5646" w:rsidRPr="005B5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5646" w:rsidRPr="005B517D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 и других обязательств, </w:t>
      </w:r>
      <w:r w:rsidR="00791CCF" w:rsidRPr="00D057BC">
        <w:rPr>
          <w:rFonts w:ascii="Times New Roman" w:hAnsi="Times New Roman" w:cs="Times New Roman"/>
          <w:sz w:val="28"/>
          <w:szCs w:val="28"/>
        </w:rPr>
        <w:t>предусмотренных настоящим Соглашением.</w:t>
      </w:r>
      <w:bookmarkStart w:id="3" w:name="P344"/>
      <w:bookmarkEnd w:id="3"/>
    </w:p>
    <w:p w:rsidR="009879B2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1.3</w:t>
      </w:r>
      <w:proofErr w:type="gramStart"/>
      <w:r w:rsidR="00FC0420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057BC">
        <w:rPr>
          <w:rFonts w:ascii="Times New Roman" w:hAnsi="Times New Roman" w:cs="Times New Roman"/>
          <w:sz w:val="28"/>
          <w:szCs w:val="28"/>
        </w:rPr>
        <w:t>существлять проверку доку</w:t>
      </w:r>
      <w:r w:rsidR="00FA1CAB" w:rsidRPr="00D057BC">
        <w:rPr>
          <w:rFonts w:ascii="Times New Roman" w:hAnsi="Times New Roman" w:cs="Times New Roman"/>
          <w:sz w:val="28"/>
          <w:szCs w:val="28"/>
        </w:rPr>
        <w:t xml:space="preserve">ментов, </w:t>
      </w:r>
      <w:r w:rsidR="001E5646" w:rsidRPr="00D057BC">
        <w:rPr>
          <w:rFonts w:ascii="Times New Roman" w:hAnsi="Times New Roman" w:cs="Times New Roman"/>
          <w:sz w:val="28"/>
          <w:szCs w:val="28"/>
        </w:rPr>
        <w:t>представленных Муниципальным образованием</w:t>
      </w:r>
      <w:r w:rsidR="00FC0420" w:rsidRPr="00D057BC">
        <w:rPr>
          <w:rFonts w:ascii="Times New Roman" w:hAnsi="Times New Roman" w:cs="Times New Roman"/>
          <w:sz w:val="28"/>
          <w:szCs w:val="28"/>
        </w:rPr>
        <w:t xml:space="preserve"> 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C0420" w:rsidRPr="00D057BC">
        <w:rPr>
          <w:rFonts w:ascii="Times New Roman" w:hAnsi="Times New Roman" w:cs="Times New Roman"/>
          <w:sz w:val="28"/>
          <w:szCs w:val="28"/>
        </w:rPr>
        <w:t>&gt;</w:t>
      </w:r>
      <w:r w:rsidR="00872C5D" w:rsidRPr="00D057BC">
        <w:rPr>
          <w:rFonts w:ascii="Times New Roman" w:hAnsi="Times New Roman" w:cs="Times New Roman"/>
          <w:sz w:val="28"/>
          <w:szCs w:val="28"/>
        </w:rPr>
        <w:t>.</w:t>
      </w:r>
    </w:p>
    <w:p w:rsidR="002949D6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1.4.</w:t>
      </w:r>
      <w:r w:rsidR="000E0F43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 xml:space="preserve">Осуществлять оценку </w:t>
      </w:r>
      <w:r w:rsidR="00872C5D" w:rsidRPr="00D057B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D057BC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Start"/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872C5D" w:rsidRPr="00D05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72C5D" w:rsidRPr="00D057B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 с учетом обязательств по </w:t>
      </w:r>
      <w:r w:rsidR="00887A42" w:rsidRPr="00D057BC">
        <w:rPr>
          <w:rFonts w:ascii="Times New Roman" w:hAnsi="Times New Roman" w:cs="Times New Roman"/>
          <w:sz w:val="28"/>
          <w:szCs w:val="28"/>
        </w:rPr>
        <w:t xml:space="preserve">достижению значений </w:t>
      </w:r>
      <w:r w:rsidR="00D8426C" w:rsidRPr="00D057BC">
        <w:rPr>
          <w:rFonts w:ascii="Times New Roman" w:hAnsi="Times New Roman" w:cs="Times New Roman"/>
          <w:sz w:val="28"/>
          <w:szCs w:val="28"/>
        </w:rPr>
        <w:t>результатов</w:t>
      </w:r>
      <w:r w:rsidRPr="00D057BC">
        <w:rPr>
          <w:rFonts w:ascii="Times New Roman" w:hAnsi="Times New Roman" w:cs="Times New Roman"/>
          <w:sz w:val="28"/>
          <w:szCs w:val="28"/>
        </w:rPr>
        <w:t xml:space="preserve"> испо</w:t>
      </w:r>
      <w:r w:rsidR="00480D8D" w:rsidRPr="00D057BC">
        <w:rPr>
          <w:rFonts w:ascii="Times New Roman" w:hAnsi="Times New Roman" w:cs="Times New Roman"/>
          <w:sz w:val="28"/>
          <w:szCs w:val="28"/>
        </w:rPr>
        <w:t xml:space="preserve">льзования </w:t>
      </w:r>
      <w:r w:rsidR="00872C5D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w:anchor="P387" w:history="1">
        <w:r w:rsidRPr="00D057BC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D057BC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</w:t>
      </w:r>
      <w:r w:rsidR="0013454E" w:rsidRPr="00D057BC">
        <w:rPr>
          <w:rFonts w:ascii="Times New Roman" w:hAnsi="Times New Roman" w:cs="Times New Roman"/>
          <w:sz w:val="28"/>
          <w:szCs w:val="28"/>
        </w:rPr>
        <w:t xml:space="preserve">, выявленных в ходе осуществления контроля, в том числе </w:t>
      </w:r>
      <w:r w:rsidRPr="00D057BC">
        <w:rPr>
          <w:rFonts w:ascii="Times New Roman" w:hAnsi="Times New Roman" w:cs="Times New Roman"/>
          <w:sz w:val="28"/>
          <w:szCs w:val="28"/>
        </w:rPr>
        <w:t>о</w:t>
      </w:r>
      <w:r w:rsidR="00FD7D49" w:rsidRPr="00D057BC">
        <w:rPr>
          <w:rFonts w:ascii="Times New Roman" w:hAnsi="Times New Roman" w:cs="Times New Roman"/>
          <w:sz w:val="28"/>
          <w:szCs w:val="28"/>
        </w:rPr>
        <w:t>тчет</w:t>
      </w:r>
      <w:r w:rsidR="002949D6" w:rsidRPr="00D057BC">
        <w:rPr>
          <w:rFonts w:ascii="Times New Roman" w:hAnsi="Times New Roman" w:cs="Times New Roman"/>
          <w:sz w:val="28"/>
          <w:szCs w:val="28"/>
        </w:rPr>
        <w:t>ности, представленной Муниципальным образованием</w:t>
      </w:r>
      <w:r w:rsidR="00FC0420" w:rsidRPr="00D057BC">
        <w:rPr>
          <w:rFonts w:ascii="Times New Roman" w:hAnsi="Times New Roman" w:cs="Times New Roman"/>
          <w:sz w:val="28"/>
          <w:szCs w:val="28"/>
        </w:rPr>
        <w:t>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FC0420" w:rsidRPr="00D057BC">
        <w:rPr>
          <w:rFonts w:ascii="Times New Roman" w:hAnsi="Times New Roman" w:cs="Times New Roman"/>
          <w:sz w:val="28"/>
          <w:szCs w:val="28"/>
        </w:rPr>
        <w:t>&gt;</w:t>
      </w:r>
      <w:r w:rsidR="002949D6" w:rsidRPr="00D057BC">
        <w:rPr>
          <w:rFonts w:ascii="Times New Roman" w:hAnsi="Times New Roman" w:cs="Times New Roman"/>
          <w:sz w:val="28"/>
          <w:szCs w:val="28"/>
        </w:rPr>
        <w:t>.</w:t>
      </w:r>
    </w:p>
    <w:p w:rsidR="00B36C87" w:rsidRPr="00D057BC" w:rsidRDefault="00791CCF" w:rsidP="00B3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</w:t>
      </w:r>
      <w:r w:rsidR="00FD7D49" w:rsidRPr="00D057BC">
        <w:rPr>
          <w:rFonts w:ascii="Times New Roman" w:hAnsi="Times New Roman" w:cs="Times New Roman"/>
          <w:sz w:val="28"/>
          <w:szCs w:val="28"/>
        </w:rPr>
        <w:t xml:space="preserve">1.5. В случае если </w:t>
      </w:r>
      <w:r w:rsidR="002949D6" w:rsidRPr="00D057B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057BC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, предусмотренных</w:t>
      </w:r>
      <w:r w:rsidR="00FD7D49" w:rsidRPr="00D057B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7" w:history="1">
        <w:r w:rsidRPr="00D057BC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="00032B48" w:rsidRPr="00D057BC">
        <w:rPr>
          <w:rFonts w:ascii="Times New Roman" w:hAnsi="Times New Roman" w:cs="Times New Roman"/>
          <w:sz w:val="28"/>
          <w:szCs w:val="28"/>
        </w:rPr>
        <w:t>.</w:t>
      </w:r>
      <w:r w:rsidRPr="00D057B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949D6" w:rsidRPr="00D057BC">
        <w:rPr>
          <w:rFonts w:ascii="Times New Roman" w:hAnsi="Times New Roman" w:cs="Times New Roman"/>
          <w:sz w:val="28"/>
          <w:szCs w:val="28"/>
        </w:rPr>
        <w:t>ящего Соглашения</w:t>
      </w:r>
      <w:r w:rsidRPr="00D057BC">
        <w:rPr>
          <w:rFonts w:ascii="Times New Roman" w:hAnsi="Times New Roman" w:cs="Times New Roman"/>
          <w:sz w:val="28"/>
          <w:szCs w:val="28"/>
        </w:rPr>
        <w:t>, рассчи</w:t>
      </w:r>
      <w:r w:rsidR="00A33B15" w:rsidRPr="00D057BC">
        <w:rPr>
          <w:rFonts w:ascii="Times New Roman" w:hAnsi="Times New Roman" w:cs="Times New Roman"/>
          <w:sz w:val="28"/>
          <w:szCs w:val="28"/>
        </w:rPr>
        <w:t>тать в соответ</w:t>
      </w:r>
      <w:r w:rsidR="00C31D55" w:rsidRPr="00D057BC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B36C87" w:rsidRPr="00D057BC">
        <w:rPr>
          <w:rFonts w:ascii="Times New Roman" w:hAnsi="Times New Roman" w:cs="Times New Roman"/>
          <w:sz w:val="28"/>
          <w:szCs w:val="28"/>
        </w:rPr>
        <w:t xml:space="preserve">с </w:t>
      </w:r>
      <w:r w:rsidR="009621D6" w:rsidRPr="00D057BC">
        <w:rPr>
          <w:rFonts w:ascii="Times New Roman" w:hAnsi="Times New Roman" w:cs="Times New Roman"/>
          <w:sz w:val="28"/>
          <w:szCs w:val="28"/>
        </w:rPr>
        <w:t>Правилами</w:t>
      </w:r>
      <w:r w:rsidR="00A33B15" w:rsidRPr="00D057BC">
        <w:rPr>
          <w:rFonts w:ascii="Times New Roman" w:hAnsi="Times New Roman" w:cs="Times New Roman"/>
          <w:sz w:val="28"/>
          <w:szCs w:val="28"/>
        </w:rPr>
        <w:t xml:space="preserve"> объем средств, подлежащий возврату из бюджета ___________________</w:t>
      </w:r>
      <w:r w:rsidR="00872C5D" w:rsidRPr="00D057BC">
        <w:rPr>
          <w:rFonts w:ascii="Times New Roman" w:hAnsi="Times New Roman" w:cs="Times New Roman"/>
          <w:sz w:val="28"/>
          <w:szCs w:val="28"/>
        </w:rPr>
        <w:t>__</w:t>
      </w:r>
      <w:r w:rsidR="00A33B15" w:rsidRPr="00D057BC">
        <w:rPr>
          <w:rFonts w:ascii="Times New Roman" w:hAnsi="Times New Roman" w:cs="Times New Roman"/>
          <w:sz w:val="28"/>
          <w:szCs w:val="28"/>
        </w:rPr>
        <w:t>________</w:t>
      </w:r>
      <w:r w:rsidR="00DC4381" w:rsidRPr="00D057BC">
        <w:rPr>
          <w:rFonts w:ascii="Times New Roman" w:hAnsi="Times New Roman" w:cs="Times New Roman"/>
          <w:sz w:val="28"/>
          <w:szCs w:val="28"/>
        </w:rPr>
        <w:t>______</w:t>
      </w:r>
      <w:r w:rsidR="00A33B15" w:rsidRPr="00D057BC">
        <w:rPr>
          <w:rFonts w:ascii="Times New Roman" w:hAnsi="Times New Roman" w:cs="Times New Roman"/>
          <w:sz w:val="28"/>
          <w:szCs w:val="28"/>
        </w:rPr>
        <w:t>______</w:t>
      </w:r>
      <w:r w:rsidR="00DC4381" w:rsidRPr="00D057BC">
        <w:rPr>
          <w:rFonts w:ascii="Times New Roman" w:hAnsi="Times New Roman" w:cs="Times New Roman"/>
          <w:sz w:val="28"/>
          <w:szCs w:val="28"/>
        </w:rPr>
        <w:t xml:space="preserve"> в областной бюджет </w:t>
      </w:r>
      <w:proofErr w:type="gramStart"/>
      <w:r w:rsidR="00DC4381" w:rsidRPr="00D057BC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872C5D" w:rsidRPr="00D057BC" w:rsidRDefault="00B36C87" w:rsidP="00B3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  </w:t>
      </w:r>
      <w:r w:rsidR="00872C5D" w:rsidRPr="00D057B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791CCF" w:rsidRPr="00D057BC" w:rsidRDefault="00A33B15" w:rsidP="00872C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области, и направить </w:t>
      </w:r>
      <w:r w:rsidR="002949D6" w:rsidRPr="00D057BC"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r w:rsidRPr="00D057BC">
        <w:rPr>
          <w:rFonts w:ascii="Times New Roman" w:hAnsi="Times New Roman" w:cs="Times New Roman"/>
          <w:sz w:val="28"/>
          <w:szCs w:val="28"/>
        </w:rPr>
        <w:t>требование о возвра</w:t>
      </w:r>
      <w:r w:rsidR="00595AA2" w:rsidRPr="00D057BC">
        <w:rPr>
          <w:rFonts w:ascii="Times New Roman" w:hAnsi="Times New Roman" w:cs="Times New Roman"/>
          <w:sz w:val="28"/>
          <w:szCs w:val="28"/>
        </w:rPr>
        <w:t>те средств</w:t>
      </w:r>
      <w:proofErr w:type="gramStart"/>
      <w:r w:rsidR="00595AA2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C51EAE" w:rsidRPr="00D05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1EAE" w:rsidRPr="00D057B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 в </w:t>
      </w:r>
      <w:r w:rsidR="000D658D" w:rsidRPr="00D057B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057BC">
        <w:rPr>
          <w:rFonts w:ascii="Times New Roman" w:hAnsi="Times New Roman" w:cs="Times New Roman"/>
          <w:sz w:val="28"/>
          <w:szCs w:val="28"/>
        </w:rPr>
        <w:t>бюджет Ленинградской обла</w:t>
      </w:r>
      <w:r w:rsidR="003724F8" w:rsidRPr="00D057BC">
        <w:rPr>
          <w:rFonts w:ascii="Times New Roman" w:hAnsi="Times New Roman" w:cs="Times New Roman"/>
          <w:sz w:val="28"/>
          <w:szCs w:val="28"/>
        </w:rPr>
        <w:t xml:space="preserve">сти в соответствующем </w:t>
      </w:r>
      <w:r w:rsidRPr="00D057BC">
        <w:rPr>
          <w:rFonts w:ascii="Times New Roman" w:hAnsi="Times New Roman" w:cs="Times New Roman"/>
          <w:sz w:val="28"/>
          <w:szCs w:val="28"/>
        </w:rPr>
        <w:t>объеме</w:t>
      </w:r>
      <w:r w:rsidR="00FC0420" w:rsidRPr="00D057BC">
        <w:rPr>
          <w:rFonts w:ascii="Times New Roman" w:hAnsi="Times New Roman" w:cs="Times New Roman"/>
          <w:sz w:val="28"/>
          <w:szCs w:val="28"/>
        </w:rPr>
        <w:t>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FC0420" w:rsidRPr="00D057BC">
        <w:rPr>
          <w:rFonts w:ascii="Times New Roman" w:hAnsi="Times New Roman" w:cs="Times New Roman"/>
          <w:sz w:val="28"/>
          <w:szCs w:val="28"/>
        </w:rPr>
        <w:t>&gt;</w:t>
      </w:r>
      <w:r w:rsidRPr="00D057BC">
        <w:rPr>
          <w:rFonts w:ascii="Times New Roman" w:hAnsi="Times New Roman" w:cs="Times New Roman"/>
          <w:sz w:val="28"/>
          <w:szCs w:val="28"/>
        </w:rPr>
        <w:t>.</w:t>
      </w:r>
    </w:p>
    <w:p w:rsidR="00C51EAE" w:rsidRPr="00D057BC" w:rsidRDefault="0013454E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4.1.6. </w:t>
      </w:r>
      <w:r w:rsidR="00C51EAE" w:rsidRPr="00D057BC">
        <w:rPr>
          <w:rFonts w:ascii="Times New Roman" w:hAnsi="Times New Roman" w:cs="Times New Roman"/>
          <w:sz w:val="28"/>
          <w:szCs w:val="28"/>
        </w:rPr>
        <w:t>В случае приостановления предоставления</w:t>
      </w:r>
      <w:proofErr w:type="gramStart"/>
      <w:r w:rsidR="00C51EAE" w:rsidRPr="00D057B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51EAE" w:rsidRPr="00D057BC">
        <w:rPr>
          <w:rFonts w:ascii="Times New Roman" w:hAnsi="Times New Roman" w:cs="Times New Roman"/>
          <w:sz w:val="28"/>
          <w:szCs w:val="28"/>
        </w:rPr>
        <w:t>ного межбюджетного трансферта информировать Муниципальное образование о причинах такого приостановления.</w:t>
      </w:r>
    </w:p>
    <w:p w:rsidR="00C51EAE" w:rsidRPr="00D057BC" w:rsidRDefault="00D91713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4.1.7. 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Направлять разъяснения Муниципальному образованию по вопросам, связанным с исполнением настоящего Соглашения, в течение </w:t>
      </w:r>
      <w:r w:rsidR="00F135A9" w:rsidRPr="00D057BC">
        <w:rPr>
          <w:rFonts w:ascii="Times New Roman" w:hAnsi="Times New Roman" w:cs="Times New Roman"/>
          <w:sz w:val="28"/>
          <w:szCs w:val="28"/>
        </w:rPr>
        <w:t>10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B36C87" w:rsidRPr="00D057BC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51EAE" w:rsidRPr="00D057BC">
        <w:rPr>
          <w:rFonts w:ascii="Times New Roman" w:hAnsi="Times New Roman" w:cs="Times New Roman"/>
          <w:sz w:val="28"/>
          <w:szCs w:val="28"/>
        </w:rPr>
        <w:t>обращения Муниципального образования в соответствии с пунктом 4.4.1 настоящего Соглашения.</w:t>
      </w:r>
    </w:p>
    <w:p w:rsidR="00791CCF" w:rsidRPr="00D057BC" w:rsidRDefault="00791CCF" w:rsidP="00C51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1.</w:t>
      </w:r>
      <w:r w:rsidR="005C74E5" w:rsidRPr="00D057BC">
        <w:rPr>
          <w:rFonts w:ascii="Times New Roman" w:hAnsi="Times New Roman" w:cs="Times New Roman"/>
          <w:sz w:val="28"/>
          <w:szCs w:val="28"/>
        </w:rPr>
        <w:t>8</w:t>
      </w:r>
      <w:r w:rsidR="00161BC3" w:rsidRPr="00D057BC">
        <w:rPr>
          <w:rFonts w:ascii="Times New Roman" w:hAnsi="Times New Roman" w:cs="Times New Roman"/>
          <w:sz w:val="28"/>
          <w:szCs w:val="28"/>
        </w:rPr>
        <w:t>. Выполнять иные обязательства</w:t>
      </w:r>
      <w:r w:rsidR="00B36C87" w:rsidRPr="00D057BC">
        <w:rPr>
          <w:rFonts w:ascii="Times New Roman" w:hAnsi="Times New Roman" w:cs="Times New Roman"/>
          <w:sz w:val="28"/>
          <w:szCs w:val="28"/>
        </w:rPr>
        <w:t>,</w:t>
      </w:r>
      <w:r w:rsidR="00161BC3" w:rsidRPr="00D057BC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C51EAE" w:rsidRPr="00D057BC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 иными нормативными правовыми актами Российской Федерации</w:t>
      </w:r>
      <w:r w:rsidR="00DC4381" w:rsidRPr="00D057BC">
        <w:rPr>
          <w:rFonts w:ascii="Times New Roman" w:hAnsi="Times New Roman" w:cs="Times New Roman"/>
          <w:sz w:val="28"/>
          <w:szCs w:val="28"/>
        </w:rPr>
        <w:t xml:space="preserve"> и Ленинградской области</w:t>
      </w:r>
      <w:r w:rsidR="00C51EAE" w:rsidRPr="00D057BC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 по предоставлению иных межбюджетных трансфертов, имеющих целевое назначение,</w:t>
      </w:r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9621D6" w:rsidRPr="00D057BC">
        <w:rPr>
          <w:rFonts w:ascii="Times New Roman" w:hAnsi="Times New Roman" w:cs="Times New Roman"/>
          <w:sz w:val="28"/>
          <w:szCs w:val="28"/>
        </w:rPr>
        <w:t>Правилами</w:t>
      </w:r>
      <w:r w:rsidR="00DC4381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и настоя</w:t>
      </w:r>
      <w:r w:rsidR="00C46E25" w:rsidRPr="00D057BC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791CCF" w:rsidRPr="00D057BC" w:rsidRDefault="00C46E25" w:rsidP="00C51E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2949D6" w:rsidRPr="00D057BC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9666F" w:rsidRPr="00D057BC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614E27" w:rsidRPr="00D057BC" w:rsidRDefault="0009666F" w:rsidP="00C51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r w:rsidR="002949D6" w:rsidRPr="00D057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91CCF" w:rsidRPr="00D057BC">
        <w:rPr>
          <w:rFonts w:ascii="Times New Roman" w:hAnsi="Times New Roman" w:cs="Times New Roman"/>
          <w:sz w:val="28"/>
          <w:szCs w:val="28"/>
        </w:rPr>
        <w:t>документы и материалы, необходимые для осуществления к</w:t>
      </w:r>
      <w:r w:rsidRPr="00D057BC">
        <w:rPr>
          <w:rFonts w:ascii="Times New Roman" w:hAnsi="Times New Roman" w:cs="Times New Roman"/>
          <w:sz w:val="28"/>
          <w:szCs w:val="28"/>
        </w:rPr>
        <w:t>онтроля за соблюдением Муниципа</w:t>
      </w:r>
      <w:r w:rsidR="002949D6" w:rsidRPr="00D057BC">
        <w:rPr>
          <w:rFonts w:ascii="Times New Roman" w:hAnsi="Times New Roman" w:cs="Times New Roman"/>
          <w:sz w:val="28"/>
          <w:szCs w:val="28"/>
        </w:rPr>
        <w:t>льным образованием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proofErr w:type="gramStart"/>
      <w:r w:rsidR="00791CCF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0E6236" w:rsidRPr="00D05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6236" w:rsidRPr="00D057B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 </w:t>
      </w:r>
      <w:r w:rsidR="00614E27" w:rsidRPr="00D057BC">
        <w:rPr>
          <w:rFonts w:ascii="Times New Roman" w:hAnsi="Times New Roman" w:cs="Times New Roman"/>
          <w:sz w:val="28"/>
          <w:szCs w:val="28"/>
        </w:rPr>
        <w:t xml:space="preserve">в том числе данные бухгалтерского учета и первичную документацию, связанную с использованием средств </w:t>
      </w:r>
      <w:r w:rsidR="000E6236" w:rsidRPr="00D057BC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614E27" w:rsidRPr="00D057BC">
        <w:rPr>
          <w:rFonts w:ascii="Times New Roman" w:hAnsi="Times New Roman" w:cs="Times New Roman"/>
          <w:sz w:val="28"/>
          <w:szCs w:val="28"/>
        </w:rPr>
        <w:t>.</w:t>
      </w:r>
    </w:p>
    <w:p w:rsidR="009621D6" w:rsidRPr="005B517D" w:rsidRDefault="009621D6" w:rsidP="00C51E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2.2. Принимать решение о подтверждении потребности в текущем финансовом году в остатках</w:t>
      </w:r>
      <w:proofErr w:type="gramStart"/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9D0B39" w:rsidRPr="00D05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057BC">
        <w:rPr>
          <w:rFonts w:ascii="Times New Roman" w:hAnsi="Times New Roman" w:cs="Times New Roman"/>
          <w:sz w:val="28"/>
          <w:szCs w:val="28"/>
        </w:rPr>
        <w:t xml:space="preserve">ного межбюджетного трансферта, предоставленного в отчетном </w:t>
      </w:r>
      <w:r w:rsidR="009D0B39" w:rsidRPr="00D057BC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D057BC">
        <w:rPr>
          <w:rFonts w:ascii="Times New Roman" w:hAnsi="Times New Roman" w:cs="Times New Roman"/>
          <w:sz w:val="28"/>
          <w:szCs w:val="28"/>
        </w:rPr>
        <w:t>году.</w:t>
      </w:r>
    </w:p>
    <w:p w:rsidR="00791CCF" w:rsidRPr="005B517D" w:rsidRDefault="00791CCF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2.</w:t>
      </w:r>
      <w:r w:rsidR="009621D6">
        <w:rPr>
          <w:rFonts w:ascii="Times New Roman" w:hAnsi="Times New Roman" w:cs="Times New Roman"/>
          <w:sz w:val="28"/>
          <w:szCs w:val="28"/>
        </w:rPr>
        <w:t>3</w:t>
      </w:r>
      <w:r w:rsidRPr="005B517D">
        <w:rPr>
          <w:rFonts w:ascii="Times New Roman" w:hAnsi="Times New Roman" w:cs="Times New Roman"/>
          <w:sz w:val="28"/>
          <w:szCs w:val="28"/>
        </w:rPr>
        <w:t>. Осуществлять иные права, уст</w:t>
      </w:r>
      <w:r w:rsidR="00161BC3" w:rsidRPr="005B517D">
        <w:rPr>
          <w:rFonts w:ascii="Times New Roman" w:hAnsi="Times New Roman" w:cs="Times New Roman"/>
          <w:sz w:val="28"/>
          <w:szCs w:val="28"/>
        </w:rPr>
        <w:t>ановленные</w:t>
      </w:r>
      <w:r w:rsidR="000E6236" w:rsidRPr="005B517D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, </w:t>
      </w:r>
      <w:r w:rsidR="00024B7F" w:rsidRPr="005B517D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 и Ленинградской области, регулирующими бюджетные правоотношения по предоставлению иных межбюджетных трансфертов, имеющих целевое назначение, </w:t>
      </w:r>
      <w:r w:rsidR="009621D6">
        <w:rPr>
          <w:rFonts w:ascii="Times New Roman" w:hAnsi="Times New Roman" w:cs="Times New Roman"/>
          <w:sz w:val="28"/>
          <w:szCs w:val="28"/>
        </w:rPr>
        <w:t>Правилами</w:t>
      </w:r>
      <w:r w:rsidR="00024B7F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09666F" w:rsidRPr="005B517D">
        <w:rPr>
          <w:rFonts w:ascii="Times New Roman" w:hAnsi="Times New Roman" w:cs="Times New Roman"/>
          <w:sz w:val="28"/>
          <w:szCs w:val="28"/>
        </w:rPr>
        <w:t>.</w:t>
      </w:r>
    </w:p>
    <w:p w:rsidR="00791CCF" w:rsidRPr="009D0B39" w:rsidRDefault="00791CCF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9">
        <w:rPr>
          <w:rFonts w:ascii="Times New Roman" w:hAnsi="Times New Roman" w:cs="Times New Roman"/>
          <w:sz w:val="28"/>
          <w:szCs w:val="28"/>
        </w:rPr>
        <w:t>4.2.</w:t>
      </w:r>
      <w:r w:rsidR="009621D6" w:rsidRPr="009D0B39">
        <w:rPr>
          <w:rFonts w:ascii="Times New Roman" w:hAnsi="Times New Roman" w:cs="Times New Roman"/>
          <w:sz w:val="28"/>
          <w:szCs w:val="28"/>
        </w:rPr>
        <w:t>3</w:t>
      </w:r>
      <w:r w:rsidRPr="009D0B39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791CCF" w:rsidRPr="005B517D" w:rsidRDefault="00791CCF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39">
        <w:rPr>
          <w:rFonts w:ascii="Times New Roman" w:hAnsi="Times New Roman" w:cs="Times New Roman"/>
          <w:sz w:val="28"/>
          <w:szCs w:val="28"/>
        </w:rPr>
        <w:t>4.2.</w:t>
      </w:r>
      <w:r w:rsidR="009621D6" w:rsidRPr="009D0B39">
        <w:rPr>
          <w:rFonts w:ascii="Times New Roman" w:hAnsi="Times New Roman" w:cs="Times New Roman"/>
          <w:sz w:val="28"/>
          <w:szCs w:val="28"/>
        </w:rPr>
        <w:t>3</w:t>
      </w:r>
      <w:r w:rsidRPr="009D0B39">
        <w:rPr>
          <w:rFonts w:ascii="Times New Roman" w:hAnsi="Times New Roman" w:cs="Times New Roman"/>
          <w:sz w:val="28"/>
          <w:szCs w:val="28"/>
        </w:rPr>
        <w:t>.2. __________________________________________</w:t>
      </w:r>
      <w:r w:rsidR="000E6236" w:rsidRPr="009D0B39">
        <w:rPr>
          <w:rFonts w:ascii="Times New Roman" w:hAnsi="Times New Roman" w:cs="Times New Roman"/>
          <w:sz w:val="28"/>
          <w:szCs w:val="28"/>
        </w:rPr>
        <w:t>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E6236" w:rsidRPr="009D0B39">
        <w:rPr>
          <w:rFonts w:ascii="Times New Roman" w:hAnsi="Times New Roman" w:cs="Times New Roman"/>
          <w:sz w:val="28"/>
          <w:szCs w:val="28"/>
        </w:rPr>
        <w:t>&gt;</w:t>
      </w:r>
      <w:r w:rsidRPr="009D0B39">
        <w:rPr>
          <w:rFonts w:ascii="Times New Roman" w:hAnsi="Times New Roman" w:cs="Times New Roman"/>
          <w:sz w:val="28"/>
          <w:szCs w:val="28"/>
        </w:rPr>
        <w:t>.</w:t>
      </w:r>
    </w:p>
    <w:p w:rsidR="00791CCF" w:rsidRPr="005B517D" w:rsidRDefault="002949D6" w:rsidP="000E6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3. Муниципальное образование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9666F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3.1. Обеспечивать выполнение</w:t>
      </w:r>
      <w:r w:rsidR="005C74E5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условий предоставления</w:t>
      </w:r>
      <w:proofErr w:type="gramStart"/>
      <w:r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0E6236" w:rsidRPr="005B5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6236" w:rsidRPr="005B517D">
        <w:rPr>
          <w:rFonts w:ascii="Times New Roman" w:hAnsi="Times New Roman" w:cs="Times New Roman"/>
          <w:sz w:val="28"/>
          <w:szCs w:val="28"/>
        </w:rPr>
        <w:t xml:space="preserve">ного </w:t>
      </w:r>
      <w:r w:rsidR="000E6236" w:rsidRPr="00D057BC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w:anchor="P224" w:history="1">
        <w:r w:rsidRPr="00D057BC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086BC0" w:rsidRPr="00D057BC">
        <w:rPr>
          <w:rFonts w:ascii="Times New Roman" w:hAnsi="Times New Roman" w:cs="Times New Roman"/>
          <w:sz w:val="28"/>
          <w:szCs w:val="28"/>
        </w:rPr>
        <w:t>.</w:t>
      </w:r>
      <w:r w:rsidR="0009666F" w:rsidRPr="00D057B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940D8" w:rsidRPr="00D057BC">
        <w:rPr>
          <w:rFonts w:ascii="Times New Roman" w:hAnsi="Times New Roman" w:cs="Times New Roman"/>
          <w:sz w:val="28"/>
          <w:szCs w:val="28"/>
        </w:rPr>
        <w:t>.</w:t>
      </w:r>
    </w:p>
    <w:p w:rsidR="00791CCF" w:rsidRPr="00D057BC" w:rsidRDefault="00791CCF" w:rsidP="00872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3.2. Обеспечивать исп</w:t>
      </w:r>
      <w:r w:rsidR="002949D6" w:rsidRPr="00D057BC">
        <w:rPr>
          <w:rFonts w:ascii="Times New Roman" w:hAnsi="Times New Roman" w:cs="Times New Roman"/>
          <w:sz w:val="28"/>
          <w:szCs w:val="28"/>
        </w:rPr>
        <w:t>олнение требований Главного распорядителя</w:t>
      </w:r>
      <w:r w:rsidR="0009666F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086BC0" w:rsidRPr="00D057BC">
        <w:rPr>
          <w:rFonts w:ascii="Times New Roman" w:hAnsi="Times New Roman" w:cs="Times New Roman"/>
          <w:sz w:val="28"/>
          <w:szCs w:val="28"/>
        </w:rPr>
        <w:t xml:space="preserve">по </w:t>
      </w:r>
      <w:r w:rsidRPr="00D057BC">
        <w:rPr>
          <w:rFonts w:ascii="Times New Roman" w:hAnsi="Times New Roman" w:cs="Times New Roman"/>
          <w:sz w:val="28"/>
          <w:szCs w:val="28"/>
        </w:rPr>
        <w:t>возвра</w:t>
      </w:r>
      <w:r w:rsidR="0009666F" w:rsidRPr="00D057BC">
        <w:rPr>
          <w:rFonts w:ascii="Times New Roman" w:hAnsi="Times New Roman" w:cs="Times New Roman"/>
          <w:sz w:val="28"/>
          <w:szCs w:val="28"/>
        </w:rPr>
        <w:t xml:space="preserve">ту средств в </w:t>
      </w:r>
      <w:r w:rsidR="000D658D" w:rsidRPr="00D057B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D057B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9666F" w:rsidRPr="00D057B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E6236" w:rsidRPr="00D057B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621D6" w:rsidRPr="00D057BC">
        <w:rPr>
          <w:rFonts w:ascii="Times New Roman" w:hAnsi="Times New Roman" w:cs="Times New Roman"/>
          <w:sz w:val="28"/>
          <w:szCs w:val="28"/>
        </w:rPr>
        <w:t>Правилами</w:t>
      </w:r>
      <w:r w:rsidR="000E6236" w:rsidRPr="00D057BC">
        <w:rPr>
          <w:rFonts w:ascii="Times New Roman" w:hAnsi="Times New Roman" w:cs="Times New Roman"/>
          <w:sz w:val="28"/>
          <w:szCs w:val="28"/>
        </w:rPr>
        <w:t xml:space="preserve"> предусматриваются положения о возврате средств в </w:t>
      </w:r>
      <w:r w:rsidR="009D0B39" w:rsidRPr="00D057BC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0E6236" w:rsidRPr="00D057BC">
        <w:rPr>
          <w:rFonts w:ascii="Times New Roman" w:hAnsi="Times New Roman" w:cs="Times New Roman"/>
          <w:sz w:val="28"/>
          <w:szCs w:val="28"/>
        </w:rPr>
        <w:t>бюджет Ленинградской области за нарушение обязательств по достижению результатов использования</w:t>
      </w:r>
      <w:proofErr w:type="gramStart"/>
      <w:r w:rsidR="000E6236" w:rsidRPr="00D057B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E6236" w:rsidRPr="00D057B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9D0B39" w:rsidRPr="00D057BC">
        <w:rPr>
          <w:rFonts w:ascii="Times New Roman" w:hAnsi="Times New Roman" w:cs="Times New Roman"/>
          <w:sz w:val="28"/>
          <w:szCs w:val="28"/>
        </w:rPr>
        <w:t>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D0B39" w:rsidRPr="00D057BC">
        <w:rPr>
          <w:rFonts w:ascii="Times New Roman" w:hAnsi="Times New Roman" w:cs="Times New Roman"/>
          <w:sz w:val="28"/>
          <w:szCs w:val="28"/>
        </w:rPr>
        <w:t>&gt;</w:t>
      </w:r>
      <w:r w:rsidRPr="00D057BC">
        <w:rPr>
          <w:rFonts w:ascii="Times New Roman" w:hAnsi="Times New Roman" w:cs="Times New Roman"/>
          <w:sz w:val="28"/>
          <w:szCs w:val="28"/>
        </w:rPr>
        <w:t>.</w:t>
      </w:r>
      <w:r w:rsidR="009D0B39" w:rsidRPr="00D0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0D8" w:rsidRPr="00D057BC" w:rsidRDefault="00791CCF" w:rsidP="00C4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87"/>
      <w:bookmarkEnd w:id="4"/>
      <w:r w:rsidRPr="00D057BC">
        <w:rPr>
          <w:rFonts w:ascii="Times New Roman" w:hAnsi="Times New Roman" w:cs="Times New Roman"/>
          <w:sz w:val="28"/>
          <w:szCs w:val="28"/>
        </w:rPr>
        <w:t xml:space="preserve">4.3.3. Обеспечивать </w:t>
      </w:r>
      <w:r w:rsidR="005C74E5" w:rsidRPr="00D057BC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126773" w:rsidRPr="00D057B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940D8" w:rsidRPr="00D057BC">
        <w:rPr>
          <w:rFonts w:ascii="Times New Roman" w:hAnsi="Times New Roman" w:cs="Times New Roman"/>
          <w:sz w:val="28"/>
          <w:szCs w:val="28"/>
        </w:rPr>
        <w:t>результатов</w:t>
      </w:r>
      <w:r w:rsidR="00C42303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Start"/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126773" w:rsidRPr="00D05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26773" w:rsidRPr="00D057B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9D0B39" w:rsidRPr="00D057BC">
        <w:rPr>
          <w:rFonts w:ascii="Times New Roman" w:hAnsi="Times New Roman" w:cs="Times New Roman"/>
          <w:sz w:val="28"/>
          <w:szCs w:val="28"/>
        </w:rPr>
        <w:t>согласно</w:t>
      </w:r>
      <w:r w:rsidR="007940D8" w:rsidRPr="00D057B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D0B39" w:rsidRPr="00D057BC">
        <w:rPr>
          <w:rFonts w:ascii="Times New Roman" w:hAnsi="Times New Roman" w:cs="Times New Roman"/>
          <w:sz w:val="28"/>
          <w:szCs w:val="28"/>
        </w:rPr>
        <w:t>ю</w:t>
      </w:r>
      <w:r w:rsidR="007940D8" w:rsidRPr="00D057BC">
        <w:rPr>
          <w:rFonts w:ascii="Times New Roman" w:hAnsi="Times New Roman" w:cs="Times New Roman"/>
          <w:sz w:val="28"/>
          <w:szCs w:val="28"/>
        </w:rPr>
        <w:t xml:space="preserve"> №</w:t>
      </w:r>
      <w:r w:rsidR="00EA63E1" w:rsidRPr="00D057BC">
        <w:rPr>
          <w:rFonts w:ascii="Times New Roman" w:hAnsi="Times New Roman" w:cs="Times New Roman"/>
          <w:sz w:val="28"/>
          <w:szCs w:val="28"/>
        </w:rPr>
        <w:t xml:space="preserve"> 2</w:t>
      </w:r>
      <w:r w:rsidR="00585AF3" w:rsidRPr="00D057BC">
        <w:rPr>
          <w:rFonts w:ascii="Times New Roman" w:hAnsi="Times New Roman" w:cs="Times New Roman"/>
          <w:sz w:val="28"/>
          <w:szCs w:val="28"/>
        </w:rPr>
        <w:t xml:space="preserve"> к настоящему Соглашению, </w:t>
      </w:r>
      <w:r w:rsidRPr="00D057BC">
        <w:rPr>
          <w:rFonts w:ascii="Times New Roman" w:hAnsi="Times New Roman" w:cs="Times New Roman"/>
          <w:sz w:val="28"/>
          <w:szCs w:val="28"/>
        </w:rPr>
        <w:t>являющ</w:t>
      </w:r>
      <w:r w:rsidR="009D0B39" w:rsidRPr="00D057BC">
        <w:rPr>
          <w:rFonts w:ascii="Times New Roman" w:hAnsi="Times New Roman" w:cs="Times New Roman"/>
          <w:sz w:val="28"/>
          <w:szCs w:val="28"/>
        </w:rPr>
        <w:t>ему</w:t>
      </w:r>
      <w:r w:rsidRPr="00D057BC">
        <w:rPr>
          <w:rFonts w:ascii="Times New Roman" w:hAnsi="Times New Roman" w:cs="Times New Roman"/>
          <w:sz w:val="28"/>
          <w:szCs w:val="28"/>
        </w:rPr>
        <w:t>ся его неотъемлемой частью</w:t>
      </w:r>
      <w:bookmarkStart w:id="5" w:name="P388"/>
      <w:bookmarkEnd w:id="5"/>
      <w:r w:rsidR="009D0B39" w:rsidRPr="00D057BC">
        <w:rPr>
          <w:rFonts w:ascii="Times New Roman" w:hAnsi="Times New Roman" w:cs="Times New Roman"/>
          <w:sz w:val="28"/>
          <w:szCs w:val="28"/>
        </w:rPr>
        <w:t>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9D0B39" w:rsidRPr="00D057BC">
        <w:rPr>
          <w:rFonts w:ascii="Times New Roman" w:hAnsi="Times New Roman" w:cs="Times New Roman"/>
          <w:sz w:val="28"/>
          <w:szCs w:val="28"/>
        </w:rPr>
        <w:t>&gt;</w:t>
      </w:r>
      <w:r w:rsidR="006445EF" w:rsidRPr="00D057BC">
        <w:rPr>
          <w:rFonts w:ascii="Times New Roman" w:hAnsi="Times New Roman" w:cs="Times New Roman"/>
          <w:sz w:val="28"/>
          <w:szCs w:val="28"/>
        </w:rPr>
        <w:t>.</w:t>
      </w:r>
      <w:r w:rsidR="00D057BC" w:rsidRPr="00D05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CF" w:rsidRPr="00D057BC" w:rsidRDefault="00791CCF" w:rsidP="00711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4.3</w:t>
      </w:r>
      <w:r w:rsidR="006755A2" w:rsidRPr="00D057BC">
        <w:rPr>
          <w:rFonts w:ascii="Times New Roman" w:hAnsi="Times New Roman" w:cs="Times New Roman"/>
          <w:sz w:val="28"/>
          <w:szCs w:val="28"/>
        </w:rPr>
        <w:t>.</w:t>
      </w:r>
      <w:r w:rsidR="00C4106D" w:rsidRPr="00D057BC">
        <w:rPr>
          <w:rFonts w:ascii="Times New Roman" w:hAnsi="Times New Roman" w:cs="Times New Roman"/>
          <w:sz w:val="28"/>
          <w:szCs w:val="28"/>
        </w:rPr>
        <w:t>4</w:t>
      </w:r>
      <w:r w:rsidR="00EA4676" w:rsidRPr="00D057BC">
        <w:rPr>
          <w:rFonts w:ascii="Times New Roman" w:hAnsi="Times New Roman" w:cs="Times New Roman"/>
          <w:sz w:val="28"/>
          <w:szCs w:val="28"/>
        </w:rPr>
        <w:t>. Обе</w:t>
      </w:r>
      <w:r w:rsidR="006F445A" w:rsidRPr="00D057BC">
        <w:rPr>
          <w:rFonts w:ascii="Times New Roman" w:hAnsi="Times New Roman" w:cs="Times New Roman"/>
          <w:sz w:val="28"/>
          <w:szCs w:val="28"/>
        </w:rPr>
        <w:t>спечивать представление Главному распорядителю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>отчет</w:t>
      </w:r>
      <w:r w:rsidR="007D1F38" w:rsidRPr="00D057BC">
        <w:rPr>
          <w:rFonts w:ascii="Times New Roman" w:hAnsi="Times New Roman" w:cs="Times New Roman"/>
          <w:sz w:val="28"/>
          <w:szCs w:val="28"/>
        </w:rPr>
        <w:t>ов</w:t>
      </w:r>
      <w:r w:rsidRPr="00D057BC">
        <w:rPr>
          <w:rFonts w:ascii="Times New Roman" w:hAnsi="Times New Roman" w:cs="Times New Roman"/>
          <w:sz w:val="28"/>
          <w:szCs w:val="28"/>
        </w:rPr>
        <w:t>:</w:t>
      </w:r>
    </w:p>
    <w:p w:rsidR="00C4106D" w:rsidRPr="00D057BC" w:rsidRDefault="00711231" w:rsidP="00711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а) 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7D1F38" w:rsidRPr="00D057BC">
        <w:rPr>
          <w:rFonts w:ascii="Times New Roman" w:hAnsi="Times New Roman" w:cs="Times New Roman"/>
          <w:sz w:val="28"/>
          <w:szCs w:val="28"/>
        </w:rPr>
        <w:t xml:space="preserve">о 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91CCF" w:rsidRPr="00D057BC">
        <w:rPr>
          <w:rFonts w:ascii="Times New Roman" w:hAnsi="Times New Roman" w:cs="Times New Roman"/>
          <w:sz w:val="28"/>
          <w:szCs w:val="28"/>
        </w:rPr>
        <w:t>__________________</w:t>
      </w:r>
      <w:r w:rsidR="004F67F1" w:rsidRPr="00D057BC">
        <w:rPr>
          <w:rFonts w:ascii="Times New Roman" w:hAnsi="Times New Roman" w:cs="Times New Roman"/>
          <w:sz w:val="28"/>
          <w:szCs w:val="28"/>
        </w:rPr>
        <w:t>_____________________________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106D" w:rsidRPr="00D057BC" w:rsidRDefault="00C4106D" w:rsidP="00711231">
      <w:pPr>
        <w:pStyle w:val="ConsPlusNonformat"/>
        <w:widowControl/>
        <w:suppressAutoHyphens/>
        <w:ind w:left="1416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057BC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791CCF" w:rsidRPr="00D057BC" w:rsidRDefault="00791CCF" w:rsidP="007112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>в целях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Pr="00D057BC">
        <w:rPr>
          <w:rFonts w:ascii="Times New Roman" w:hAnsi="Times New Roman" w:cs="Times New Roman"/>
          <w:sz w:val="28"/>
          <w:szCs w:val="28"/>
        </w:rPr>
        <w:t xml:space="preserve">софинансирования </w:t>
      </w:r>
      <w:r w:rsidR="007D1F38" w:rsidRPr="00D057BC">
        <w:rPr>
          <w:rFonts w:ascii="Times New Roman" w:hAnsi="Times New Roman" w:cs="Times New Roman"/>
          <w:sz w:val="28"/>
          <w:szCs w:val="28"/>
        </w:rPr>
        <w:t>к</w:t>
      </w:r>
      <w:r w:rsidRPr="00D057BC">
        <w:rPr>
          <w:rFonts w:ascii="Times New Roman" w:hAnsi="Times New Roman" w:cs="Times New Roman"/>
          <w:sz w:val="28"/>
          <w:szCs w:val="28"/>
        </w:rPr>
        <w:t>оторых предоставляется</w:t>
      </w:r>
      <w:proofErr w:type="gramStart"/>
      <w:r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C4106D" w:rsidRPr="00D05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106D" w:rsidRPr="00D057BC">
        <w:rPr>
          <w:rFonts w:ascii="Times New Roman" w:hAnsi="Times New Roman" w:cs="Times New Roman"/>
          <w:sz w:val="28"/>
          <w:szCs w:val="28"/>
        </w:rPr>
        <w:t>ной межбюджетный трансферт</w:t>
      </w:r>
      <w:r w:rsidRPr="00D057BC">
        <w:rPr>
          <w:rFonts w:ascii="Times New Roman" w:hAnsi="Times New Roman" w:cs="Times New Roman"/>
          <w:sz w:val="28"/>
          <w:szCs w:val="28"/>
        </w:rPr>
        <w:t>, по форме соглас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но </w:t>
      </w:r>
      <w:r w:rsidRPr="00D057BC">
        <w:rPr>
          <w:rFonts w:ascii="Times New Roman" w:hAnsi="Times New Roman" w:cs="Times New Roman"/>
          <w:sz w:val="28"/>
          <w:szCs w:val="28"/>
        </w:rPr>
        <w:t>при</w:t>
      </w:r>
      <w:r w:rsidR="007D1F38" w:rsidRPr="00D057BC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EA4676" w:rsidRPr="00D057BC">
        <w:rPr>
          <w:rFonts w:ascii="Times New Roman" w:hAnsi="Times New Roman" w:cs="Times New Roman"/>
          <w:sz w:val="28"/>
          <w:szCs w:val="28"/>
        </w:rPr>
        <w:t>№</w:t>
      </w:r>
      <w:r w:rsidR="007D1F38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E26A80" w:rsidRPr="00D057BC">
        <w:rPr>
          <w:rFonts w:ascii="Times New Roman" w:hAnsi="Times New Roman" w:cs="Times New Roman"/>
          <w:sz w:val="28"/>
          <w:szCs w:val="28"/>
        </w:rPr>
        <w:t>3</w:t>
      </w:r>
      <w:r w:rsidR="00403E86" w:rsidRPr="00D057B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, являющемуся его </w:t>
      </w:r>
      <w:r w:rsidRPr="00D057BC">
        <w:rPr>
          <w:rFonts w:ascii="Times New Roman" w:hAnsi="Times New Roman" w:cs="Times New Roman"/>
          <w:sz w:val="28"/>
          <w:szCs w:val="28"/>
        </w:rPr>
        <w:t xml:space="preserve">неотъемлемой частью, </w:t>
      </w:r>
      <w:r w:rsidR="00F135A9" w:rsidRPr="00D057BC">
        <w:rPr>
          <w:rFonts w:ascii="Times New Roman" w:hAnsi="Times New Roman" w:cs="Times New Roman"/>
          <w:sz w:val="28"/>
          <w:szCs w:val="28"/>
        </w:rPr>
        <w:t xml:space="preserve">ежеквартально не позднее 10 числа месяца, следующего за отчетным кварталом, если иное не предусмотрено </w:t>
      </w:r>
      <w:r w:rsidR="009621D6" w:rsidRPr="00D057BC">
        <w:rPr>
          <w:rFonts w:ascii="Times New Roman" w:hAnsi="Times New Roman" w:cs="Times New Roman"/>
          <w:sz w:val="28"/>
          <w:szCs w:val="28"/>
        </w:rPr>
        <w:t>Правилами</w:t>
      </w:r>
      <w:r w:rsidR="006F445A" w:rsidRPr="00D057BC">
        <w:rPr>
          <w:rFonts w:ascii="Times New Roman" w:hAnsi="Times New Roman" w:cs="Times New Roman"/>
          <w:sz w:val="28"/>
          <w:szCs w:val="28"/>
        </w:rPr>
        <w:t>.</w:t>
      </w:r>
    </w:p>
    <w:p w:rsidR="00791CCF" w:rsidRPr="005B517D" w:rsidRDefault="00711231" w:rsidP="00711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7BC">
        <w:rPr>
          <w:rFonts w:ascii="Times New Roman" w:hAnsi="Times New Roman" w:cs="Times New Roman"/>
          <w:sz w:val="28"/>
          <w:szCs w:val="28"/>
        </w:rPr>
        <w:t xml:space="preserve">б) </w:t>
      </w:r>
      <w:r w:rsidR="007D1F38" w:rsidRPr="00D057BC">
        <w:rPr>
          <w:rFonts w:ascii="Times New Roman" w:hAnsi="Times New Roman" w:cs="Times New Roman"/>
          <w:sz w:val="28"/>
          <w:szCs w:val="28"/>
        </w:rPr>
        <w:t xml:space="preserve">о </w:t>
      </w:r>
      <w:r w:rsidR="00791CCF" w:rsidRPr="00D057BC">
        <w:rPr>
          <w:rFonts w:ascii="Times New Roman" w:hAnsi="Times New Roman" w:cs="Times New Roman"/>
          <w:sz w:val="28"/>
          <w:szCs w:val="28"/>
        </w:rPr>
        <w:t>до</w:t>
      </w:r>
      <w:r w:rsidR="00EA4676" w:rsidRPr="00D057BC">
        <w:rPr>
          <w:rFonts w:ascii="Times New Roman" w:hAnsi="Times New Roman" w:cs="Times New Roman"/>
          <w:sz w:val="28"/>
          <w:szCs w:val="28"/>
        </w:rPr>
        <w:t>стижении  значений  результатов использования</w:t>
      </w:r>
      <w:proofErr w:type="gramStart"/>
      <w:r w:rsidR="00EA4676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C4106D" w:rsidRPr="00D057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106D" w:rsidRPr="00D057BC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791CCF" w:rsidRPr="00D057BC">
        <w:rPr>
          <w:rFonts w:ascii="Times New Roman" w:hAnsi="Times New Roman" w:cs="Times New Roman"/>
          <w:sz w:val="28"/>
          <w:szCs w:val="28"/>
        </w:rPr>
        <w:t xml:space="preserve"> по форме соглас</w:t>
      </w:r>
      <w:r w:rsidR="00466F4E" w:rsidRPr="00D057BC">
        <w:rPr>
          <w:rFonts w:ascii="Times New Roman" w:hAnsi="Times New Roman" w:cs="Times New Roman"/>
          <w:sz w:val="28"/>
          <w:szCs w:val="28"/>
        </w:rPr>
        <w:t xml:space="preserve">но приложению № </w:t>
      </w:r>
      <w:r w:rsidR="00E26A80" w:rsidRPr="00D057BC">
        <w:rPr>
          <w:rFonts w:ascii="Times New Roman" w:hAnsi="Times New Roman" w:cs="Times New Roman"/>
          <w:sz w:val="28"/>
          <w:szCs w:val="28"/>
        </w:rPr>
        <w:t>4</w:t>
      </w:r>
      <w:r w:rsidR="00F3097C" w:rsidRPr="00D057B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791CCF" w:rsidRPr="00D057BC">
        <w:rPr>
          <w:rFonts w:ascii="Times New Roman" w:hAnsi="Times New Roman" w:cs="Times New Roman"/>
          <w:sz w:val="28"/>
          <w:szCs w:val="28"/>
        </w:rPr>
        <w:t>, являющемуся его неотъемле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мой </w:t>
      </w:r>
      <w:r w:rsidR="00791CCF" w:rsidRPr="00D057BC">
        <w:rPr>
          <w:rFonts w:ascii="Times New Roman" w:hAnsi="Times New Roman" w:cs="Times New Roman"/>
          <w:sz w:val="28"/>
          <w:szCs w:val="28"/>
        </w:rPr>
        <w:t>частью</w:t>
      </w:r>
      <w:r w:rsidR="006755A2" w:rsidRPr="00D057BC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EA4676" w:rsidRPr="00D057BC">
        <w:rPr>
          <w:rFonts w:ascii="Times New Roman" w:hAnsi="Times New Roman" w:cs="Times New Roman"/>
          <w:sz w:val="28"/>
          <w:szCs w:val="28"/>
        </w:rPr>
        <w:t>5 февраля</w:t>
      </w:r>
      <w:r w:rsidR="00791CCF" w:rsidRPr="00D057BC">
        <w:rPr>
          <w:rFonts w:ascii="Times New Roman" w:hAnsi="Times New Roman" w:cs="Times New Roman"/>
          <w:sz w:val="28"/>
          <w:szCs w:val="28"/>
        </w:rPr>
        <w:t>, следующего за годом, в котором был</w:t>
      </w:r>
      <w:r w:rsidR="00EA4676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D057BC">
        <w:rPr>
          <w:rFonts w:ascii="Times New Roman" w:hAnsi="Times New Roman" w:cs="Times New Roman"/>
          <w:sz w:val="28"/>
          <w:szCs w:val="28"/>
        </w:rPr>
        <w:t>получе</w:t>
      </w:r>
      <w:r w:rsidR="00C4106D" w:rsidRPr="00D057BC">
        <w:rPr>
          <w:rFonts w:ascii="Times New Roman" w:hAnsi="Times New Roman" w:cs="Times New Roman"/>
          <w:sz w:val="28"/>
          <w:szCs w:val="28"/>
        </w:rPr>
        <w:t>н</w:t>
      </w:r>
      <w:r w:rsidR="006F445A" w:rsidRPr="00D057BC">
        <w:rPr>
          <w:rFonts w:ascii="Times New Roman" w:hAnsi="Times New Roman" w:cs="Times New Roman"/>
          <w:sz w:val="28"/>
          <w:szCs w:val="28"/>
        </w:rPr>
        <w:t xml:space="preserve"> </w:t>
      </w:r>
      <w:r w:rsidR="00C4106D" w:rsidRPr="00D057B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6F445A" w:rsidRPr="00D057BC">
        <w:rPr>
          <w:rFonts w:ascii="Times New Roman" w:hAnsi="Times New Roman" w:cs="Times New Roman"/>
          <w:sz w:val="28"/>
          <w:szCs w:val="28"/>
        </w:rPr>
        <w:t>, если</w:t>
      </w:r>
      <w:r w:rsidR="006E55AF" w:rsidRPr="00D057BC">
        <w:rPr>
          <w:rFonts w:ascii="Times New Roman" w:hAnsi="Times New Roman" w:cs="Times New Roman"/>
          <w:sz w:val="28"/>
          <w:szCs w:val="28"/>
        </w:rPr>
        <w:t xml:space="preserve"> иное не предусмотрено </w:t>
      </w:r>
      <w:r w:rsidR="009621D6" w:rsidRPr="00D057BC">
        <w:rPr>
          <w:rFonts w:ascii="Times New Roman" w:hAnsi="Times New Roman" w:cs="Times New Roman"/>
          <w:sz w:val="28"/>
          <w:szCs w:val="28"/>
        </w:rPr>
        <w:t>Правилами</w:t>
      </w:r>
      <w:r w:rsidR="009D0B39" w:rsidRPr="00D057BC">
        <w:rPr>
          <w:rFonts w:ascii="Times New Roman" w:hAnsi="Times New Roman" w:cs="Times New Roman"/>
          <w:sz w:val="28"/>
          <w:szCs w:val="28"/>
        </w:rPr>
        <w:t>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9D0B39" w:rsidRPr="00D057BC">
        <w:rPr>
          <w:rFonts w:ascii="Times New Roman" w:hAnsi="Times New Roman" w:cs="Times New Roman"/>
          <w:sz w:val="28"/>
          <w:szCs w:val="28"/>
        </w:rPr>
        <w:t>&gt;</w:t>
      </w:r>
      <w:r w:rsidR="00C4106D" w:rsidRPr="00D057BC">
        <w:rPr>
          <w:rFonts w:ascii="Times New Roman" w:hAnsi="Times New Roman" w:cs="Times New Roman"/>
          <w:sz w:val="28"/>
          <w:szCs w:val="28"/>
        </w:rPr>
        <w:t>.</w:t>
      </w:r>
    </w:p>
    <w:p w:rsidR="00791CCF" w:rsidRPr="00EA2525" w:rsidRDefault="006755A2" w:rsidP="00C4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4.3.</w:t>
      </w:r>
      <w:r w:rsidR="00C4106D" w:rsidRPr="005B517D">
        <w:rPr>
          <w:rFonts w:ascii="Times New Roman" w:hAnsi="Times New Roman" w:cs="Times New Roman"/>
          <w:sz w:val="28"/>
          <w:szCs w:val="28"/>
        </w:rPr>
        <w:t>5</w:t>
      </w:r>
      <w:r w:rsidR="00791CCF" w:rsidRPr="005B517D">
        <w:rPr>
          <w:rFonts w:ascii="Times New Roman" w:hAnsi="Times New Roman" w:cs="Times New Roman"/>
          <w:sz w:val="28"/>
          <w:szCs w:val="28"/>
        </w:rPr>
        <w:t>. В случае получения запроса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обесп</w:t>
      </w:r>
      <w:r w:rsidR="006F445A" w:rsidRPr="005B517D">
        <w:rPr>
          <w:rFonts w:ascii="Times New Roman" w:hAnsi="Times New Roman" w:cs="Times New Roman"/>
          <w:sz w:val="28"/>
          <w:szCs w:val="28"/>
        </w:rPr>
        <w:t>ечивать представление Главному распорядителю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документов и материалов,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необходимых для осуществления контроля за соблюдени</w:t>
      </w:r>
      <w:r w:rsidR="006F445A" w:rsidRPr="005B517D">
        <w:rPr>
          <w:rFonts w:ascii="Times New Roman" w:hAnsi="Times New Roman" w:cs="Times New Roman"/>
          <w:sz w:val="28"/>
          <w:szCs w:val="28"/>
        </w:rPr>
        <w:t>ем Главным распорядителем</w:t>
      </w:r>
      <w:r w:rsidR="00791CCF" w:rsidRPr="005B517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403E86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5B517D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Start"/>
      <w:r w:rsidR="00791CCF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="00C4106D" w:rsidRPr="005B51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106D" w:rsidRPr="005B517D">
        <w:rPr>
          <w:rFonts w:ascii="Times New Roman" w:hAnsi="Times New Roman" w:cs="Times New Roman"/>
          <w:sz w:val="28"/>
          <w:szCs w:val="28"/>
        </w:rPr>
        <w:t xml:space="preserve">ного </w:t>
      </w:r>
      <w:r w:rsidR="00C4106D" w:rsidRPr="00EA2525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EA2525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рвичной документации, связанных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с использованием средств </w:t>
      </w:r>
      <w:r w:rsidR="00C4106D" w:rsidRPr="00EA2525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791CCF" w:rsidRPr="00EA2525">
        <w:rPr>
          <w:rFonts w:ascii="Times New Roman" w:hAnsi="Times New Roman" w:cs="Times New Roman"/>
          <w:sz w:val="28"/>
          <w:szCs w:val="28"/>
        </w:rPr>
        <w:t>.</w:t>
      </w:r>
      <w:r w:rsidR="007B3BD3">
        <w:rPr>
          <w:rFonts w:ascii="Times New Roman" w:hAnsi="Times New Roman" w:cs="Times New Roman"/>
          <w:sz w:val="28"/>
          <w:szCs w:val="28"/>
        </w:rPr>
        <w:br/>
      </w:r>
    </w:p>
    <w:p w:rsidR="00403E86" w:rsidRPr="00EA2525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55A2" w:rsidRPr="00EA2525">
        <w:rPr>
          <w:rFonts w:ascii="Times New Roman" w:hAnsi="Times New Roman" w:cs="Times New Roman"/>
          <w:sz w:val="28"/>
          <w:szCs w:val="28"/>
        </w:rPr>
        <w:t>.3.</w:t>
      </w:r>
      <w:r w:rsidR="00C4106D" w:rsidRPr="00EA2525">
        <w:rPr>
          <w:rFonts w:ascii="Times New Roman" w:hAnsi="Times New Roman" w:cs="Times New Roman"/>
          <w:sz w:val="28"/>
          <w:szCs w:val="28"/>
        </w:rPr>
        <w:t>6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. Возвратить в </w:t>
      </w:r>
      <w:r w:rsidR="006F445A" w:rsidRPr="00EA2525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EA2525">
        <w:rPr>
          <w:rFonts w:ascii="Times New Roman" w:hAnsi="Times New Roman" w:cs="Times New Roman"/>
          <w:sz w:val="28"/>
          <w:szCs w:val="28"/>
        </w:rPr>
        <w:t>бюджет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A2525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на 1 января финансового года, следующего за отчетным, оста</w:t>
      </w:r>
      <w:r w:rsidR="00D8426C" w:rsidRPr="00EA2525">
        <w:rPr>
          <w:rFonts w:ascii="Times New Roman" w:hAnsi="Times New Roman" w:cs="Times New Roman"/>
          <w:sz w:val="28"/>
          <w:szCs w:val="28"/>
        </w:rPr>
        <w:t>ток средств</w:t>
      </w:r>
      <w:proofErr w:type="gramStart"/>
      <w:r w:rsidR="00D8426C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="00C4106D" w:rsidRPr="00EA25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106D" w:rsidRPr="00EA2525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Pr="00EA2525">
        <w:rPr>
          <w:rFonts w:ascii="Times New Roman" w:hAnsi="Times New Roman" w:cs="Times New Roman"/>
          <w:sz w:val="28"/>
          <w:szCs w:val="28"/>
        </w:rPr>
        <w:t xml:space="preserve">, 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в порядке и сроки, </w:t>
      </w:r>
      <w:r w:rsidRPr="00EA2525">
        <w:rPr>
          <w:rFonts w:ascii="Times New Roman" w:hAnsi="Times New Roman" w:cs="Times New Roman"/>
          <w:sz w:val="28"/>
          <w:szCs w:val="28"/>
        </w:rPr>
        <w:t>уста</w:t>
      </w:r>
      <w:r w:rsidR="00403E86" w:rsidRPr="00EA2525">
        <w:rPr>
          <w:rFonts w:ascii="Times New Roman" w:hAnsi="Times New Roman" w:cs="Times New Roman"/>
          <w:sz w:val="28"/>
          <w:szCs w:val="28"/>
        </w:rPr>
        <w:t xml:space="preserve">новленные правовым актом комитета финансов Ленинградской области. </w:t>
      </w:r>
      <w:bookmarkStart w:id="6" w:name="P434"/>
      <w:bookmarkStart w:id="7" w:name="P435"/>
      <w:bookmarkEnd w:id="6"/>
      <w:bookmarkEnd w:id="7"/>
    </w:p>
    <w:p w:rsidR="00C42303" w:rsidRPr="00EA2525" w:rsidRDefault="006755A2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3.</w:t>
      </w:r>
      <w:r w:rsidR="00C4106D" w:rsidRPr="00EA2525">
        <w:rPr>
          <w:rFonts w:ascii="Times New Roman" w:hAnsi="Times New Roman" w:cs="Times New Roman"/>
          <w:sz w:val="28"/>
          <w:szCs w:val="28"/>
        </w:rPr>
        <w:t>7</w:t>
      </w:r>
      <w:r w:rsidR="00B20BD6" w:rsidRPr="00EA2525">
        <w:rPr>
          <w:rFonts w:ascii="Times New Roman" w:hAnsi="Times New Roman" w:cs="Times New Roman"/>
          <w:sz w:val="28"/>
          <w:szCs w:val="28"/>
        </w:rPr>
        <w:t xml:space="preserve">. </w:t>
      </w:r>
      <w:r w:rsidR="00C42303" w:rsidRPr="00EA2525">
        <w:rPr>
          <w:rFonts w:ascii="Times New Roman" w:hAnsi="Times New Roman" w:cs="Times New Roman"/>
          <w:sz w:val="28"/>
          <w:szCs w:val="28"/>
        </w:rPr>
        <w:t>Возвратить в областной бюджет Ленинградской области средства</w:t>
      </w:r>
      <w:proofErr w:type="gramStart"/>
      <w:r w:rsidR="00C42303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="00A13AA8" w:rsidRPr="00EA25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13AA8" w:rsidRPr="00EA2525">
        <w:rPr>
          <w:rFonts w:ascii="Times New Roman" w:hAnsi="Times New Roman" w:cs="Times New Roman"/>
          <w:sz w:val="28"/>
          <w:szCs w:val="28"/>
        </w:rPr>
        <w:t>ного межбюджетного трансферта</w:t>
      </w:r>
      <w:r w:rsidR="00C42303" w:rsidRPr="00EA2525">
        <w:rPr>
          <w:rFonts w:ascii="Times New Roman" w:hAnsi="Times New Roman" w:cs="Times New Roman"/>
          <w:sz w:val="28"/>
          <w:szCs w:val="28"/>
        </w:rPr>
        <w:t>, использованные Муниципальным образованием не по целевому назначению.</w:t>
      </w:r>
    </w:p>
    <w:p w:rsidR="00791CCF" w:rsidRPr="00EA2525" w:rsidRDefault="006755A2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3</w:t>
      </w:r>
      <w:r w:rsidR="00781E53" w:rsidRPr="00EA2525">
        <w:rPr>
          <w:rFonts w:ascii="Times New Roman" w:hAnsi="Times New Roman" w:cs="Times New Roman"/>
          <w:sz w:val="28"/>
          <w:szCs w:val="28"/>
        </w:rPr>
        <w:t>.</w:t>
      </w:r>
      <w:r w:rsidR="00711231" w:rsidRPr="00EA2525">
        <w:rPr>
          <w:rFonts w:ascii="Times New Roman" w:hAnsi="Times New Roman" w:cs="Times New Roman"/>
          <w:sz w:val="28"/>
          <w:szCs w:val="28"/>
        </w:rPr>
        <w:t xml:space="preserve">8. 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бюджетным законодательством Российской Федерации, </w:t>
      </w:r>
      <w:r w:rsidR="009621D6" w:rsidRPr="00EA2525">
        <w:rPr>
          <w:rFonts w:ascii="Times New Roman" w:hAnsi="Times New Roman" w:cs="Times New Roman"/>
          <w:sz w:val="28"/>
          <w:szCs w:val="28"/>
        </w:rPr>
        <w:t>Правилами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 и настоящим Соглашением:</w:t>
      </w:r>
    </w:p>
    <w:p w:rsidR="00791CCF" w:rsidRPr="00EA2525" w:rsidRDefault="00781E53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3.</w:t>
      </w:r>
      <w:r w:rsidR="00711231" w:rsidRPr="00EA2525">
        <w:rPr>
          <w:rFonts w:ascii="Times New Roman" w:hAnsi="Times New Roman" w:cs="Times New Roman"/>
          <w:sz w:val="28"/>
          <w:szCs w:val="28"/>
        </w:rPr>
        <w:t>8</w:t>
      </w:r>
      <w:r w:rsidR="00791CCF" w:rsidRPr="00EA2525">
        <w:rPr>
          <w:rFonts w:ascii="Times New Roman" w:hAnsi="Times New Roman" w:cs="Times New Roman"/>
          <w:sz w:val="28"/>
          <w:szCs w:val="28"/>
        </w:rPr>
        <w:t>.1. __________________________________________;</w:t>
      </w:r>
    </w:p>
    <w:p w:rsidR="00791CCF" w:rsidRPr="00EA2525" w:rsidRDefault="00781E53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3.</w:t>
      </w:r>
      <w:r w:rsidR="00711231" w:rsidRPr="00EA2525">
        <w:rPr>
          <w:rFonts w:ascii="Times New Roman" w:hAnsi="Times New Roman" w:cs="Times New Roman"/>
          <w:sz w:val="28"/>
          <w:szCs w:val="28"/>
        </w:rPr>
        <w:t>8</w:t>
      </w:r>
      <w:r w:rsidR="00791CCF" w:rsidRPr="00EA2525">
        <w:rPr>
          <w:rFonts w:ascii="Times New Roman" w:hAnsi="Times New Roman" w:cs="Times New Roman"/>
          <w:sz w:val="28"/>
          <w:szCs w:val="28"/>
        </w:rPr>
        <w:t>.2. __________________________________________.</w:t>
      </w:r>
    </w:p>
    <w:p w:rsidR="00791CCF" w:rsidRPr="00EA2525" w:rsidRDefault="006F445A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4. Муниципальное образование</w:t>
      </w:r>
      <w:r w:rsidR="00791CCF" w:rsidRPr="00EA2525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91CCF" w:rsidRPr="00EA2525" w:rsidRDefault="00791CCF" w:rsidP="007112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 xml:space="preserve">4.4.1. </w:t>
      </w:r>
      <w:r w:rsidR="006F445A" w:rsidRPr="00EA2525">
        <w:rPr>
          <w:rFonts w:ascii="Times New Roman" w:hAnsi="Times New Roman" w:cs="Times New Roman"/>
          <w:sz w:val="28"/>
          <w:szCs w:val="28"/>
        </w:rPr>
        <w:t>Обращаться к Главному распорядителю</w:t>
      </w:r>
      <w:r w:rsidR="000E7C5A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Pr="00EA2525">
        <w:rPr>
          <w:rFonts w:ascii="Times New Roman" w:hAnsi="Times New Roman" w:cs="Times New Roman"/>
          <w:sz w:val="28"/>
          <w:szCs w:val="28"/>
        </w:rPr>
        <w:t>за разъяснениями в связи с</w:t>
      </w:r>
      <w:r w:rsidR="00737E68" w:rsidRPr="00EA2525">
        <w:rPr>
          <w:rFonts w:ascii="Times New Roman" w:hAnsi="Times New Roman" w:cs="Times New Roman"/>
          <w:sz w:val="28"/>
          <w:szCs w:val="28"/>
        </w:rPr>
        <w:t xml:space="preserve"> </w:t>
      </w:r>
      <w:r w:rsidRPr="00EA2525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791CCF" w:rsidRPr="00EA2525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 xml:space="preserve">4.4.2. </w:t>
      </w:r>
      <w:r w:rsidR="00737E68" w:rsidRPr="00EA252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иными нормативными правовыми актами Российской Федерации и Ленинградской области, регулирующими бюджетные правоотношения по предоставлению иных межбюджетных трансфертов, имеющих целевое назначение, </w:t>
      </w:r>
      <w:r w:rsidR="00B91090" w:rsidRPr="00EA2525">
        <w:rPr>
          <w:rFonts w:ascii="Times New Roman" w:hAnsi="Times New Roman" w:cs="Times New Roman"/>
          <w:sz w:val="28"/>
          <w:szCs w:val="28"/>
        </w:rPr>
        <w:t>Правилами</w:t>
      </w:r>
      <w:r w:rsidR="00737E68" w:rsidRPr="00EA252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Pr="00EA2525">
        <w:rPr>
          <w:rFonts w:ascii="Times New Roman" w:hAnsi="Times New Roman" w:cs="Times New Roman"/>
          <w:sz w:val="28"/>
          <w:szCs w:val="28"/>
        </w:rPr>
        <w:t>:</w:t>
      </w:r>
    </w:p>
    <w:p w:rsidR="00791CCF" w:rsidRPr="00EA2525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4.2.1. __________________________________________;</w:t>
      </w:r>
    </w:p>
    <w:p w:rsidR="00791CCF" w:rsidRPr="005B517D" w:rsidRDefault="00791CCF" w:rsidP="00711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525">
        <w:rPr>
          <w:rFonts w:ascii="Times New Roman" w:hAnsi="Times New Roman" w:cs="Times New Roman"/>
          <w:sz w:val="28"/>
          <w:szCs w:val="28"/>
        </w:rPr>
        <w:t>4.4.2.2. __________________________________________.</w:t>
      </w:r>
    </w:p>
    <w:p w:rsidR="003E37E6" w:rsidRPr="005B517D" w:rsidRDefault="003E37E6" w:rsidP="00711231">
      <w:pPr>
        <w:pStyle w:val="2"/>
        <w:suppressAutoHyphens/>
        <w:spacing w:after="0" w:line="240" w:lineRule="auto"/>
        <w:ind w:firstLine="709"/>
        <w:jc w:val="both"/>
        <w:rPr>
          <w:szCs w:val="28"/>
          <w:lang w:val="ru-RU"/>
        </w:rPr>
      </w:pPr>
    </w:p>
    <w:p w:rsidR="003E37E6" w:rsidRPr="005B517D" w:rsidRDefault="00086BC0" w:rsidP="00711231">
      <w:pPr>
        <w:pStyle w:val="ConsPlusNormal"/>
        <w:widowControl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E37E6" w:rsidRPr="005B517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3E37E6" w:rsidRPr="005B517D" w:rsidRDefault="003E37E6" w:rsidP="00711231">
      <w:pPr>
        <w:pStyle w:val="2"/>
        <w:suppressAutoHyphens/>
        <w:spacing w:after="0" w:line="240" w:lineRule="auto"/>
        <w:ind w:firstLine="708"/>
        <w:jc w:val="both"/>
        <w:rPr>
          <w:szCs w:val="28"/>
          <w:lang w:val="ru-RU"/>
        </w:rPr>
      </w:pPr>
    </w:p>
    <w:p w:rsidR="00086BC0" w:rsidRPr="005B517D" w:rsidRDefault="00086BC0" w:rsidP="00711231">
      <w:pPr>
        <w:pStyle w:val="2"/>
        <w:suppressAutoHyphens/>
        <w:spacing w:after="0" w:line="240" w:lineRule="auto"/>
        <w:ind w:firstLine="708"/>
        <w:jc w:val="both"/>
        <w:rPr>
          <w:szCs w:val="28"/>
          <w:lang w:val="ru-RU"/>
        </w:rPr>
      </w:pPr>
      <w:r w:rsidRPr="005B517D">
        <w:rPr>
          <w:szCs w:val="28"/>
          <w:lang w:val="ru-RU"/>
        </w:rPr>
        <w:t>5</w:t>
      </w:r>
      <w:r w:rsidR="003E37E6" w:rsidRPr="005B517D">
        <w:rPr>
          <w:szCs w:val="28"/>
          <w:lang w:val="ru-RU"/>
        </w:rPr>
        <w:t xml:space="preserve">.1. </w:t>
      </w:r>
      <w:r w:rsidRPr="005B517D">
        <w:rPr>
          <w:szCs w:val="28"/>
          <w:lang w:val="ru-RU"/>
        </w:rPr>
        <w:t>В случае неисполнения или ненадлежащего исполнения своих обязательств по настоящему Соглашению</w:t>
      </w:r>
      <w:r w:rsidR="003E37E6" w:rsidRPr="005B517D">
        <w:rPr>
          <w:szCs w:val="28"/>
          <w:lang w:val="ru-RU"/>
        </w:rPr>
        <w:t xml:space="preserve"> Стороны несут ответственность, предусмотренную законодательством Российской Федерации и законодательством Ленинградской области.</w:t>
      </w:r>
    </w:p>
    <w:p w:rsidR="00DF231A" w:rsidRPr="005B517D" w:rsidRDefault="00086BC0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  <w:r w:rsidRPr="005B517D">
        <w:rPr>
          <w:szCs w:val="28"/>
          <w:lang w:val="ru-RU"/>
        </w:rPr>
        <w:t>5</w:t>
      </w:r>
      <w:r w:rsidR="003E37E6" w:rsidRPr="005B517D">
        <w:rPr>
          <w:szCs w:val="28"/>
          <w:lang w:val="ru-RU"/>
        </w:rPr>
        <w:t xml:space="preserve">.2. </w:t>
      </w:r>
      <w:r w:rsidRPr="005B517D">
        <w:t xml:space="preserve">В случае если не использованный по состоянию на 1 января финансового года, следующего за отчетным, остаток </w:t>
      </w:r>
      <w:r w:rsidR="00A13AA8" w:rsidRPr="005B517D">
        <w:rPr>
          <w:szCs w:val="28"/>
        </w:rPr>
        <w:t>Иного межбюджетного трансферта</w:t>
      </w:r>
      <w:r w:rsidR="00A13AA8" w:rsidRPr="005B517D">
        <w:t xml:space="preserve"> </w:t>
      </w:r>
      <w:r w:rsidRPr="005B517D">
        <w:t xml:space="preserve">не </w:t>
      </w:r>
      <w:r w:rsidR="00DF231A" w:rsidRPr="005B517D">
        <w:t xml:space="preserve">перечислен в доход </w:t>
      </w:r>
      <w:r w:rsidR="00D8426C" w:rsidRPr="005B517D">
        <w:rPr>
          <w:lang w:val="ru-RU"/>
        </w:rPr>
        <w:t xml:space="preserve">областного </w:t>
      </w:r>
      <w:r w:rsidRPr="005B517D">
        <w:t>бюджета</w:t>
      </w:r>
      <w:r w:rsidR="00DF231A" w:rsidRPr="005B517D">
        <w:rPr>
          <w:lang w:val="ru-RU"/>
        </w:rPr>
        <w:t xml:space="preserve"> Ленинградской области</w:t>
      </w:r>
      <w:r w:rsidRPr="005B517D">
        <w:t>, указанные средства подлежат</w:t>
      </w:r>
      <w:r w:rsidR="00DF231A" w:rsidRPr="005B517D">
        <w:t xml:space="preserve"> взысканию в доход </w:t>
      </w:r>
      <w:r w:rsidR="00D8426C" w:rsidRPr="005B517D">
        <w:rPr>
          <w:lang w:val="ru-RU"/>
        </w:rPr>
        <w:t xml:space="preserve">областного </w:t>
      </w:r>
      <w:r w:rsidRPr="005B517D">
        <w:t>бюджета</w:t>
      </w:r>
      <w:r w:rsidR="00DF231A" w:rsidRPr="005B517D">
        <w:rPr>
          <w:lang w:val="ru-RU"/>
        </w:rPr>
        <w:t xml:space="preserve"> Ленинградской области</w:t>
      </w:r>
      <w:r w:rsidRPr="005B517D">
        <w:t xml:space="preserve"> в порядке, установленном </w:t>
      </w:r>
      <w:hyperlink r:id="rId9" w:history="1">
        <w:r w:rsidRPr="005B517D">
          <w:t>приказом</w:t>
        </w:r>
      </w:hyperlink>
      <w:r w:rsidRPr="005B517D">
        <w:t xml:space="preserve"> </w:t>
      </w:r>
      <w:r w:rsidR="00DF231A" w:rsidRPr="005B517D">
        <w:rPr>
          <w:lang w:val="ru-RU"/>
        </w:rPr>
        <w:t>комитета финансов Ленинградской области от 11.12.2009 № 01-09-196/09 «О Порядке возврата и взыскания неиспользованных бюджетных средств».</w:t>
      </w:r>
    </w:p>
    <w:p w:rsidR="00781E53" w:rsidRPr="005B517D" w:rsidRDefault="00781E53" w:rsidP="00DF231A">
      <w:pPr>
        <w:pStyle w:val="2"/>
        <w:suppressAutoHyphens/>
        <w:spacing w:after="0" w:line="240" w:lineRule="auto"/>
        <w:ind w:firstLine="708"/>
        <w:jc w:val="both"/>
        <w:rPr>
          <w:lang w:val="ru-RU"/>
        </w:rPr>
      </w:pPr>
    </w:p>
    <w:p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VI. Иные условия </w:t>
      </w:r>
    </w:p>
    <w:p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>6.1. Иные условия по настоящему Соглашению.</w:t>
      </w:r>
    </w:p>
    <w:p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 xml:space="preserve">6.1.1. Уполномоченным органом </w:t>
      </w:r>
      <w:r w:rsidR="00737E68" w:rsidRPr="005B517D">
        <w:rPr>
          <w:rFonts w:ascii="Times New Roman" w:hAnsi="Times New Roman"/>
          <w:bCs/>
          <w:sz w:val="28"/>
          <w:szCs w:val="28"/>
          <w:lang w:eastAsia="ru-RU"/>
        </w:rPr>
        <w:t xml:space="preserve">местного самоуправления, </w:t>
      </w:r>
      <w:r w:rsidRPr="005B517D">
        <w:rPr>
          <w:rFonts w:ascii="Times New Roman" w:hAnsi="Times New Roman"/>
          <w:bCs/>
          <w:sz w:val="28"/>
          <w:szCs w:val="28"/>
          <w:lang w:eastAsia="ru-RU"/>
        </w:rPr>
        <w:t>осуществляющим взаимодействие с Главным распорядителем, на который со стороны Муниципального образования возлагаются функции по исполнению (координации исполнения) настоящего Соглашения и представление отчетности, является ____________________________________________________________.</w:t>
      </w:r>
    </w:p>
    <w:p w:rsidR="003C1F4B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>6.1.2. _______________________________________</w:t>
      </w:r>
      <w:r w:rsidR="00737E68" w:rsidRPr="005B517D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5B517D">
        <w:rPr>
          <w:rFonts w:ascii="Times New Roman" w:hAnsi="Times New Roman"/>
          <w:bCs/>
          <w:sz w:val="28"/>
          <w:szCs w:val="28"/>
          <w:lang w:eastAsia="ru-RU"/>
        </w:rPr>
        <w:t>____.</w:t>
      </w:r>
    </w:p>
    <w:p w:rsidR="00737E68" w:rsidRPr="005B517D" w:rsidRDefault="00737E68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B517D">
        <w:rPr>
          <w:rFonts w:ascii="Times New Roman" w:hAnsi="Times New Roman"/>
          <w:bCs/>
          <w:sz w:val="28"/>
          <w:szCs w:val="28"/>
          <w:lang w:eastAsia="ru-RU"/>
        </w:rPr>
        <w:t>6.1.3. __________________________________________________.</w:t>
      </w:r>
    </w:p>
    <w:p w:rsidR="00A13AA8" w:rsidRPr="005B517D" w:rsidRDefault="00A13AA8" w:rsidP="00DF2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F231A" w:rsidRPr="005B517D" w:rsidRDefault="003C1F4B" w:rsidP="00DF23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B517D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="00DF231A" w:rsidRPr="005B517D">
        <w:rPr>
          <w:rFonts w:ascii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DF231A" w:rsidRPr="005B517D" w:rsidRDefault="00DF231A" w:rsidP="00DF23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ru-RU"/>
        </w:rPr>
      </w:pPr>
    </w:p>
    <w:p w:rsidR="002E7BC5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7D">
        <w:rPr>
          <w:rFonts w:ascii="Times New Roman" w:hAnsi="Times New Roman"/>
          <w:sz w:val="28"/>
          <w:szCs w:val="28"/>
          <w:lang w:eastAsia="ru-RU"/>
        </w:rPr>
        <w:t>7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DF231A" w:rsidRPr="00DB573E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="00DF231A" w:rsidRPr="005B517D">
        <w:rPr>
          <w:rFonts w:ascii="Times New Roman" w:hAnsi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  <w:bookmarkStart w:id="8" w:name="Par16"/>
      <w:bookmarkEnd w:id="8"/>
    </w:p>
    <w:p w:rsidR="002E7BC5" w:rsidRPr="005B517D" w:rsidRDefault="003C1F4B" w:rsidP="003C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517D">
        <w:rPr>
          <w:rFonts w:ascii="Times New Roman" w:hAnsi="Times New Roman"/>
          <w:sz w:val="28"/>
          <w:szCs w:val="28"/>
          <w:lang w:eastAsia="ru-RU"/>
        </w:rPr>
        <w:t>7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>.2. Подписанное Сторонами соглашени</w:t>
      </w:r>
      <w:r w:rsidR="002E7BC5" w:rsidRPr="005B517D">
        <w:rPr>
          <w:rFonts w:ascii="Times New Roman" w:hAnsi="Times New Roman"/>
          <w:sz w:val="28"/>
          <w:szCs w:val="28"/>
          <w:lang w:eastAsia="ru-RU"/>
        </w:rPr>
        <w:t xml:space="preserve">е вступает в силу </w:t>
      </w:r>
      <w:proofErr w:type="gramStart"/>
      <w:r w:rsidR="002E7BC5" w:rsidRPr="005B517D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="00DF231A" w:rsidRPr="005B517D">
        <w:rPr>
          <w:rFonts w:ascii="Times New Roman" w:hAnsi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 по настоящему Соглашению.</w:t>
      </w:r>
      <w:r w:rsidR="002E7BC5" w:rsidRPr="005B5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31A" w:rsidRPr="005B517D">
        <w:rPr>
          <w:rFonts w:ascii="Times New Roman" w:hAnsi="Times New Roman"/>
          <w:sz w:val="28"/>
          <w:szCs w:val="28"/>
          <w:lang w:eastAsia="ru-RU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  <w:r w:rsidR="002E7BC5" w:rsidRPr="005B51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C1F4B" w:rsidRPr="005B517D" w:rsidRDefault="003C1F4B" w:rsidP="003C1F4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7</w:t>
      </w:r>
      <w:r w:rsidR="00415E52" w:rsidRPr="005B517D">
        <w:rPr>
          <w:rFonts w:ascii="Times New Roman" w:hAnsi="Times New Roman" w:cs="Times New Roman"/>
          <w:sz w:val="28"/>
          <w:szCs w:val="28"/>
        </w:rPr>
        <w:t>.</w:t>
      </w:r>
      <w:r w:rsidR="00632B22" w:rsidRPr="005B517D">
        <w:rPr>
          <w:rFonts w:ascii="Times New Roman" w:hAnsi="Times New Roman" w:cs="Times New Roman"/>
          <w:sz w:val="28"/>
          <w:szCs w:val="28"/>
        </w:rPr>
        <w:t>3</w:t>
      </w:r>
      <w:r w:rsidR="007D5ACB" w:rsidRPr="005B517D">
        <w:rPr>
          <w:rFonts w:ascii="Times New Roman" w:hAnsi="Times New Roman" w:cs="Times New Roman"/>
          <w:sz w:val="28"/>
          <w:szCs w:val="28"/>
        </w:rPr>
        <w:t>. Изменение настоящего Соглашения осуществляется по инициативе сторон</w:t>
      </w:r>
      <w:r w:rsidR="00C31D55" w:rsidRPr="005B517D">
        <w:rPr>
          <w:rFonts w:ascii="Times New Roman" w:hAnsi="Times New Roman" w:cs="Times New Roman"/>
          <w:sz w:val="28"/>
          <w:szCs w:val="28"/>
        </w:rPr>
        <w:t xml:space="preserve">, </w:t>
      </w:r>
      <w:r w:rsidRPr="005B517D">
        <w:rPr>
          <w:rFonts w:ascii="Times New Roman" w:hAnsi="Times New Roman" w:cs="Times New Roman"/>
          <w:sz w:val="28"/>
          <w:szCs w:val="28"/>
        </w:rPr>
        <w:t xml:space="preserve">а также в случаях, установленных </w:t>
      </w:r>
      <w:r w:rsidR="00B91090">
        <w:rPr>
          <w:rFonts w:ascii="Times New Roman" w:hAnsi="Times New Roman" w:cs="Times New Roman"/>
          <w:sz w:val="28"/>
          <w:szCs w:val="28"/>
        </w:rPr>
        <w:t>Правилами</w:t>
      </w:r>
      <w:r w:rsidRPr="005B517D">
        <w:rPr>
          <w:rFonts w:ascii="Times New Roman" w:hAnsi="Times New Roman" w:cs="Times New Roman"/>
          <w:sz w:val="28"/>
          <w:szCs w:val="28"/>
        </w:rPr>
        <w:t xml:space="preserve">, и оформляется в виде дополнительного соглашения к настоящему Соглашению, которое является его неотъемлемой частью. </w:t>
      </w:r>
    </w:p>
    <w:p w:rsidR="001E545A" w:rsidRPr="005B517D" w:rsidRDefault="001E545A" w:rsidP="00737E6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7</w:t>
      </w:r>
      <w:r w:rsidR="00415E52" w:rsidRPr="005B517D">
        <w:rPr>
          <w:rFonts w:ascii="Times New Roman" w:hAnsi="Times New Roman" w:cs="Times New Roman"/>
          <w:sz w:val="28"/>
          <w:szCs w:val="28"/>
        </w:rPr>
        <w:t>.</w:t>
      </w:r>
      <w:r w:rsidR="00632B22" w:rsidRPr="005B517D">
        <w:rPr>
          <w:rFonts w:ascii="Times New Roman" w:hAnsi="Times New Roman" w:cs="Times New Roman"/>
          <w:sz w:val="28"/>
          <w:szCs w:val="28"/>
        </w:rPr>
        <w:t>4</w:t>
      </w:r>
      <w:r w:rsidRPr="005B517D">
        <w:rPr>
          <w:rFonts w:ascii="Times New Roman" w:hAnsi="Times New Roman" w:cs="Times New Roman"/>
          <w:sz w:val="28"/>
          <w:szCs w:val="28"/>
        </w:rPr>
        <w:t xml:space="preserve">. Внесение в настоящее Соглашение изменений, предусматривающих ухудшение установленных значений результатов </w:t>
      </w:r>
      <w:r w:rsidR="00737E68" w:rsidRPr="005B517D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Start"/>
      <w:r w:rsidRPr="005B517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B517D">
        <w:rPr>
          <w:rFonts w:ascii="Times New Roman" w:hAnsi="Times New Roman" w:cs="Times New Roman"/>
          <w:sz w:val="28"/>
          <w:szCs w:val="28"/>
        </w:rPr>
        <w:t>ного межбюджетного трансферта, а также продление сроков исполнения обязательств предусмотренных настоящим Соглашением, не допускается в течение всего срока действия настоящего Соглашения, за исключением случаев, если выполнение</w:t>
      </w:r>
      <w:r w:rsidR="002461B9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условий предоставления Иного межбюджетного трансферта оказалось невозможным</w:t>
      </w:r>
      <w:r w:rsidR="002461B9" w:rsidRPr="005B517D">
        <w:rPr>
          <w:rFonts w:ascii="Times New Roman" w:hAnsi="Times New Roman" w:cs="Times New Roman"/>
          <w:sz w:val="28"/>
          <w:szCs w:val="28"/>
        </w:rPr>
        <w:t xml:space="preserve"> </w:t>
      </w:r>
      <w:r w:rsidRPr="005B517D">
        <w:rPr>
          <w:rFonts w:ascii="Times New Roman" w:hAnsi="Times New Roman" w:cs="Times New Roman"/>
          <w:sz w:val="28"/>
          <w:szCs w:val="28"/>
        </w:rPr>
        <w:t>вследствие обстоятельств непреодолимой силы, а также в случае сокращения размера Иного межбюджетного трансферта &lt;</w:t>
      </w:r>
      <w:r w:rsidR="00E931D2" w:rsidRPr="00E931D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B517D">
        <w:rPr>
          <w:rFonts w:ascii="Times New Roman" w:hAnsi="Times New Roman" w:cs="Times New Roman"/>
          <w:sz w:val="28"/>
          <w:szCs w:val="28"/>
        </w:rPr>
        <w:t>&gt;.</w:t>
      </w:r>
    </w:p>
    <w:p w:rsidR="00D30027" w:rsidRPr="005B517D" w:rsidRDefault="002461B9" w:rsidP="003C1F4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 xml:space="preserve">7.5. </w:t>
      </w:r>
      <w:r w:rsidR="00DF231A" w:rsidRPr="005B517D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:rsidR="003E37E6" w:rsidRPr="005B517D" w:rsidRDefault="003E37E6" w:rsidP="00660864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427E" w:rsidRPr="005B517D" w:rsidRDefault="005A53C0" w:rsidP="00F36614">
      <w:pPr>
        <w:pStyle w:val="ConsPlusNormal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7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6427E" w:rsidRPr="005B5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14B" w:rsidRPr="005B517D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  <w:r w:rsidR="0086427E" w:rsidRPr="005B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439" w:rsidRPr="005B517D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4F4F8F" w:rsidRPr="005B517D" w:rsidRDefault="004F4F8F" w:rsidP="00B11E5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9414B" w:rsidRPr="005B517D" w:rsidRDefault="00C9414B"/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265"/>
        <w:gridCol w:w="5116"/>
      </w:tblGrid>
      <w:tr w:rsidR="00E62304" w:rsidRPr="005B517D" w:rsidTr="00632B22">
        <w:trPr>
          <w:trHeight w:val="1443"/>
        </w:trPr>
        <w:tc>
          <w:tcPr>
            <w:tcW w:w="5040" w:type="dxa"/>
          </w:tcPr>
          <w:p w:rsidR="00E62304" w:rsidRPr="005B517D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__________</w:t>
            </w:r>
          </w:p>
          <w:p w:rsidR="00E62304" w:rsidRPr="005B517D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</w:rPr>
              <w:t>(наименование главного распорядителя средств областного бюджета Ленинградской области)</w:t>
            </w:r>
          </w:p>
          <w:p w:rsidR="00E62304" w:rsidRPr="005B517D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65" w:type="dxa"/>
          </w:tcPr>
          <w:p w:rsidR="00E62304" w:rsidRPr="005B517D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5B517D" w:rsidRDefault="00E62304" w:rsidP="00F366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__________</w:t>
            </w:r>
          </w:p>
          <w:p w:rsidR="00E62304" w:rsidRPr="005B517D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</w:rPr>
              <w:t>(наименование уполномоченного органа местного самоуправления муниципального образования Ленинградской области)</w:t>
            </w:r>
          </w:p>
        </w:tc>
      </w:tr>
      <w:tr w:rsidR="00E62304" w:rsidRPr="005B517D" w:rsidTr="00632B22">
        <w:trPr>
          <w:trHeight w:val="1548"/>
        </w:trPr>
        <w:tc>
          <w:tcPr>
            <w:tcW w:w="5040" w:type="dxa"/>
          </w:tcPr>
          <w:p w:rsidR="00E62304" w:rsidRPr="005B517D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265" w:type="dxa"/>
          </w:tcPr>
          <w:p w:rsidR="00E62304" w:rsidRPr="005B517D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Default="00E62304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B3BD3" w:rsidRPr="005B517D" w:rsidRDefault="007B3BD3" w:rsidP="00632B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E62304" w:rsidRPr="005B517D" w:rsidTr="00632B22">
        <w:trPr>
          <w:trHeight w:val="658"/>
        </w:trPr>
        <w:tc>
          <w:tcPr>
            <w:tcW w:w="10421" w:type="dxa"/>
            <w:gridSpan w:val="3"/>
            <w:vAlign w:val="center"/>
          </w:tcPr>
          <w:p w:rsidR="00E62304" w:rsidRPr="005B517D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5B517D">
              <w:rPr>
                <w:rFonts w:ascii="Times New Roman" w:hAnsi="Times New Roman"/>
                <w:b/>
                <w:sz w:val="28"/>
                <w:szCs w:val="28"/>
              </w:rPr>
              <w:t>. Платёжные реквизиты</w:t>
            </w:r>
          </w:p>
        </w:tc>
      </w:tr>
      <w:tr w:rsidR="00E62304" w:rsidRPr="005B517D" w:rsidTr="00632B22">
        <w:trPr>
          <w:trHeight w:val="2928"/>
        </w:trPr>
        <w:tc>
          <w:tcPr>
            <w:tcW w:w="5040" w:type="dxa"/>
          </w:tcPr>
          <w:p w:rsidR="00E62304" w:rsidRPr="005B517D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E62304" w:rsidRPr="005B517D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62304" w:rsidRPr="005B517D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5" w:type="dxa"/>
          </w:tcPr>
          <w:p w:rsidR="00E62304" w:rsidRPr="005B517D" w:rsidRDefault="00E62304" w:rsidP="00D368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E62304" w:rsidRPr="005B517D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 главного администратора доходов:</w:t>
            </w:r>
          </w:p>
          <w:p w:rsidR="00E62304" w:rsidRPr="005B517D" w:rsidRDefault="00E62304" w:rsidP="00E72ECD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 xml:space="preserve">БИК банка Получателя______________; </w:t>
            </w:r>
          </w:p>
          <w:p w:rsidR="00E62304" w:rsidRPr="005B517D" w:rsidRDefault="00E62304" w:rsidP="00F3661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Банк Получателя___________________</w:t>
            </w:r>
            <w:proofErr w:type="gramStart"/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E62304" w:rsidRPr="005B517D" w:rsidRDefault="00E62304" w:rsidP="00E62304">
            <w:pPr>
              <w:pStyle w:val="ab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B517D">
              <w:rPr>
                <w:rFonts w:ascii="Times New Roman" w:hAnsi="Times New Roman"/>
                <w:sz w:val="28"/>
                <w:szCs w:val="28"/>
                <w:lang w:eastAsia="ru-RU"/>
              </w:rPr>
              <w:t>/с _______________________________;</w:t>
            </w:r>
          </w:p>
          <w:p w:rsidR="00E62304" w:rsidRPr="005B517D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Получатель: УФК по Ленинградской области ( __________;</w:t>
            </w:r>
            <w:proofErr w:type="gramStart"/>
            <w:r w:rsidRPr="005B517D">
              <w:rPr>
                <w:szCs w:val="28"/>
                <w:lang w:val="ru-RU"/>
              </w:rPr>
              <w:t>л</w:t>
            </w:r>
            <w:proofErr w:type="gramEnd"/>
            <w:r w:rsidRPr="005B517D">
              <w:rPr>
                <w:szCs w:val="28"/>
                <w:lang w:val="ru-RU"/>
              </w:rPr>
              <w:t xml:space="preserve">/с__________); ИНН Получателя: __________; </w:t>
            </w:r>
          </w:p>
          <w:p w:rsidR="00E62304" w:rsidRPr="005B517D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КПП Получателя</w:t>
            </w:r>
            <w:proofErr w:type="gramStart"/>
            <w:r w:rsidRPr="005B517D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E62304" w:rsidRPr="005B517D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ОГРН Получателя:</w:t>
            </w:r>
          </w:p>
          <w:p w:rsidR="00E62304" w:rsidRPr="005B517D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Код ОКТМО</w:t>
            </w:r>
            <w:proofErr w:type="gramStart"/>
            <w:r w:rsidRPr="005B517D">
              <w:rPr>
                <w:szCs w:val="28"/>
                <w:lang w:val="ru-RU"/>
              </w:rPr>
              <w:t xml:space="preserve">: __________; </w:t>
            </w:r>
            <w:proofErr w:type="gramEnd"/>
          </w:p>
          <w:p w:rsidR="00E62304" w:rsidRPr="005B517D" w:rsidRDefault="00E62304" w:rsidP="00E62304">
            <w:pPr>
              <w:pStyle w:val="2"/>
              <w:suppressAutoHyphens/>
              <w:spacing w:after="0" w:line="240" w:lineRule="auto"/>
              <w:jc w:val="both"/>
              <w:rPr>
                <w:szCs w:val="28"/>
                <w:lang w:val="ru-RU"/>
              </w:rPr>
            </w:pPr>
            <w:r w:rsidRPr="005B517D">
              <w:rPr>
                <w:szCs w:val="28"/>
                <w:lang w:val="ru-RU"/>
              </w:rPr>
              <w:t>код бюджетной классификации дохода: _________________________________.</w:t>
            </w:r>
          </w:p>
          <w:p w:rsidR="00E62304" w:rsidRPr="005B517D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Код администратора дохода: ______.</w:t>
            </w:r>
          </w:p>
        </w:tc>
      </w:tr>
      <w:tr w:rsidR="00E62304" w:rsidRPr="005B517D" w:rsidTr="00632B22">
        <w:trPr>
          <w:trHeight w:val="690"/>
        </w:trPr>
        <w:tc>
          <w:tcPr>
            <w:tcW w:w="10421" w:type="dxa"/>
            <w:gridSpan w:val="3"/>
          </w:tcPr>
          <w:p w:rsidR="00632B22" w:rsidRPr="005B517D" w:rsidRDefault="00632B22" w:rsidP="00E62304">
            <w:pPr>
              <w:pStyle w:val="ab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2304" w:rsidRPr="005B517D" w:rsidRDefault="00E62304" w:rsidP="00E62304">
            <w:pPr>
              <w:pStyle w:val="ab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B517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val="en-US" w:eastAsia="ru-RU"/>
              </w:rPr>
              <w:t>X</w:t>
            </w:r>
            <w:r w:rsidRPr="005B517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. Подписи сторон</w:t>
            </w:r>
          </w:p>
          <w:p w:rsidR="00E62304" w:rsidRPr="005B517D" w:rsidRDefault="00E62304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856FB" w:rsidRPr="005B517D" w:rsidTr="00632B22">
        <w:tc>
          <w:tcPr>
            <w:tcW w:w="5040" w:type="dxa"/>
          </w:tcPr>
          <w:p w:rsidR="005856FB" w:rsidRPr="005B517D" w:rsidRDefault="005856FB" w:rsidP="00E6230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 </w:t>
            </w:r>
            <w:r w:rsidRPr="005B517D">
              <w:rPr>
                <w:rFonts w:ascii="Times New Roman" w:hAnsi="Times New Roman"/>
              </w:rPr>
              <w:t xml:space="preserve">(фамилия, имя, отчество и наименование </w:t>
            </w:r>
            <w:proofErr w:type="gramStart"/>
            <w:r w:rsidRPr="005B517D">
              <w:rPr>
                <w:rFonts w:ascii="Times New Roman" w:hAnsi="Times New Roman"/>
              </w:rPr>
              <w:t>должности руководителя главного распорядителя средств областного бюджета Ленинградской области</w:t>
            </w:r>
            <w:proofErr w:type="gramEnd"/>
            <w:r w:rsidRPr="005B517D">
              <w:rPr>
                <w:rFonts w:ascii="Times New Roman" w:hAnsi="Times New Roman"/>
              </w:rPr>
              <w:t>)</w:t>
            </w:r>
          </w:p>
          <w:p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65" w:type="dxa"/>
          </w:tcPr>
          <w:p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hAnsi="Times New Roman"/>
              </w:rPr>
              <w:t xml:space="preserve">(фамилия, имя, отчество и наименование </w:t>
            </w:r>
            <w:proofErr w:type="gramStart"/>
            <w:r w:rsidRPr="005B517D">
              <w:rPr>
                <w:rFonts w:ascii="Times New Roman" w:hAnsi="Times New Roman"/>
              </w:rPr>
              <w:t>должности руководителя уполномоченного органа местного самоуправления муниципального образования Ленинградской области</w:t>
            </w:r>
            <w:proofErr w:type="gramEnd"/>
            <w:r w:rsidRPr="005B517D">
              <w:rPr>
                <w:rFonts w:ascii="Times New Roman" w:hAnsi="Times New Roman"/>
              </w:rPr>
              <w:t>)</w:t>
            </w:r>
          </w:p>
          <w:p w:rsidR="005856FB" w:rsidRPr="005B517D" w:rsidRDefault="005856FB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5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4F4F8F" w:rsidRPr="005B517D" w:rsidTr="00632B22">
        <w:tc>
          <w:tcPr>
            <w:tcW w:w="5305" w:type="dxa"/>
            <w:gridSpan w:val="2"/>
          </w:tcPr>
          <w:p w:rsidR="00D3685F" w:rsidRPr="005B517D" w:rsidRDefault="00D3685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4F4F8F" w:rsidRPr="005B517D" w:rsidRDefault="004F4F8F" w:rsidP="00487E0A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2B22" w:rsidRPr="005B517D" w:rsidRDefault="00D3685F" w:rsidP="00D3685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9" w:name="P540"/>
      <w:bookmarkEnd w:id="9"/>
      <w:r w:rsidRPr="005B517D">
        <w:rPr>
          <w:rFonts w:ascii="Times New Roman" w:hAnsi="Times New Roman"/>
          <w:sz w:val="28"/>
          <w:szCs w:val="28"/>
        </w:rPr>
        <w:t xml:space="preserve">      </w:t>
      </w:r>
    </w:p>
    <w:p w:rsidR="00CC3A7E" w:rsidRPr="005B517D" w:rsidRDefault="00CC3A7E" w:rsidP="009748F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93B87" w:rsidRPr="005B517D" w:rsidRDefault="00493B87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32B22" w:rsidRPr="005B517D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32B22" w:rsidRPr="005B517D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32B22" w:rsidRDefault="00632B2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E931D2">
      <w:pPr>
        <w:pStyle w:val="ConsPlusNormal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E931D2" w:rsidRPr="005B517D" w:rsidRDefault="00E931D2" w:rsidP="00E931D2">
      <w:pPr>
        <w:pStyle w:val="af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17D">
        <w:rPr>
          <w:rFonts w:ascii="Times New Roman" w:hAnsi="Times New Roman"/>
          <w:sz w:val="28"/>
          <w:szCs w:val="28"/>
        </w:rPr>
        <w:t>&lt;</w:t>
      </w:r>
      <w:r w:rsidRPr="005B517D">
        <w:rPr>
          <w:rStyle w:val="afb"/>
          <w:rFonts w:ascii="Times New Roman" w:hAnsi="Times New Roman"/>
          <w:sz w:val="28"/>
          <w:szCs w:val="28"/>
        </w:rPr>
        <w:footnoteRef/>
      </w:r>
      <w:r w:rsidRPr="005B517D">
        <w:rPr>
          <w:rFonts w:ascii="Times New Roman" w:hAnsi="Times New Roman"/>
          <w:sz w:val="28"/>
          <w:szCs w:val="28"/>
        </w:rPr>
        <w:t>&gt; Постановление Правительства Ле</w:t>
      </w:r>
      <w:r>
        <w:rPr>
          <w:rFonts w:ascii="Times New Roman" w:hAnsi="Times New Roman"/>
          <w:sz w:val="28"/>
          <w:szCs w:val="28"/>
        </w:rPr>
        <w:t>нинградской области, утверждающее</w:t>
      </w:r>
      <w:r w:rsidRPr="005B517D">
        <w:rPr>
          <w:rFonts w:ascii="Times New Roman" w:hAnsi="Times New Roman"/>
          <w:sz w:val="28"/>
          <w:szCs w:val="28"/>
        </w:rPr>
        <w:t xml:space="preserve"> распределение иного межбюджетного трансферта, указывается в случае, если иной межбюджетный трансферт не распределен областным законом об областном бюджете Ленинградской области на очередной финансовый год и плановый период (областным законом о внесении изменений в областной закон об областном бюджете Ленинградской области на текущий финансовый год и плановый период</w:t>
      </w:r>
      <w:r>
        <w:rPr>
          <w:rFonts w:ascii="Times New Roman" w:hAnsi="Times New Roman"/>
          <w:sz w:val="28"/>
          <w:szCs w:val="28"/>
        </w:rPr>
        <w:t>)</w:t>
      </w:r>
      <w:r w:rsidRPr="005B517D">
        <w:rPr>
          <w:rFonts w:ascii="Times New Roman" w:hAnsi="Times New Roman"/>
          <w:sz w:val="28"/>
          <w:szCs w:val="28"/>
        </w:rPr>
        <w:t>.</w:t>
      </w:r>
      <w:proofErr w:type="gramEnd"/>
    </w:p>
    <w:p w:rsidR="00E931D2" w:rsidRPr="005B517D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2</w:t>
      </w:r>
      <w:r w:rsidRPr="005B517D">
        <w:rPr>
          <w:rFonts w:ascii="Times New Roman" w:hAnsi="Times New Roman"/>
          <w:sz w:val="28"/>
          <w:szCs w:val="28"/>
        </w:rPr>
        <w:t xml:space="preserve">&gt; Пункт 3.2. заполняется, в случае если </w:t>
      </w:r>
      <w:r>
        <w:rPr>
          <w:rFonts w:ascii="Times New Roman" w:hAnsi="Times New Roman"/>
          <w:sz w:val="28"/>
          <w:szCs w:val="28"/>
          <w:lang w:eastAsia="ru-RU"/>
        </w:rPr>
        <w:t>Правилами</w:t>
      </w:r>
      <w:r w:rsidRPr="005B517D">
        <w:rPr>
          <w:rFonts w:ascii="Times New Roman" w:hAnsi="Times New Roman"/>
          <w:sz w:val="28"/>
          <w:szCs w:val="28"/>
        </w:rPr>
        <w:t xml:space="preserve"> предусмотрены условия предоставления</w:t>
      </w:r>
      <w:proofErr w:type="gramStart"/>
      <w:r w:rsidRPr="005B517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5B517D">
        <w:rPr>
          <w:rFonts w:ascii="Times New Roman" w:hAnsi="Times New Roman"/>
          <w:sz w:val="28"/>
          <w:szCs w:val="28"/>
        </w:rPr>
        <w:t>ного межбюджетного трансферта.</w:t>
      </w:r>
    </w:p>
    <w:p w:rsidR="00E931D2" w:rsidRPr="005B517D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3</w:t>
      </w:r>
      <w:r w:rsidRPr="005B517D">
        <w:rPr>
          <w:rFonts w:ascii="Times New Roman" w:hAnsi="Times New Roman"/>
          <w:sz w:val="28"/>
          <w:szCs w:val="28"/>
        </w:rPr>
        <w:t xml:space="preserve">&gt; </w:t>
      </w:r>
      <w:r w:rsidRPr="005B517D">
        <w:rPr>
          <w:rFonts w:ascii="Times New Roman" w:hAnsi="Times New Roman"/>
          <w:sz w:val="28"/>
          <w:szCs w:val="28"/>
          <w:lang w:eastAsia="ru-RU"/>
        </w:rPr>
        <w:t xml:space="preserve">Пункт 4.1.3. предусматривается в случае, если </w:t>
      </w:r>
      <w:r>
        <w:rPr>
          <w:rFonts w:ascii="Times New Roman" w:hAnsi="Times New Roman"/>
          <w:sz w:val="28"/>
          <w:szCs w:val="28"/>
          <w:lang w:eastAsia="ru-RU"/>
        </w:rPr>
        <w:t>Правилами</w:t>
      </w:r>
      <w:r w:rsidRPr="005B517D">
        <w:rPr>
          <w:rFonts w:ascii="Times New Roman" w:hAnsi="Times New Roman"/>
          <w:sz w:val="28"/>
          <w:szCs w:val="28"/>
        </w:rPr>
        <w:t xml:space="preserve"> предусмотрен</w:t>
      </w:r>
      <w:r>
        <w:rPr>
          <w:rFonts w:ascii="Times New Roman" w:hAnsi="Times New Roman"/>
          <w:sz w:val="28"/>
          <w:szCs w:val="28"/>
        </w:rPr>
        <w:t>ы, соответствующие условия предоста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ного </w:t>
      </w:r>
      <w:r w:rsidRPr="005B517D">
        <w:rPr>
          <w:rFonts w:ascii="Times New Roman" w:hAnsi="Times New Roman"/>
          <w:sz w:val="28"/>
          <w:szCs w:val="28"/>
        </w:rPr>
        <w:t>межбюджетного трансферта.</w:t>
      </w:r>
    </w:p>
    <w:p w:rsidR="00E931D2" w:rsidRPr="005B517D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4</w:t>
      </w:r>
      <w:r w:rsidRPr="005B517D">
        <w:rPr>
          <w:rFonts w:ascii="Times New Roman" w:hAnsi="Times New Roman"/>
          <w:sz w:val="28"/>
          <w:szCs w:val="28"/>
        </w:rPr>
        <w:t xml:space="preserve">&gt; </w:t>
      </w:r>
      <w:r w:rsidRPr="005B517D">
        <w:rPr>
          <w:rFonts w:ascii="Times New Roman" w:hAnsi="Times New Roman"/>
          <w:sz w:val="28"/>
          <w:szCs w:val="28"/>
          <w:lang w:eastAsia="ru-RU"/>
        </w:rPr>
        <w:t xml:space="preserve">Пункт 4.1.4. предусматривается в случаях, если </w:t>
      </w:r>
      <w:r>
        <w:rPr>
          <w:rFonts w:ascii="Times New Roman" w:hAnsi="Times New Roman"/>
          <w:sz w:val="28"/>
          <w:szCs w:val="28"/>
          <w:lang w:eastAsia="ru-RU"/>
        </w:rPr>
        <w:t>Правилами</w:t>
      </w:r>
      <w:r w:rsidRPr="005B517D">
        <w:rPr>
          <w:rFonts w:ascii="Times New Roman" w:hAnsi="Times New Roman"/>
          <w:sz w:val="28"/>
          <w:szCs w:val="28"/>
          <w:lang w:eastAsia="ru-RU"/>
        </w:rPr>
        <w:t xml:space="preserve"> предусмотрены положения о результатах использования</w:t>
      </w:r>
      <w:proofErr w:type="gramStart"/>
      <w:r w:rsidRPr="005B517D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5B517D">
        <w:rPr>
          <w:rFonts w:ascii="Times New Roman" w:hAnsi="Times New Roman"/>
          <w:sz w:val="28"/>
          <w:szCs w:val="28"/>
          <w:lang w:eastAsia="ru-RU"/>
        </w:rPr>
        <w:t>ного межбюджетного трансферта.</w:t>
      </w:r>
    </w:p>
    <w:p w:rsidR="00E931D2" w:rsidRPr="005B517D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5</w:t>
      </w:r>
      <w:r w:rsidRPr="005B517D">
        <w:rPr>
          <w:rFonts w:ascii="Times New Roman" w:hAnsi="Times New Roman"/>
          <w:sz w:val="28"/>
          <w:szCs w:val="28"/>
        </w:rPr>
        <w:t xml:space="preserve">&gt; Пункт 4.1.5. </w:t>
      </w:r>
      <w:r w:rsidRPr="005B517D">
        <w:rPr>
          <w:rFonts w:ascii="Times New Roman" w:hAnsi="Times New Roman"/>
          <w:sz w:val="28"/>
          <w:szCs w:val="28"/>
          <w:lang w:eastAsia="ru-RU"/>
        </w:rPr>
        <w:t>предусматривается, если положения о возврате средств</w:t>
      </w:r>
      <w:proofErr w:type="gramStart"/>
      <w:r w:rsidRPr="005B517D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5B517D">
        <w:rPr>
          <w:rFonts w:ascii="Times New Roman" w:hAnsi="Times New Roman"/>
          <w:sz w:val="28"/>
          <w:szCs w:val="28"/>
          <w:lang w:eastAsia="ru-RU"/>
        </w:rPr>
        <w:t xml:space="preserve">ного межбюджетного трансферта в случае нарушений обязательств по достижению результатов использования Иного межбюджетного трансферта, предусмотрены </w:t>
      </w:r>
      <w:r>
        <w:rPr>
          <w:rFonts w:ascii="Times New Roman" w:hAnsi="Times New Roman"/>
          <w:sz w:val="28"/>
          <w:szCs w:val="28"/>
          <w:lang w:eastAsia="ru-RU"/>
        </w:rPr>
        <w:t>Правилами</w:t>
      </w:r>
      <w:r w:rsidRPr="005B517D">
        <w:rPr>
          <w:rFonts w:ascii="Times New Roman" w:hAnsi="Times New Roman"/>
          <w:sz w:val="28"/>
          <w:szCs w:val="28"/>
          <w:lang w:eastAsia="ru-RU"/>
        </w:rPr>
        <w:t xml:space="preserve"> и при наличии в соглашении условия, предусмотренного пунктом 4.1.4. настоящей Типовой формы соглашения.</w:t>
      </w:r>
    </w:p>
    <w:p w:rsidR="00E931D2" w:rsidRPr="005B517D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6</w:t>
      </w:r>
      <w:r w:rsidRPr="005B517D">
        <w:rPr>
          <w:rFonts w:ascii="Times New Roman" w:hAnsi="Times New Roman"/>
          <w:sz w:val="28"/>
          <w:szCs w:val="28"/>
        </w:rPr>
        <w:t xml:space="preserve">&gt; </w:t>
      </w:r>
      <w:r w:rsidRPr="005B517D">
        <w:rPr>
          <w:rFonts w:ascii="Times New Roman" w:hAnsi="Times New Roman"/>
          <w:sz w:val="28"/>
          <w:szCs w:val="28"/>
          <w:lang w:eastAsia="ru-RU"/>
        </w:rPr>
        <w:t xml:space="preserve">В соглашении могут быть указаны иные конкретные права в случае, если это предусмотрено </w:t>
      </w:r>
      <w:r>
        <w:rPr>
          <w:rFonts w:ascii="Times New Roman" w:hAnsi="Times New Roman"/>
          <w:sz w:val="28"/>
          <w:szCs w:val="28"/>
          <w:lang w:eastAsia="ru-RU"/>
        </w:rPr>
        <w:t>Правилами</w:t>
      </w:r>
      <w:r w:rsidRPr="005B517D">
        <w:rPr>
          <w:rFonts w:ascii="Times New Roman" w:hAnsi="Times New Roman"/>
          <w:sz w:val="28"/>
          <w:szCs w:val="28"/>
          <w:lang w:eastAsia="ru-RU"/>
        </w:rPr>
        <w:t>, иными нормативными правовыми актами Российской Федерации и Ленинградской области, регулирующими бюджетные правоотношения по предоставлению иных межбюджетных трансфертов, имеющих целевое назначение.</w:t>
      </w:r>
    </w:p>
    <w:p w:rsidR="00E931D2" w:rsidRPr="005B517D" w:rsidRDefault="00E931D2" w:rsidP="00E93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7</w:t>
      </w:r>
      <w:r w:rsidRPr="005B517D">
        <w:rPr>
          <w:rFonts w:ascii="Times New Roman" w:hAnsi="Times New Roman"/>
          <w:sz w:val="28"/>
          <w:szCs w:val="28"/>
        </w:rPr>
        <w:t xml:space="preserve">&gt; Пункт 4.3.2. </w:t>
      </w:r>
      <w:r w:rsidRPr="005B517D">
        <w:rPr>
          <w:rFonts w:ascii="Times New Roman" w:hAnsi="Times New Roman"/>
          <w:sz w:val="28"/>
          <w:szCs w:val="28"/>
          <w:lang w:eastAsia="ru-RU"/>
        </w:rPr>
        <w:t>предусматривается при наличии в соглашении условия, предусмотренного пунктом 4.1.5. настоящей Типовой формы соглашения.</w:t>
      </w:r>
    </w:p>
    <w:p w:rsidR="00E931D2" w:rsidRPr="005B517D" w:rsidRDefault="00E931D2" w:rsidP="00E931D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8</w:t>
      </w:r>
      <w:r w:rsidRPr="005B517D">
        <w:rPr>
          <w:rFonts w:ascii="Times New Roman" w:hAnsi="Times New Roman"/>
          <w:sz w:val="28"/>
          <w:szCs w:val="28"/>
        </w:rPr>
        <w:t xml:space="preserve">&gt; Пункт 4.3.3 </w:t>
      </w:r>
      <w:r w:rsidRPr="005B517D">
        <w:rPr>
          <w:rFonts w:ascii="Times New Roman" w:hAnsi="Times New Roman"/>
          <w:sz w:val="28"/>
          <w:szCs w:val="28"/>
          <w:lang w:eastAsia="ru-RU"/>
        </w:rPr>
        <w:t xml:space="preserve">предусматривается в случаях, если </w:t>
      </w:r>
      <w:r>
        <w:rPr>
          <w:rFonts w:ascii="Times New Roman" w:hAnsi="Times New Roman"/>
          <w:sz w:val="28"/>
          <w:szCs w:val="28"/>
          <w:lang w:eastAsia="ru-RU"/>
        </w:rPr>
        <w:t>Правилами</w:t>
      </w:r>
      <w:r w:rsidRPr="005B517D">
        <w:rPr>
          <w:rFonts w:ascii="Times New Roman" w:hAnsi="Times New Roman"/>
          <w:sz w:val="28"/>
          <w:szCs w:val="28"/>
          <w:lang w:eastAsia="ru-RU"/>
        </w:rPr>
        <w:t xml:space="preserve"> предусмотрены положения о результатах использования</w:t>
      </w:r>
      <w:proofErr w:type="gramStart"/>
      <w:r w:rsidRPr="005B517D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5B517D">
        <w:rPr>
          <w:rFonts w:ascii="Times New Roman" w:hAnsi="Times New Roman"/>
          <w:sz w:val="28"/>
          <w:szCs w:val="28"/>
          <w:lang w:eastAsia="ru-RU"/>
        </w:rPr>
        <w:t>ного межбюджетного трансферта</w:t>
      </w:r>
      <w:r w:rsidRPr="005B517D">
        <w:rPr>
          <w:rFonts w:ascii="Times New Roman" w:hAnsi="Times New Roman"/>
          <w:sz w:val="28"/>
          <w:szCs w:val="28"/>
        </w:rPr>
        <w:t xml:space="preserve">. </w:t>
      </w:r>
    </w:p>
    <w:p w:rsidR="00E931D2" w:rsidRPr="005B517D" w:rsidRDefault="00E931D2" w:rsidP="00E931D2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5B517D">
        <w:rPr>
          <w:rFonts w:ascii="Times New Roman" w:hAnsi="Times New Roman"/>
          <w:sz w:val="28"/>
          <w:szCs w:val="28"/>
        </w:rPr>
        <w:t>&lt;</w:t>
      </w:r>
      <w:r>
        <w:rPr>
          <w:rStyle w:val="afb"/>
          <w:rFonts w:ascii="Times New Roman" w:hAnsi="Times New Roman"/>
          <w:sz w:val="28"/>
          <w:szCs w:val="28"/>
        </w:rPr>
        <w:t>9</w:t>
      </w:r>
      <w:r w:rsidRPr="005B517D">
        <w:rPr>
          <w:rFonts w:ascii="Times New Roman" w:hAnsi="Times New Roman"/>
          <w:sz w:val="28"/>
          <w:szCs w:val="28"/>
        </w:rPr>
        <w:t xml:space="preserve">&gt; Подпункт «б» пункта 4.3.4. предусматривается в случае, если </w:t>
      </w:r>
      <w:r>
        <w:rPr>
          <w:rFonts w:ascii="Times New Roman" w:hAnsi="Times New Roman"/>
          <w:sz w:val="28"/>
          <w:szCs w:val="28"/>
        </w:rPr>
        <w:t xml:space="preserve">Правилами </w:t>
      </w:r>
      <w:r w:rsidRPr="005B517D">
        <w:rPr>
          <w:rFonts w:ascii="Times New Roman" w:hAnsi="Times New Roman"/>
          <w:sz w:val="28"/>
          <w:szCs w:val="28"/>
        </w:rPr>
        <w:t>предусмотрены положения о результатах использования</w:t>
      </w:r>
      <w:proofErr w:type="gramStart"/>
      <w:r w:rsidRPr="005B517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5B517D">
        <w:rPr>
          <w:rFonts w:ascii="Times New Roman" w:hAnsi="Times New Roman"/>
          <w:sz w:val="28"/>
          <w:szCs w:val="28"/>
        </w:rPr>
        <w:t xml:space="preserve">ного межбюджетного трансферта. </w:t>
      </w:r>
    </w:p>
    <w:p w:rsidR="00E931D2" w:rsidRDefault="00E931D2" w:rsidP="00E931D2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82B2D">
        <w:rPr>
          <w:rFonts w:ascii="Times New Roman" w:hAnsi="Times New Roman"/>
          <w:sz w:val="28"/>
          <w:szCs w:val="28"/>
        </w:rPr>
        <w:t>&lt;</w:t>
      </w:r>
      <w:r w:rsidRPr="00E931D2">
        <w:rPr>
          <w:rStyle w:val="afb"/>
          <w:rFonts w:ascii="Times New Roman" w:hAnsi="Times New Roman"/>
          <w:sz w:val="28"/>
          <w:szCs w:val="28"/>
        </w:rPr>
        <w:t>1</w:t>
      </w:r>
      <w:r w:rsidRPr="00E931D2">
        <w:rPr>
          <w:rFonts w:ascii="Times New Roman" w:hAnsi="Times New Roman"/>
          <w:sz w:val="28"/>
          <w:szCs w:val="28"/>
          <w:vertAlign w:val="superscript"/>
        </w:rPr>
        <w:t>0</w:t>
      </w:r>
      <w:r w:rsidRPr="00382B2D">
        <w:rPr>
          <w:rFonts w:ascii="Times New Roman" w:hAnsi="Times New Roman"/>
          <w:sz w:val="28"/>
          <w:szCs w:val="28"/>
        </w:rPr>
        <w:t xml:space="preserve">&gt; Пункт 7.4. предусматривается в случае, если </w:t>
      </w:r>
      <w:r>
        <w:rPr>
          <w:rFonts w:ascii="Times New Roman" w:hAnsi="Times New Roman"/>
          <w:sz w:val="28"/>
          <w:szCs w:val="28"/>
        </w:rPr>
        <w:t>Правилами</w:t>
      </w:r>
      <w:r w:rsidRPr="00382B2D">
        <w:rPr>
          <w:rFonts w:ascii="Times New Roman" w:hAnsi="Times New Roman"/>
          <w:sz w:val="28"/>
          <w:szCs w:val="28"/>
        </w:rPr>
        <w:t xml:space="preserve"> предусмотрены положения о результатах </w:t>
      </w:r>
      <w:r>
        <w:rPr>
          <w:rFonts w:ascii="Times New Roman" w:hAnsi="Times New Roman"/>
          <w:sz w:val="28"/>
          <w:szCs w:val="28"/>
        </w:rPr>
        <w:t>использования</w:t>
      </w:r>
      <w:proofErr w:type="gramStart"/>
      <w:r w:rsidRPr="00382B2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382B2D">
        <w:rPr>
          <w:rFonts w:ascii="Times New Roman" w:hAnsi="Times New Roman"/>
          <w:sz w:val="28"/>
          <w:szCs w:val="28"/>
        </w:rPr>
        <w:t>ного межбюджетного трансферта.</w:t>
      </w: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931D2" w:rsidRPr="005B517D" w:rsidRDefault="00E931D2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D219E" w:rsidRPr="005B517D" w:rsidRDefault="009D219E" w:rsidP="006F58B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F58B0" w:rsidRPr="005B517D" w:rsidRDefault="006F58B0" w:rsidP="00AB393C">
      <w:pPr>
        <w:pStyle w:val="ConsPlusNormal"/>
        <w:pageBreakBefore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lastRenderedPageBreak/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1</w:t>
      </w:r>
    </w:p>
    <w:p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 предоставлении </w:t>
      </w:r>
      <w:r w:rsidR="009D219E" w:rsidRPr="005B517D">
        <w:rPr>
          <w:rFonts w:ascii="Times New Roman" w:hAnsi="Times New Roman" w:cs="Times New Roman"/>
        </w:rPr>
        <w:t>иного межбюджетного трансферта</w:t>
      </w:r>
    </w:p>
    <w:p w:rsidR="00F928DD" w:rsidRPr="005B517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из областного </w:t>
      </w:r>
      <w:r w:rsidR="006F58B0" w:rsidRPr="005B517D">
        <w:rPr>
          <w:rFonts w:ascii="Times New Roman" w:hAnsi="Times New Roman" w:cs="Times New Roman"/>
        </w:rPr>
        <w:t xml:space="preserve">бюджета </w:t>
      </w:r>
      <w:r w:rsidRPr="005B517D">
        <w:rPr>
          <w:rFonts w:ascii="Times New Roman" w:hAnsi="Times New Roman" w:cs="Times New Roman"/>
        </w:rPr>
        <w:t xml:space="preserve">Ленинградской области </w:t>
      </w:r>
    </w:p>
    <w:p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бюджету</w:t>
      </w:r>
      <w:r w:rsidR="00F928DD" w:rsidRPr="005B517D">
        <w:rPr>
          <w:rFonts w:ascii="Times New Roman" w:hAnsi="Times New Roman" w:cs="Times New Roman"/>
        </w:rPr>
        <w:t xml:space="preserve"> муниципального образования </w:t>
      </w:r>
    </w:p>
    <w:p w:rsidR="006F58B0" w:rsidRPr="005B517D" w:rsidRDefault="00F928DD" w:rsidP="00F928DD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</w:t>
      </w:r>
      <w:r w:rsidR="00BD1D8A" w:rsidRPr="005B517D">
        <w:rPr>
          <w:rFonts w:ascii="Times New Roman" w:hAnsi="Times New Roman" w:cs="Times New Roman"/>
        </w:rPr>
        <w:t>,</w:t>
      </w:r>
    </w:p>
    <w:p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517D">
        <w:rPr>
          <w:rFonts w:ascii="Times New Roman" w:hAnsi="Times New Roman" w:cs="Times New Roman"/>
        </w:rPr>
        <w:t>ут</w:t>
      </w:r>
      <w:r w:rsidR="00F928DD" w:rsidRPr="005B517D">
        <w:rPr>
          <w:rFonts w:ascii="Times New Roman" w:hAnsi="Times New Roman" w:cs="Times New Roman"/>
        </w:rPr>
        <w:t>вержденной</w:t>
      </w:r>
      <w:proofErr w:type="gramEnd"/>
      <w:r w:rsidR="00F928DD" w:rsidRPr="005B517D">
        <w:rPr>
          <w:rFonts w:ascii="Times New Roman" w:hAnsi="Times New Roman" w:cs="Times New Roman"/>
        </w:rPr>
        <w:t xml:space="preserve"> приказом Комитета</w:t>
      </w:r>
    </w:p>
    <w:p w:rsidR="006F58B0" w:rsidRPr="005B517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финансов Ленинградской области</w:t>
      </w:r>
    </w:p>
    <w:p w:rsidR="006F58B0" w:rsidRPr="005B517D" w:rsidRDefault="00F928DD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_____________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</w:t>
      </w:r>
      <w:r w:rsidR="005856FB" w:rsidRPr="005B517D">
        <w:rPr>
          <w:rFonts w:ascii="Times New Roman" w:hAnsi="Times New Roman" w:cs="Times New Roman"/>
        </w:rPr>
        <w:t>___________</w:t>
      </w:r>
      <w:r w:rsidRPr="005B517D">
        <w:rPr>
          <w:rFonts w:ascii="Times New Roman" w:hAnsi="Times New Roman" w:cs="Times New Roman"/>
        </w:rPr>
        <w:t>___</w:t>
      </w:r>
    </w:p>
    <w:p w:rsidR="006F58B0" w:rsidRPr="005B517D" w:rsidRDefault="006F58B0" w:rsidP="006F58B0">
      <w:pPr>
        <w:spacing w:after="1"/>
        <w:rPr>
          <w:rFonts w:ascii="Times New Roman" w:hAnsi="Times New Roman"/>
        </w:rPr>
      </w:pPr>
    </w:p>
    <w:p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"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</w:t>
      </w:r>
      <w:r w:rsidR="00274938">
        <w:rPr>
          <w:rFonts w:ascii="Times New Roman" w:hAnsi="Times New Roman" w:cs="Times New Roman"/>
        </w:rPr>
        <w:t>1</w:t>
      </w:r>
    </w:p>
    <w:p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:rsidR="006F58B0" w:rsidRPr="005B517D" w:rsidRDefault="006F58B0" w:rsidP="006F58B0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"__" _______ 20__ г.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_</w:t>
      </w:r>
    </w:p>
    <w:p w:rsidR="00F928DD" w:rsidRPr="005B517D" w:rsidRDefault="00F928DD" w:rsidP="00F928DD">
      <w:pPr>
        <w:pStyle w:val="ConsPlusNonformat"/>
        <w:jc w:val="center"/>
        <w:rPr>
          <w:rFonts w:ascii="Times New Roman" w:hAnsi="Times New Roman" w:cs="Times New Roman"/>
        </w:rPr>
      </w:pPr>
    </w:p>
    <w:p w:rsidR="00274938" w:rsidRDefault="00274938" w:rsidP="00274938">
      <w:pPr>
        <w:pStyle w:val="ConsPlusNormal"/>
        <w:jc w:val="center"/>
        <w:rPr>
          <w:rFonts w:ascii="Times New Roman" w:hAnsi="Times New Roman" w:cs="Times New Roman"/>
        </w:rPr>
      </w:pPr>
    </w:p>
    <w:p w:rsidR="006F58B0" w:rsidRPr="005B517D" w:rsidRDefault="00274938" w:rsidP="0027493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о</w:t>
      </w:r>
      <w:r w:rsidRPr="00274938">
        <w:rPr>
          <w:rFonts w:ascii="Times New Roman" w:hAnsi="Times New Roman" w:cs="Times New Roman"/>
        </w:rPr>
        <w:t>бъем</w:t>
      </w:r>
      <w:r>
        <w:rPr>
          <w:rFonts w:ascii="Times New Roman" w:hAnsi="Times New Roman" w:cs="Times New Roman"/>
        </w:rPr>
        <w:t>ах</w:t>
      </w:r>
      <w:r w:rsidRPr="00274938">
        <w:rPr>
          <w:rFonts w:ascii="Times New Roman" w:hAnsi="Times New Roman" w:cs="Times New Roman"/>
        </w:rPr>
        <w:t xml:space="preserve"> финансового обеспечения расходных обязательств </w:t>
      </w:r>
      <w:r>
        <w:rPr>
          <w:rFonts w:ascii="Times New Roman" w:hAnsi="Times New Roman" w:cs="Times New Roman"/>
        </w:rPr>
        <w:t xml:space="preserve">муниципального образования, </w:t>
      </w:r>
      <w:r w:rsidRPr="00274938">
        <w:rPr>
          <w:rFonts w:ascii="Times New Roman" w:hAnsi="Times New Roman" w:cs="Times New Roman"/>
        </w:rPr>
        <w:t xml:space="preserve">в целях </w:t>
      </w:r>
      <w:r>
        <w:rPr>
          <w:rFonts w:ascii="Times New Roman" w:hAnsi="Times New Roman" w:cs="Times New Roman"/>
        </w:rPr>
        <w:t xml:space="preserve">софинансирования </w:t>
      </w:r>
      <w:r w:rsidRPr="00274938">
        <w:rPr>
          <w:rFonts w:ascii="Times New Roman" w:hAnsi="Times New Roman" w:cs="Times New Roman"/>
        </w:rPr>
        <w:t>которых предоставляется</w:t>
      </w:r>
      <w:proofErr w:type="gramStart"/>
      <w:r w:rsidRPr="00274938">
        <w:rPr>
          <w:rFonts w:ascii="Times New Roman" w:hAnsi="Times New Roman" w:cs="Times New Roman"/>
        </w:rPr>
        <w:t xml:space="preserve"> И</w:t>
      </w:r>
      <w:proofErr w:type="gramEnd"/>
      <w:r w:rsidRPr="00274938">
        <w:rPr>
          <w:rFonts w:ascii="Times New Roman" w:hAnsi="Times New Roman" w:cs="Times New Roman"/>
        </w:rPr>
        <w:t>ной</w:t>
      </w:r>
      <w:r>
        <w:rPr>
          <w:rFonts w:ascii="Times New Roman" w:hAnsi="Times New Roman" w:cs="Times New Roman"/>
        </w:rPr>
        <w:t xml:space="preserve"> </w:t>
      </w:r>
      <w:r w:rsidRPr="00274938">
        <w:rPr>
          <w:rFonts w:ascii="Times New Roman" w:hAnsi="Times New Roman" w:cs="Times New Roman"/>
        </w:rPr>
        <w:t>межбюджетный трансферт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C56D9F" w:rsidRPr="005B517D" w:rsidTr="00274938">
        <w:trPr>
          <w:trHeight w:val="268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56D9F" w:rsidRPr="005B517D" w:rsidTr="00274938">
        <w:trPr>
          <w:trHeight w:val="535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  <w:r w:rsidRPr="005B517D">
              <w:rPr>
                <w:rFonts w:ascii="Times New Roman" w:hAnsi="Times New Roman" w:cs="Times New Roman"/>
              </w:rPr>
              <w:t>Наименование бюджета муниципального образов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D9F" w:rsidRPr="005B517D" w:rsidRDefault="00C56D9F" w:rsidP="009267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564"/>
        <w:gridCol w:w="986"/>
        <w:gridCol w:w="849"/>
        <w:gridCol w:w="857"/>
        <w:gridCol w:w="968"/>
        <w:gridCol w:w="830"/>
        <w:gridCol w:w="719"/>
        <w:gridCol w:w="1005"/>
        <w:gridCol w:w="873"/>
        <w:gridCol w:w="849"/>
      </w:tblGrid>
      <w:tr w:rsidR="00F07686" w:rsidRPr="005B517D" w:rsidTr="00193122">
        <w:tc>
          <w:tcPr>
            <w:tcW w:w="310" w:type="pct"/>
            <w:vMerge w:val="restart"/>
          </w:tcPr>
          <w:p w:rsidR="00F07686" w:rsidRPr="005B517D" w:rsidRDefault="00F07686" w:rsidP="00BD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 xml:space="preserve">/п </w:t>
            </w:r>
          </w:p>
        </w:tc>
        <w:tc>
          <w:tcPr>
            <w:tcW w:w="772" w:type="pct"/>
            <w:vMerge w:val="restart"/>
          </w:tcPr>
          <w:p w:rsidR="00F07686" w:rsidRPr="005B517D" w:rsidRDefault="00F0768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2571" w:type="pct"/>
            <w:gridSpan w:val="6"/>
          </w:tcPr>
          <w:p w:rsidR="00F07686" w:rsidRPr="005B517D" w:rsidRDefault="00F07686" w:rsidP="002749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4938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расходных обязательств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74938">
              <w:rPr>
                <w:rFonts w:ascii="Times New Roman" w:hAnsi="Times New Roman" w:cs="Times New Roman"/>
                <w:sz w:val="20"/>
              </w:rPr>
              <w:t>, в целях софинансирования которых предоставляется</w:t>
            </w:r>
            <w:proofErr w:type="gramStart"/>
            <w:r w:rsidRPr="00274938">
              <w:rPr>
                <w:rFonts w:ascii="Times New Roman" w:hAnsi="Times New Roman" w:cs="Times New Roman"/>
                <w:sz w:val="20"/>
              </w:rPr>
              <w:t xml:space="preserve"> И</w:t>
            </w:r>
            <w:proofErr w:type="gramEnd"/>
            <w:r w:rsidRPr="00274938">
              <w:rPr>
                <w:rFonts w:ascii="Times New Roman" w:hAnsi="Times New Roman" w:cs="Times New Roman"/>
                <w:sz w:val="20"/>
              </w:rPr>
              <w:t>ной межбюджетный трансферт</w:t>
            </w:r>
            <w:r w:rsidRPr="005B517D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1347" w:type="pct"/>
            <w:gridSpan w:val="3"/>
            <w:vMerge w:val="restart"/>
          </w:tcPr>
          <w:p w:rsidR="00F07686" w:rsidRPr="005B517D" w:rsidRDefault="00F07686" w:rsidP="00EA25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Уровень софинансирования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 (%)</w:t>
            </w:r>
            <w:proofErr w:type="gramEnd"/>
          </w:p>
        </w:tc>
      </w:tr>
      <w:tr w:rsidR="00F07686" w:rsidRPr="005B517D" w:rsidTr="00193122">
        <w:tc>
          <w:tcPr>
            <w:tcW w:w="310" w:type="pct"/>
            <w:vMerge/>
          </w:tcPr>
          <w:p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pct"/>
            <w:gridSpan w:val="3"/>
            <w:vAlign w:val="center"/>
          </w:tcPr>
          <w:p w:rsidR="00F07686" w:rsidRPr="005B517D" w:rsidRDefault="00F07686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43" w:type="pct"/>
            <w:gridSpan w:val="3"/>
            <w:vAlign w:val="center"/>
          </w:tcPr>
          <w:p w:rsidR="00F07686" w:rsidRPr="005B517D" w:rsidRDefault="00F07686" w:rsidP="009D2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 том числе средства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И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 из областного бюджета</w:t>
            </w:r>
          </w:p>
        </w:tc>
        <w:tc>
          <w:tcPr>
            <w:tcW w:w="1347" w:type="pct"/>
            <w:gridSpan w:val="3"/>
            <w:vMerge/>
          </w:tcPr>
          <w:p w:rsidR="00F07686" w:rsidRPr="005B517D" w:rsidRDefault="00F07686" w:rsidP="00BD0D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122" w:rsidRPr="005B517D" w:rsidTr="00193122">
        <w:tc>
          <w:tcPr>
            <w:tcW w:w="310" w:type="pct"/>
            <w:vMerge/>
          </w:tcPr>
          <w:p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841" w:type="pct"/>
            <w:gridSpan w:val="2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78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765" w:type="pct"/>
            <w:gridSpan w:val="2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96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</w:t>
            </w:r>
          </w:p>
        </w:tc>
        <w:tc>
          <w:tcPr>
            <w:tcW w:w="851" w:type="pct"/>
            <w:gridSpan w:val="2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193122" w:rsidRPr="005B517D" w:rsidTr="00193122">
        <w:tc>
          <w:tcPr>
            <w:tcW w:w="310" w:type="pct"/>
            <w:vMerge/>
          </w:tcPr>
          <w:p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F07686" w:rsidRPr="005B517D" w:rsidRDefault="00F07686" w:rsidP="00926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19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22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78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10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54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96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31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20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193122" w:rsidRPr="005B517D" w:rsidTr="00193122">
        <w:tc>
          <w:tcPr>
            <w:tcW w:w="310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2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7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9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2" w:type="pct"/>
          </w:tcPr>
          <w:p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78" w:type="pct"/>
          </w:tcPr>
          <w:p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0" w:type="pct"/>
          </w:tcPr>
          <w:p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" w:type="pct"/>
          </w:tcPr>
          <w:p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96" w:type="pct"/>
          </w:tcPr>
          <w:p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1" w:type="pct"/>
          </w:tcPr>
          <w:p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0" w:type="pct"/>
          </w:tcPr>
          <w:p w:rsidR="00F07686" w:rsidRPr="005B517D" w:rsidRDefault="00F07686" w:rsidP="00F076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93122" w:rsidRPr="005B517D" w:rsidTr="00193122">
        <w:tc>
          <w:tcPr>
            <w:tcW w:w="310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122" w:rsidRPr="005B517D" w:rsidTr="00193122">
        <w:tc>
          <w:tcPr>
            <w:tcW w:w="310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2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3122" w:rsidRPr="005B517D" w:rsidTr="00193122">
        <w:tc>
          <w:tcPr>
            <w:tcW w:w="1081" w:type="pct"/>
            <w:gridSpan w:val="2"/>
          </w:tcPr>
          <w:p w:rsidR="00F07686" w:rsidRPr="005B517D" w:rsidRDefault="00F07686" w:rsidP="009267D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487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2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F07686" w:rsidRPr="005B517D" w:rsidRDefault="00F07686" w:rsidP="009267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31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20" w:type="pct"/>
          </w:tcPr>
          <w:p w:rsidR="00F07686" w:rsidRPr="005B517D" w:rsidRDefault="00F07686" w:rsidP="009267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BD0D20" w:rsidRPr="005B517D" w:rsidRDefault="00BD0D20" w:rsidP="00BD0D20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                                                             Подписи сторон:</w:t>
      </w:r>
    </w:p>
    <w:p w:rsidR="00BD0D20" w:rsidRPr="005B517D" w:rsidRDefault="00BD0D20" w:rsidP="00BD0D20">
      <w:pPr>
        <w:pStyle w:val="ConsPlusNonformat"/>
        <w:jc w:val="both"/>
        <w:rPr>
          <w:rFonts w:ascii="Times New Roman" w:hAnsi="Times New Roman" w:cs="Times New Roman"/>
        </w:rPr>
      </w:pPr>
    </w:p>
    <w:p w:rsidR="00BD0D20" w:rsidRPr="005B517D" w:rsidRDefault="00BD0D20" w:rsidP="00BD0D20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___________</w:t>
      </w:r>
      <w:r w:rsidR="00C56D9F" w:rsidRPr="005B517D">
        <w:rPr>
          <w:rFonts w:ascii="Times New Roman" w:hAnsi="Times New Roman" w:cs="Times New Roman"/>
        </w:rPr>
        <w:t>_______</w:t>
      </w:r>
      <w:r w:rsidRPr="005B517D">
        <w:rPr>
          <w:rFonts w:ascii="Times New Roman" w:hAnsi="Times New Roman" w:cs="Times New Roman"/>
        </w:rPr>
        <w:t xml:space="preserve">____                                            </w:t>
      </w:r>
      <w:r w:rsidR="00C56D9F" w:rsidRPr="005B517D">
        <w:rPr>
          <w:rFonts w:ascii="Times New Roman" w:hAnsi="Times New Roman" w:cs="Times New Roman"/>
        </w:rPr>
        <w:t xml:space="preserve">               </w:t>
      </w:r>
      <w:r w:rsidRPr="005B517D">
        <w:rPr>
          <w:rFonts w:ascii="Times New Roman" w:hAnsi="Times New Roman" w:cs="Times New Roman"/>
        </w:rPr>
        <w:t xml:space="preserve"> _________________________________</w:t>
      </w:r>
    </w:p>
    <w:p w:rsidR="00BD0D20" w:rsidRPr="005B517D" w:rsidRDefault="00C56D9F" w:rsidP="00A142D5">
      <w:pPr>
        <w:pStyle w:val="ConsPlusNonforma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 (Главный распорядитель</w:t>
      </w:r>
      <w:r w:rsidR="00BD0D20" w:rsidRPr="005B517D">
        <w:rPr>
          <w:rFonts w:ascii="Times New Roman" w:hAnsi="Times New Roman" w:cs="Times New Roman"/>
        </w:rPr>
        <w:t xml:space="preserve">)                                                </w:t>
      </w:r>
      <w:r w:rsidRPr="005B517D">
        <w:rPr>
          <w:rFonts w:ascii="Times New Roman" w:hAnsi="Times New Roman" w:cs="Times New Roman"/>
        </w:rPr>
        <w:t xml:space="preserve">                    </w:t>
      </w:r>
      <w:r w:rsidR="00BD0D20" w:rsidRPr="005B517D">
        <w:rPr>
          <w:rFonts w:ascii="Times New Roman" w:hAnsi="Times New Roman" w:cs="Times New Roman"/>
        </w:rPr>
        <w:t xml:space="preserve"> (Муниципал</w:t>
      </w:r>
      <w:r w:rsidRPr="005B517D">
        <w:rPr>
          <w:rFonts w:ascii="Times New Roman" w:hAnsi="Times New Roman" w:cs="Times New Roman"/>
        </w:rPr>
        <w:t>ьное образование</w:t>
      </w:r>
      <w:r w:rsidR="00BD0D20" w:rsidRPr="005B517D">
        <w:rPr>
          <w:rFonts w:ascii="Times New Roman" w:hAnsi="Times New Roman" w:cs="Times New Roman"/>
        </w:rPr>
        <w:t>)</w:t>
      </w:r>
    </w:p>
    <w:p w:rsidR="00F928DD" w:rsidRPr="005B517D" w:rsidRDefault="00F928DD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E71DB" w:rsidRPr="005B517D" w:rsidRDefault="00FE71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FE71DB" w:rsidRDefault="00FE71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274938" w:rsidRPr="005B517D" w:rsidRDefault="00274938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B91090" w:rsidRPr="005B517D" w:rsidRDefault="00B91090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7C3BA6" w:rsidRDefault="007C3BA6" w:rsidP="00C56D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56D9F" w:rsidRPr="005B517D" w:rsidRDefault="00EA63E1" w:rsidP="00AB393C">
      <w:pPr>
        <w:pStyle w:val="ConsPlusNormal"/>
        <w:pageBreakBefore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lastRenderedPageBreak/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2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:rsidR="009D219E" w:rsidRPr="005B517D" w:rsidRDefault="009D219E" w:rsidP="009D219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о предоставлении иного межбюджетного трансферта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из областного бюджета Ленинградской области 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бюджету муниципального образования 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,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517D">
        <w:rPr>
          <w:rFonts w:ascii="Times New Roman" w:hAnsi="Times New Roman" w:cs="Times New Roman"/>
        </w:rPr>
        <w:t>утвержденной</w:t>
      </w:r>
      <w:proofErr w:type="gramEnd"/>
      <w:r w:rsidRPr="005B517D">
        <w:rPr>
          <w:rFonts w:ascii="Times New Roman" w:hAnsi="Times New Roman" w:cs="Times New Roman"/>
        </w:rPr>
        <w:t xml:space="preserve"> приказом Комитета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финансов Ленинградской области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____________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</w:t>
      </w:r>
      <w:r w:rsidR="005856FB" w:rsidRPr="005B517D">
        <w:rPr>
          <w:rFonts w:ascii="Times New Roman" w:hAnsi="Times New Roman" w:cs="Times New Roman"/>
        </w:rPr>
        <w:t>______________</w:t>
      </w:r>
      <w:r w:rsidRPr="005B517D">
        <w:rPr>
          <w:rFonts w:ascii="Times New Roman" w:hAnsi="Times New Roman" w:cs="Times New Roman"/>
        </w:rPr>
        <w:t>__</w:t>
      </w:r>
    </w:p>
    <w:p w:rsidR="00C56D9F" w:rsidRPr="005B517D" w:rsidRDefault="00C56D9F" w:rsidP="00C56D9F">
      <w:pPr>
        <w:spacing w:after="1"/>
        <w:rPr>
          <w:rFonts w:ascii="Times New Roman" w:hAnsi="Times New Roman"/>
        </w:rPr>
      </w:pPr>
    </w:p>
    <w:p w:rsidR="00C56D9F" w:rsidRPr="005B517D" w:rsidRDefault="00C56D9F" w:rsidP="00C56D9F">
      <w:pPr>
        <w:pStyle w:val="ConsPlusNormal"/>
        <w:jc w:val="both"/>
        <w:rPr>
          <w:rFonts w:ascii="Times New Roman" w:hAnsi="Times New Roman" w:cs="Times New Roman"/>
        </w:rPr>
      </w:pP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"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</w:t>
      </w:r>
      <w:r w:rsidR="00382B2D">
        <w:rPr>
          <w:rFonts w:ascii="Times New Roman" w:hAnsi="Times New Roman" w:cs="Times New Roman"/>
        </w:rPr>
        <w:t>2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:rsidR="00C56D9F" w:rsidRPr="005B517D" w:rsidRDefault="00C56D9F" w:rsidP="00C56D9F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"__" _______ 20__ г.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</w:t>
      </w:r>
      <w:r w:rsidR="00C34DF5" w:rsidRPr="005B517D">
        <w:rPr>
          <w:rFonts w:ascii="Times New Roman" w:hAnsi="Times New Roman" w:cs="Times New Roman"/>
        </w:rPr>
        <w:t>_____</w:t>
      </w:r>
      <w:r w:rsidRPr="005B517D">
        <w:rPr>
          <w:rFonts w:ascii="Times New Roman" w:hAnsi="Times New Roman" w:cs="Times New Roman"/>
        </w:rPr>
        <w:t>__</w:t>
      </w:r>
    </w:p>
    <w:p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Pr="005B517D" w:rsidRDefault="00C56D9F" w:rsidP="00C56D9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56D9F" w:rsidRPr="005B517D" w:rsidRDefault="006C3F17" w:rsidP="00C56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>Значения</w:t>
      </w:r>
      <w:r w:rsidR="00C31D55" w:rsidRPr="005B517D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C56D9F" w:rsidRPr="005B517D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proofErr w:type="gramStart"/>
      <w:r w:rsidR="00C56D9F" w:rsidRPr="005B517D">
        <w:rPr>
          <w:rFonts w:ascii="Times New Roman" w:hAnsi="Times New Roman" w:cs="Times New Roman"/>
          <w:sz w:val="24"/>
          <w:szCs w:val="24"/>
        </w:rPr>
        <w:t xml:space="preserve"> </w:t>
      </w:r>
      <w:r w:rsidR="009D219E" w:rsidRPr="005B51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D219E" w:rsidRPr="005B517D">
        <w:rPr>
          <w:rFonts w:ascii="Times New Roman" w:hAnsi="Times New Roman" w:cs="Times New Roman"/>
          <w:sz w:val="24"/>
          <w:szCs w:val="24"/>
        </w:rPr>
        <w:t>ного межбюджетного трансферта</w:t>
      </w:r>
    </w:p>
    <w:p w:rsidR="00C56D9F" w:rsidRPr="005B517D" w:rsidRDefault="00C56D9F" w:rsidP="00C56D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"/>
        <w:gridCol w:w="3322"/>
        <w:gridCol w:w="1822"/>
        <w:gridCol w:w="1417"/>
        <w:gridCol w:w="1562"/>
        <w:gridCol w:w="1018"/>
        <w:gridCol w:w="744"/>
      </w:tblGrid>
      <w:tr w:rsidR="00647276" w:rsidRPr="005B517D" w:rsidTr="005856FB">
        <w:tc>
          <w:tcPr>
            <w:tcW w:w="215" w:type="pct"/>
            <w:vMerge w:val="restar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608" w:type="pct"/>
            <w:vMerge w:val="restart"/>
          </w:tcPr>
          <w:p w:rsidR="00647276" w:rsidRPr="005B517D" w:rsidRDefault="00382B2D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382B2D">
              <w:rPr>
                <w:rFonts w:ascii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882" w:type="pct"/>
            <w:vMerge w:val="restart"/>
          </w:tcPr>
          <w:p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>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использования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>ных межбюджетных трансфертов</w:t>
            </w:r>
          </w:p>
        </w:tc>
        <w:tc>
          <w:tcPr>
            <w:tcW w:w="686" w:type="pct"/>
            <w:vMerge w:val="restart"/>
          </w:tcPr>
          <w:p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1609" w:type="pct"/>
            <w:gridSpan w:val="3"/>
          </w:tcPr>
          <w:p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начение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>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использования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>ных межбюджетных трансфертов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по годам достижения</w:t>
            </w:r>
          </w:p>
        </w:tc>
      </w:tr>
      <w:tr w:rsidR="00647276" w:rsidRPr="005B517D" w:rsidTr="005856FB">
        <w:tc>
          <w:tcPr>
            <w:tcW w:w="215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  <w:vMerge w:val="restar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853" w:type="pct"/>
            <w:gridSpan w:val="2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647276" w:rsidRPr="005B517D" w:rsidTr="005856FB">
        <w:tc>
          <w:tcPr>
            <w:tcW w:w="215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8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647276" w:rsidRPr="005B517D" w:rsidRDefault="00647276" w:rsidP="00C56D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60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647276" w:rsidRPr="005B517D" w:rsidTr="00C34DF5">
        <w:trPr>
          <w:trHeight w:val="236"/>
        </w:trPr>
        <w:tc>
          <w:tcPr>
            <w:tcW w:w="215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584"/>
            <w:bookmarkEnd w:id="10"/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08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2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586"/>
            <w:bookmarkEnd w:id="11"/>
            <w:r w:rsidRPr="005B51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6" w:type="pct"/>
          </w:tcPr>
          <w:p w:rsidR="00647276" w:rsidRPr="005B517D" w:rsidRDefault="00647276" w:rsidP="00647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56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1589"/>
            <w:bookmarkEnd w:id="12"/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3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0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47276" w:rsidRPr="005B517D" w:rsidTr="00236521">
        <w:tc>
          <w:tcPr>
            <w:tcW w:w="215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:rsidR="00647276" w:rsidRPr="005B517D" w:rsidRDefault="00647276" w:rsidP="00C56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5B517D" w:rsidTr="00236521">
        <w:tc>
          <w:tcPr>
            <w:tcW w:w="215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5B517D" w:rsidTr="00236521">
        <w:tc>
          <w:tcPr>
            <w:tcW w:w="215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8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2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pct"/>
          </w:tcPr>
          <w:p w:rsidR="00647276" w:rsidRPr="005B517D" w:rsidRDefault="00647276" w:rsidP="00C56D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56D9F" w:rsidRPr="005B517D" w:rsidRDefault="00C56D9F" w:rsidP="00C56D9F">
      <w:pPr>
        <w:pStyle w:val="ConsPlusNormal"/>
        <w:jc w:val="both"/>
      </w:pPr>
    </w:p>
    <w:p w:rsidR="00C56D9F" w:rsidRPr="005B517D" w:rsidRDefault="00C56D9F" w:rsidP="00C56D9F">
      <w:pPr>
        <w:pStyle w:val="ConsPlusNonformat"/>
        <w:jc w:val="center"/>
      </w:pPr>
      <w:r w:rsidRPr="005B517D">
        <w:t xml:space="preserve">                    </w:t>
      </w:r>
    </w:p>
    <w:p w:rsidR="00C56D9F" w:rsidRPr="005B517D" w:rsidRDefault="00C56D9F" w:rsidP="00C56D9F">
      <w:pPr>
        <w:pStyle w:val="ConsPlusNonformat"/>
        <w:jc w:val="center"/>
      </w:pPr>
    </w:p>
    <w:p w:rsidR="00C56D9F" w:rsidRPr="005B517D" w:rsidRDefault="00C56D9F" w:rsidP="00C56D9F">
      <w:pPr>
        <w:pStyle w:val="ConsPlusNonformat"/>
        <w:jc w:val="center"/>
      </w:pPr>
    </w:p>
    <w:p w:rsidR="00C56D9F" w:rsidRPr="005B517D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                                                             Подписи сторон:</w:t>
      </w:r>
    </w:p>
    <w:p w:rsidR="00C56D9F" w:rsidRPr="005B517D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</w:p>
    <w:p w:rsidR="00C56D9F" w:rsidRPr="005B517D" w:rsidRDefault="00C56D9F" w:rsidP="00C56D9F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______________________                                                            _________________________________</w:t>
      </w:r>
    </w:p>
    <w:p w:rsidR="00C56D9F" w:rsidRPr="005B517D" w:rsidRDefault="00C56D9F" w:rsidP="00C56D9F">
      <w:pPr>
        <w:pStyle w:val="ConsPlusNonforma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 (Главный распорядитель)                                                                     (Муниципальное образование)</w:t>
      </w:r>
    </w:p>
    <w:p w:rsidR="00C56D9F" w:rsidRPr="005B517D" w:rsidRDefault="00C56D9F" w:rsidP="00C56D9F">
      <w:pPr>
        <w:pStyle w:val="ConsPlusNormal"/>
        <w:jc w:val="both"/>
        <w:rPr>
          <w:rFonts w:ascii="Times New Roman" w:hAnsi="Times New Roman" w:cs="Times New Roman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F57D5" w:rsidRPr="005B517D" w:rsidRDefault="009F57D5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C9414B" w:rsidRPr="005B517D" w:rsidRDefault="00C9414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Pr="005B517D" w:rsidRDefault="00D3685F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Pr="005B517D" w:rsidRDefault="00D3685F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9267DB" w:rsidRPr="005B517D" w:rsidRDefault="009267DB" w:rsidP="00F3661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32B22" w:rsidRPr="005B517D" w:rsidRDefault="00632B22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3F17" w:rsidRPr="005B517D" w:rsidRDefault="00EA63E1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3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:rsidR="009D219E" w:rsidRPr="005B517D" w:rsidRDefault="009D219E" w:rsidP="009D219E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о предоставлении иного межбюджетного трансферта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из областного бюджета Ленинградской области 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бюджету муниципального образования 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,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517D">
        <w:rPr>
          <w:rFonts w:ascii="Times New Roman" w:hAnsi="Times New Roman" w:cs="Times New Roman"/>
        </w:rPr>
        <w:t>утвержденной</w:t>
      </w:r>
      <w:proofErr w:type="gramEnd"/>
      <w:r w:rsidRPr="005B517D">
        <w:rPr>
          <w:rFonts w:ascii="Times New Roman" w:hAnsi="Times New Roman" w:cs="Times New Roman"/>
        </w:rPr>
        <w:t xml:space="preserve"> приказом Комитета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финансов Ленинградской области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_____________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</w:t>
      </w:r>
      <w:r w:rsidR="005856FB" w:rsidRPr="005B517D">
        <w:rPr>
          <w:rFonts w:ascii="Times New Roman" w:hAnsi="Times New Roman" w:cs="Times New Roman"/>
        </w:rPr>
        <w:t>_______________</w:t>
      </w:r>
      <w:r w:rsidRPr="005B517D">
        <w:rPr>
          <w:rFonts w:ascii="Times New Roman" w:hAnsi="Times New Roman" w:cs="Times New Roman"/>
        </w:rPr>
        <w:t>__</w:t>
      </w:r>
    </w:p>
    <w:p w:rsidR="006C3F17" w:rsidRPr="005B517D" w:rsidRDefault="006C3F17" w:rsidP="006C3F17">
      <w:pPr>
        <w:spacing w:after="1"/>
        <w:rPr>
          <w:rFonts w:ascii="Times New Roman" w:hAnsi="Times New Roman"/>
        </w:rPr>
      </w:pPr>
    </w:p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</w:rPr>
      </w:pP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"Приложение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</w:t>
      </w:r>
      <w:r w:rsidR="00382B2D">
        <w:rPr>
          <w:rFonts w:ascii="Times New Roman" w:hAnsi="Times New Roman" w:cs="Times New Roman"/>
        </w:rPr>
        <w:t>3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"__" _______ 20__ г. </w:t>
      </w:r>
      <w:r w:rsidR="009D219E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_</w:t>
      </w:r>
    </w:p>
    <w:p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642"/>
      <w:bookmarkEnd w:id="13"/>
      <w:r w:rsidRPr="005B517D">
        <w:rPr>
          <w:rFonts w:ascii="Times New Roman" w:hAnsi="Times New Roman" w:cs="Times New Roman"/>
          <w:sz w:val="24"/>
          <w:szCs w:val="24"/>
        </w:rPr>
        <w:t>ОТЧЕТ</w:t>
      </w:r>
    </w:p>
    <w:p w:rsidR="006C3F17" w:rsidRPr="005B517D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ен</w:t>
      </w:r>
      <w:proofErr w:type="gramStart"/>
      <w:r w:rsidRPr="005B517D">
        <w:rPr>
          <w:rFonts w:ascii="Times New Roman" w:hAnsi="Times New Roman" w:cs="Times New Roman"/>
          <w:sz w:val="24"/>
          <w:szCs w:val="24"/>
        </w:rPr>
        <w:t xml:space="preserve"> </w:t>
      </w:r>
      <w:r w:rsidR="009D219E" w:rsidRPr="005B51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D219E" w:rsidRPr="005B517D">
        <w:rPr>
          <w:rFonts w:ascii="Times New Roman" w:hAnsi="Times New Roman" w:cs="Times New Roman"/>
          <w:sz w:val="24"/>
          <w:szCs w:val="24"/>
        </w:rPr>
        <w:t>ной межбюджетный трансферт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</w:tblGrid>
      <w:tr w:rsidR="006C3F17" w:rsidRPr="005B517D" w:rsidTr="00C34DF5">
        <w:tc>
          <w:tcPr>
            <w:tcW w:w="3798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5856FB" w:rsidRPr="005B517D">
              <w:rPr>
                <w:rFonts w:ascii="Times New Roman" w:hAnsi="Times New Roman" w:cs="Times New Roman"/>
                <w:sz w:val="20"/>
              </w:rPr>
              <w:t>0</w:t>
            </w:r>
            <w:r w:rsidRPr="005B517D">
              <w:rPr>
                <w:rFonts w:ascii="Times New Roman" w:hAnsi="Times New Roman" w:cs="Times New Roman"/>
                <w:sz w:val="20"/>
              </w:rPr>
              <w:t>1 _________ 20__ г.</w:t>
            </w:r>
          </w:p>
        </w:tc>
      </w:tr>
      <w:tr w:rsidR="006C3F17" w:rsidRPr="005B517D" w:rsidTr="00C34DF5">
        <w:trPr>
          <w:trHeight w:val="230"/>
        </w:trPr>
        <w:tc>
          <w:tcPr>
            <w:tcW w:w="3798" w:type="dxa"/>
            <w:vMerge w:val="restart"/>
            <w:vAlign w:val="bottom"/>
          </w:tcPr>
          <w:p w:rsidR="006C3F17" w:rsidRPr="005B517D" w:rsidRDefault="00612C04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005" w:type="dxa"/>
            <w:vMerge w:val="restart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C34DF5">
        <w:trPr>
          <w:trHeight w:val="464"/>
        </w:trPr>
        <w:tc>
          <w:tcPr>
            <w:tcW w:w="3798" w:type="dxa"/>
            <w:vMerge/>
          </w:tcPr>
          <w:p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</w:tcPr>
          <w:p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3F17" w:rsidRPr="005B517D" w:rsidTr="00C34DF5">
        <w:tc>
          <w:tcPr>
            <w:tcW w:w="3798" w:type="dxa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бюджета муниципального образования</w:t>
            </w: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C34DF5">
        <w:tc>
          <w:tcPr>
            <w:tcW w:w="3798" w:type="dxa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C34DF5">
        <w:tc>
          <w:tcPr>
            <w:tcW w:w="3798" w:type="dxa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органа исполнительной власти - главного распоря</w:t>
            </w:r>
            <w:r w:rsidR="00ED1F86" w:rsidRPr="005B517D">
              <w:rPr>
                <w:rFonts w:ascii="Times New Roman" w:hAnsi="Times New Roman" w:cs="Times New Roman"/>
                <w:sz w:val="20"/>
              </w:rPr>
              <w:t xml:space="preserve">дителя средств </w:t>
            </w:r>
            <w:r w:rsidRPr="005B517D">
              <w:rPr>
                <w:rFonts w:ascii="Times New Roman" w:hAnsi="Times New Roman" w:cs="Times New Roman"/>
                <w:sz w:val="20"/>
              </w:rPr>
              <w:t>областного бюджета</w:t>
            </w: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C34DF5">
        <w:tc>
          <w:tcPr>
            <w:tcW w:w="3798" w:type="dxa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C34DF5">
        <w:tc>
          <w:tcPr>
            <w:tcW w:w="3798" w:type="dxa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C34DF5">
        <w:tc>
          <w:tcPr>
            <w:tcW w:w="3798" w:type="dxa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Единица измерения:</w:t>
            </w: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</w:tr>
      <w:tr w:rsidR="006C3F17" w:rsidRPr="005B517D" w:rsidTr="00C34DF5">
        <w:tc>
          <w:tcPr>
            <w:tcW w:w="3798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5" w:type="dxa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(с точностью до второго десятичного знака после запятой)</w:t>
            </w:r>
          </w:p>
        </w:tc>
      </w:tr>
    </w:tbl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5856FB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8"/>
        <w:gridCol w:w="797"/>
        <w:gridCol w:w="991"/>
        <w:gridCol w:w="1311"/>
        <w:gridCol w:w="991"/>
        <w:gridCol w:w="1311"/>
      </w:tblGrid>
      <w:tr w:rsidR="006C3F17" w:rsidRPr="005B517D" w:rsidTr="005856FB">
        <w:tc>
          <w:tcPr>
            <w:tcW w:w="2406" w:type="pct"/>
            <w:vMerge w:val="restar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187" w:type="pct"/>
            <w:gridSpan w:val="4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Средства бюджета муниципального образования</w:t>
            </w:r>
          </w:p>
        </w:tc>
      </w:tr>
      <w:tr w:rsidR="006C3F17" w:rsidRPr="005B517D" w:rsidTr="00C34DF5">
        <w:tc>
          <w:tcPr>
            <w:tcW w:w="2406" w:type="pct"/>
            <w:vMerge/>
          </w:tcPr>
          <w:p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vAlign w:val="center"/>
          </w:tcPr>
          <w:p w:rsidR="006C3F17" w:rsidRPr="005B517D" w:rsidRDefault="006C3F17" w:rsidP="00C34D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94" w:type="pct"/>
            <w:gridSpan w:val="2"/>
            <w:vAlign w:val="center"/>
          </w:tcPr>
          <w:p w:rsidR="006C3F17" w:rsidRPr="005B517D" w:rsidRDefault="006C3F17" w:rsidP="009D21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 том числе средства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из областного бюджета</w:t>
            </w:r>
          </w:p>
        </w:tc>
      </w:tr>
      <w:tr w:rsidR="006C3F17" w:rsidRPr="005B517D" w:rsidTr="005856FB">
        <w:tc>
          <w:tcPr>
            <w:tcW w:w="2406" w:type="pct"/>
            <w:vMerge/>
          </w:tcPr>
          <w:p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6C3F17" w:rsidRPr="005B517D" w:rsidRDefault="006C3F17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94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500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594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6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00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94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00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4" w:type="pct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Остаток средств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 xml:space="preserve">ного межбюджетного трансферта </w:t>
            </w:r>
            <w:r w:rsidRPr="005B517D">
              <w:rPr>
                <w:rFonts w:ascii="Times New Roman" w:hAnsi="Times New Roman" w:cs="Times New Roman"/>
                <w:sz w:val="20"/>
              </w:rPr>
              <w:t>на начало года, всего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1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lastRenderedPageBreak/>
              <w:t>из них:</w:t>
            </w:r>
          </w:p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одлежит возврату в областной бюджет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11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1B486E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Объем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, выделенный </w:t>
            </w:r>
            <w:r w:rsidR="006C3F17" w:rsidRPr="005B517D">
              <w:rPr>
                <w:rFonts w:ascii="Times New Roman" w:hAnsi="Times New Roman" w:cs="Times New Roman"/>
                <w:sz w:val="20"/>
              </w:rPr>
              <w:t>бюджету муниципального образования из областного бюджета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2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9D21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>ной межбюджетный трансферт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3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оступило средств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в бюджет муниципального образования из областного бюджета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4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5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осстановлено средств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 xml:space="preserve">ного межбюджетного трансферта </w:t>
            </w:r>
            <w:r w:rsidRPr="005B517D">
              <w:rPr>
                <w:rFonts w:ascii="Times New Roman" w:hAnsi="Times New Roman" w:cs="Times New Roman"/>
                <w:sz w:val="20"/>
              </w:rPr>
              <w:t>в бюджет муниципального образования, всего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1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2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 xml:space="preserve"> в предшествующие годы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63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озвращено в областной бюджет средств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D219E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9D219E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>, восстановленных в бюджет муниципального образования, всего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остаток средств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AE0750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на начало года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1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использованных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 xml:space="preserve"> не по целевому назначению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2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73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Остаток средств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AE0750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на конец отчетного периода (года), всего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80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F17" w:rsidRPr="005B517D" w:rsidTr="005856FB">
        <w:tc>
          <w:tcPr>
            <w:tcW w:w="2406" w:type="pct"/>
          </w:tcPr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6C3F17" w:rsidRPr="005B517D" w:rsidRDefault="006C3F17" w:rsidP="00A93495">
            <w:pPr>
              <w:pStyle w:val="ConsPlusNormal"/>
              <w:ind w:left="283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одлежит возврату в областной бюджет</w:t>
            </w:r>
          </w:p>
        </w:tc>
        <w:tc>
          <w:tcPr>
            <w:tcW w:w="406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081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00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4" w:type="pct"/>
            <w:vAlign w:val="bottom"/>
          </w:tcPr>
          <w:p w:rsidR="006C3F17" w:rsidRPr="005B517D" w:rsidRDefault="006C3F17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</w:p>
    <w:p w:rsidR="006C3F17" w:rsidRPr="005B517D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</w:p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_______________________________                                                                               </w:t>
      </w:r>
    </w:p>
    <w:p w:rsidR="006C3F17" w:rsidRPr="005B517D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(Муниципальное образование)</w:t>
      </w:r>
    </w:p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</w:rPr>
      </w:pPr>
    </w:p>
    <w:p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Pr="005B517D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Pr="005B517D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D3685F" w:rsidRDefault="00D3685F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E931D2" w:rsidRDefault="00E931D2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E931D2" w:rsidRDefault="00E931D2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E931D2" w:rsidRDefault="00E931D2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E931D2" w:rsidRPr="005B517D" w:rsidRDefault="00E931D2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382B2D" w:rsidRDefault="00382B2D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C3F17" w:rsidRPr="005B517D" w:rsidRDefault="00EA63E1" w:rsidP="006C3F1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Приложение </w:t>
      </w:r>
      <w:r w:rsidR="00AE0750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4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Типовой форме соглашения</w:t>
      </w:r>
    </w:p>
    <w:p w:rsidR="006C3F17" w:rsidRPr="005B517D" w:rsidRDefault="00AE0750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о предоставлении иного межбюджетного трансферта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517D">
        <w:rPr>
          <w:rFonts w:ascii="Times New Roman" w:hAnsi="Times New Roman" w:cs="Times New Roman"/>
        </w:rPr>
        <w:t xml:space="preserve">из областного бюджета </w:t>
      </w:r>
      <w:proofErr w:type="gramStart"/>
      <w:r w:rsidRPr="005B517D">
        <w:rPr>
          <w:rFonts w:ascii="Times New Roman" w:hAnsi="Times New Roman" w:cs="Times New Roman"/>
        </w:rPr>
        <w:t>Ленинградской</w:t>
      </w:r>
      <w:proofErr w:type="gramEnd"/>
    </w:p>
    <w:p w:rsidR="004F12AC" w:rsidRPr="005B517D" w:rsidRDefault="004F12AC" w:rsidP="004F12AC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бласти </w:t>
      </w:r>
      <w:r w:rsidR="006C3F17" w:rsidRPr="005B517D">
        <w:rPr>
          <w:rFonts w:ascii="Times New Roman" w:hAnsi="Times New Roman" w:cs="Times New Roman"/>
        </w:rPr>
        <w:t xml:space="preserve">бюджету </w:t>
      </w:r>
    </w:p>
    <w:p w:rsidR="006C3F17" w:rsidRPr="005B517D" w:rsidRDefault="006C3F17" w:rsidP="004F12AC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муниципального образования 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Ленинградской области,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5B517D">
        <w:rPr>
          <w:rFonts w:ascii="Times New Roman" w:hAnsi="Times New Roman" w:cs="Times New Roman"/>
        </w:rPr>
        <w:t>утвержденной</w:t>
      </w:r>
      <w:proofErr w:type="gramEnd"/>
      <w:r w:rsidRPr="005B517D">
        <w:rPr>
          <w:rFonts w:ascii="Times New Roman" w:hAnsi="Times New Roman" w:cs="Times New Roman"/>
        </w:rPr>
        <w:t xml:space="preserve"> приказом Комитета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финансов Ленинградской области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______________ </w:t>
      </w:r>
      <w:r w:rsidR="00AE0750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</w:t>
      </w:r>
      <w:r w:rsidR="005856FB" w:rsidRPr="005B517D">
        <w:rPr>
          <w:rFonts w:ascii="Times New Roman" w:hAnsi="Times New Roman" w:cs="Times New Roman"/>
        </w:rPr>
        <w:t>_____________</w:t>
      </w:r>
      <w:r w:rsidRPr="005B517D">
        <w:rPr>
          <w:rFonts w:ascii="Times New Roman" w:hAnsi="Times New Roman" w:cs="Times New Roman"/>
        </w:rPr>
        <w:t>__</w:t>
      </w:r>
    </w:p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</w:rPr>
      </w:pPr>
    </w:p>
    <w:p w:rsidR="005856FB" w:rsidRPr="005B517D" w:rsidRDefault="005856FB" w:rsidP="006C3F17">
      <w:pPr>
        <w:pStyle w:val="ConsPlusNormal"/>
        <w:jc w:val="right"/>
        <w:rPr>
          <w:rFonts w:ascii="Times New Roman" w:hAnsi="Times New Roman" w:cs="Times New Roman"/>
        </w:rPr>
      </w:pP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"Приложение </w:t>
      </w:r>
      <w:r w:rsidR="00AE0750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</w:t>
      </w:r>
      <w:r w:rsidR="00382B2D">
        <w:rPr>
          <w:rFonts w:ascii="Times New Roman" w:hAnsi="Times New Roman" w:cs="Times New Roman"/>
        </w:rPr>
        <w:t>4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>к Соглашению</w:t>
      </w:r>
    </w:p>
    <w:p w:rsidR="006C3F17" w:rsidRPr="005B517D" w:rsidRDefault="006C3F17" w:rsidP="006C3F17">
      <w:pPr>
        <w:pStyle w:val="ConsPlusNormal"/>
        <w:jc w:val="right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от "__" _______ 20__ г. </w:t>
      </w:r>
      <w:r w:rsidR="00AE0750" w:rsidRPr="005B517D">
        <w:rPr>
          <w:rFonts w:ascii="Times New Roman" w:hAnsi="Times New Roman" w:cs="Times New Roman"/>
        </w:rPr>
        <w:t>№</w:t>
      </w:r>
      <w:r w:rsidRPr="005B517D">
        <w:rPr>
          <w:rFonts w:ascii="Times New Roman" w:hAnsi="Times New Roman" w:cs="Times New Roman"/>
        </w:rPr>
        <w:t xml:space="preserve"> ___</w:t>
      </w:r>
    </w:p>
    <w:p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6C3F17" w:rsidRPr="005B517D" w:rsidRDefault="006C3F17" w:rsidP="006C3F17">
      <w:pPr>
        <w:pStyle w:val="ConsPlusNormal"/>
        <w:jc w:val="center"/>
        <w:rPr>
          <w:rFonts w:ascii="Times New Roman" w:hAnsi="Times New Roman" w:cs="Times New Roman"/>
        </w:rPr>
      </w:pPr>
    </w:p>
    <w:p w:rsidR="006C3F17" w:rsidRPr="005B517D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946"/>
      <w:bookmarkEnd w:id="14"/>
      <w:r w:rsidRPr="005B517D">
        <w:rPr>
          <w:rFonts w:ascii="Times New Roman" w:hAnsi="Times New Roman" w:cs="Times New Roman"/>
          <w:sz w:val="24"/>
          <w:szCs w:val="24"/>
        </w:rPr>
        <w:t>ОТЧЕТ</w:t>
      </w:r>
    </w:p>
    <w:p w:rsidR="006C3F17" w:rsidRPr="005B517D" w:rsidRDefault="0086011C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>о достижении</w:t>
      </w:r>
      <w:r w:rsidR="00C31D55" w:rsidRPr="005B517D">
        <w:rPr>
          <w:rFonts w:ascii="Times New Roman" w:hAnsi="Times New Roman" w:cs="Times New Roman"/>
          <w:sz w:val="24"/>
          <w:szCs w:val="24"/>
        </w:rPr>
        <w:t xml:space="preserve"> </w:t>
      </w:r>
      <w:r w:rsidR="00382B2D">
        <w:rPr>
          <w:rFonts w:ascii="Times New Roman" w:hAnsi="Times New Roman" w:cs="Times New Roman"/>
          <w:sz w:val="24"/>
          <w:szCs w:val="24"/>
        </w:rPr>
        <w:t>значений</w:t>
      </w:r>
      <w:r w:rsidR="00C31D55" w:rsidRPr="005B517D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86011C" w:rsidRPr="005B517D" w:rsidRDefault="0086011C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Start"/>
      <w:r w:rsidRPr="005B517D">
        <w:rPr>
          <w:rFonts w:ascii="Times New Roman" w:hAnsi="Times New Roman" w:cs="Times New Roman"/>
          <w:sz w:val="24"/>
          <w:szCs w:val="24"/>
        </w:rPr>
        <w:t xml:space="preserve"> </w:t>
      </w:r>
      <w:r w:rsidR="00AE0750" w:rsidRPr="005B51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E0750" w:rsidRPr="005B517D">
        <w:rPr>
          <w:rFonts w:ascii="Times New Roman" w:hAnsi="Times New Roman" w:cs="Times New Roman"/>
          <w:sz w:val="24"/>
          <w:szCs w:val="24"/>
        </w:rPr>
        <w:t>ного межбюджетного трансферта</w:t>
      </w:r>
    </w:p>
    <w:p w:rsidR="006C3F17" w:rsidRPr="005B517D" w:rsidRDefault="006C3F17" w:rsidP="006C3F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517D">
        <w:rPr>
          <w:rFonts w:ascii="Times New Roman" w:hAnsi="Times New Roman" w:cs="Times New Roman"/>
          <w:sz w:val="24"/>
          <w:szCs w:val="24"/>
        </w:rPr>
        <w:t>по состоянию на "__" _________ 20__ года</w:t>
      </w:r>
    </w:p>
    <w:p w:rsidR="006C3F17" w:rsidRPr="005B517D" w:rsidRDefault="006C3F17" w:rsidP="006C3F1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93"/>
        <w:gridCol w:w="3005"/>
      </w:tblGrid>
      <w:tr w:rsidR="00AE0750" w:rsidRPr="005B517D" w:rsidTr="00A93495">
        <w:trPr>
          <w:gridAfter w:val="2"/>
          <w:wAfter w:w="3798" w:type="dxa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E0750" w:rsidRPr="005B517D" w:rsidRDefault="00AE0750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12AC" w:rsidRPr="005B517D" w:rsidTr="00A93495">
        <w:trPr>
          <w:trHeight w:val="230"/>
        </w:trPr>
        <w:tc>
          <w:tcPr>
            <w:tcW w:w="37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AC" w:rsidRPr="005B517D" w:rsidRDefault="00612C04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2AC" w:rsidRPr="005B517D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12AC" w:rsidRPr="005B517D" w:rsidTr="00A93495">
        <w:trPr>
          <w:trHeight w:val="464"/>
        </w:trPr>
        <w:tc>
          <w:tcPr>
            <w:tcW w:w="37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F12AC" w:rsidRPr="005B517D" w:rsidRDefault="004F12AC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2AC" w:rsidRPr="005B517D" w:rsidRDefault="004F12AC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2AC" w:rsidRPr="005B517D" w:rsidTr="00A93495"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2AC" w:rsidRPr="005B517D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бюджета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2AC" w:rsidRPr="005B517D" w:rsidRDefault="004F12AC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5B517D" w:rsidTr="00A93495"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021" w:rsidRPr="005B517D" w:rsidRDefault="00750021" w:rsidP="00487E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органа исполнительной власти - главного распорядителя средств област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021" w:rsidRPr="005B517D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5B517D" w:rsidTr="00A93495"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021" w:rsidRPr="005B517D" w:rsidRDefault="00750021" w:rsidP="003C28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021" w:rsidRPr="005B517D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0021" w:rsidRPr="005B517D" w:rsidTr="00A93495">
        <w:tblPrEx>
          <w:tblBorders>
            <w:right w:val="nil"/>
          </w:tblBorders>
        </w:tblPrEx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0021" w:rsidRPr="005B517D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021" w:rsidRPr="005B517D" w:rsidRDefault="00750021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p w:rsidR="006C3F17" w:rsidRPr="005B517D" w:rsidRDefault="006C3F17" w:rsidP="006C3F17">
      <w:pPr>
        <w:pStyle w:val="ConsPlusNormal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939"/>
        <w:gridCol w:w="1881"/>
        <w:gridCol w:w="1275"/>
        <w:gridCol w:w="1153"/>
        <w:gridCol w:w="1200"/>
        <w:gridCol w:w="1111"/>
      </w:tblGrid>
      <w:tr w:rsidR="00647276" w:rsidRPr="005B517D" w:rsidTr="005856FB">
        <w:tc>
          <w:tcPr>
            <w:tcW w:w="373" w:type="pct"/>
            <w:vMerge w:val="restar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B51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23" w:type="pct"/>
            <w:vMerge w:val="restart"/>
          </w:tcPr>
          <w:p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382B2D">
              <w:rPr>
                <w:rFonts w:ascii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911" w:type="pct"/>
            <w:vMerge w:val="restart"/>
          </w:tcPr>
          <w:p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Наименование              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>а</w:t>
            </w:r>
            <w:r w:rsidRPr="005B517D">
              <w:rPr>
                <w:rFonts w:ascii="Times New Roman" w:hAnsi="Times New Roman" w:cs="Times New Roman"/>
                <w:sz w:val="20"/>
              </w:rPr>
              <w:t xml:space="preserve">              использования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AE0750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</w:p>
        </w:tc>
        <w:tc>
          <w:tcPr>
            <w:tcW w:w="617" w:type="pct"/>
            <w:vMerge w:val="restart"/>
          </w:tcPr>
          <w:p w:rsidR="00647276" w:rsidRPr="005B517D" w:rsidRDefault="00647276" w:rsidP="00493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 xml:space="preserve">Единица                      измерения  </w:t>
            </w:r>
          </w:p>
        </w:tc>
        <w:tc>
          <w:tcPr>
            <w:tcW w:w="1139" w:type="pct"/>
            <w:gridSpan w:val="2"/>
          </w:tcPr>
          <w:p w:rsidR="00647276" w:rsidRPr="005B517D" w:rsidRDefault="00647276" w:rsidP="00382B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Значение результат</w:t>
            </w:r>
            <w:r w:rsidR="00382B2D"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5B517D">
              <w:rPr>
                <w:rFonts w:ascii="Times New Roman" w:hAnsi="Times New Roman" w:cs="Times New Roman"/>
                <w:sz w:val="20"/>
              </w:rPr>
              <w:t>использования</w:t>
            </w:r>
            <w:proofErr w:type="gramStart"/>
            <w:r w:rsidRPr="005B517D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AE0750" w:rsidRPr="005B517D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="00AE0750" w:rsidRPr="005B517D">
              <w:rPr>
                <w:rFonts w:ascii="Times New Roman" w:hAnsi="Times New Roman" w:cs="Times New Roman"/>
                <w:sz w:val="20"/>
              </w:rPr>
              <w:t>ного межбюджетного трансферта</w:t>
            </w:r>
          </w:p>
        </w:tc>
        <w:tc>
          <w:tcPr>
            <w:tcW w:w="538" w:type="pct"/>
            <w:vMerge w:val="restar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47276" w:rsidRPr="005B517D" w:rsidTr="005856FB">
        <w:tc>
          <w:tcPr>
            <w:tcW w:w="373" w:type="pct"/>
            <w:vMerge/>
          </w:tcPr>
          <w:p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pct"/>
            <w:vMerge/>
          </w:tcPr>
          <w:p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pct"/>
            <w:vMerge/>
          </w:tcPr>
          <w:p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581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538" w:type="pct"/>
            <w:vMerge/>
          </w:tcPr>
          <w:p w:rsidR="00647276" w:rsidRPr="005B517D" w:rsidRDefault="00647276" w:rsidP="00A934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76" w:rsidRPr="005B517D" w:rsidTr="005856FB">
        <w:tc>
          <w:tcPr>
            <w:tcW w:w="373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1991"/>
            <w:bookmarkEnd w:id="15"/>
            <w:r w:rsidRPr="005B51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3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1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1993"/>
            <w:bookmarkEnd w:id="16"/>
            <w:r w:rsidRPr="005B51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7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8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7" w:name="P1996"/>
            <w:bookmarkEnd w:id="17"/>
            <w:r w:rsidRPr="005B51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1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8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1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47276" w:rsidRPr="005B517D" w:rsidTr="00647276">
        <w:tc>
          <w:tcPr>
            <w:tcW w:w="373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pct"/>
          </w:tcPr>
          <w:p w:rsidR="00647276" w:rsidRPr="005B517D" w:rsidRDefault="00647276" w:rsidP="00A93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7276" w:rsidRPr="005B517D" w:rsidTr="00647276">
        <w:tc>
          <w:tcPr>
            <w:tcW w:w="373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7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8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" w:type="pct"/>
          </w:tcPr>
          <w:p w:rsidR="00647276" w:rsidRPr="005B517D" w:rsidRDefault="00647276" w:rsidP="00A934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3F17" w:rsidRPr="005B517D" w:rsidRDefault="006C3F17" w:rsidP="006C3F17">
      <w:pPr>
        <w:pStyle w:val="ConsPlusNonformat"/>
        <w:jc w:val="both"/>
        <w:rPr>
          <w:rFonts w:ascii="Times New Roman" w:hAnsi="Times New Roman" w:cs="Times New Roman"/>
        </w:rPr>
      </w:pPr>
    </w:p>
    <w:p w:rsidR="006C3F17" w:rsidRPr="005B517D" w:rsidRDefault="006C3F17" w:rsidP="006C3F17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0"/>
        </w:rPr>
      </w:pPr>
    </w:p>
    <w:p w:rsidR="0086011C" w:rsidRPr="005B517D" w:rsidRDefault="0086011C" w:rsidP="0086011C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_______________________________                                                                               </w:t>
      </w:r>
    </w:p>
    <w:p w:rsidR="006C3F17" w:rsidRDefault="0086011C" w:rsidP="00C9414B">
      <w:pPr>
        <w:pStyle w:val="ConsPlusNonformat"/>
        <w:jc w:val="both"/>
        <w:rPr>
          <w:rFonts w:ascii="Times New Roman" w:hAnsi="Times New Roman" w:cs="Times New Roman"/>
        </w:rPr>
      </w:pPr>
      <w:r w:rsidRPr="005B517D">
        <w:rPr>
          <w:rFonts w:ascii="Times New Roman" w:hAnsi="Times New Roman" w:cs="Times New Roman"/>
        </w:rPr>
        <w:t xml:space="preserve">    (Муниципальное образование)</w:t>
      </w:r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</w:p>
    <w:p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комитета финансов</w:t>
      </w:r>
    </w:p>
    <w:p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от _______ № ______________</w:t>
      </w:r>
    </w:p>
    <w:p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(приложение 2)</w:t>
      </w:r>
    </w:p>
    <w:p w:rsidR="007B3BD3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3BD3" w:rsidRPr="005B517D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Форма)</w:t>
      </w:r>
    </w:p>
    <w:p w:rsidR="00514F8E" w:rsidRPr="00514F8E" w:rsidRDefault="00514F8E" w:rsidP="00514F8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4F8E">
        <w:rPr>
          <w:rFonts w:ascii="Times New Roman" w:hAnsi="Times New Roman"/>
          <w:b/>
          <w:sz w:val="28"/>
          <w:szCs w:val="28"/>
          <w:lang w:eastAsia="ru-RU"/>
        </w:rPr>
        <w:t>Дополнительное соглашение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F8E">
        <w:rPr>
          <w:rFonts w:ascii="Times New Roman" w:hAnsi="Times New Roman"/>
          <w:b/>
          <w:sz w:val="28"/>
          <w:szCs w:val="28"/>
          <w:lang w:eastAsia="ru-RU"/>
        </w:rPr>
        <w:t xml:space="preserve">к </w:t>
      </w:r>
      <w:r w:rsidRPr="00514F8E">
        <w:rPr>
          <w:rFonts w:ascii="Times New Roman" w:hAnsi="Times New Roman"/>
          <w:b/>
          <w:sz w:val="28"/>
          <w:szCs w:val="28"/>
        </w:rPr>
        <w:t>соглашению о предоставлении иного межбюджетного трансферта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4F8E">
        <w:rPr>
          <w:rFonts w:ascii="Times New Roman" w:hAnsi="Times New Roman"/>
          <w:b/>
          <w:sz w:val="28"/>
          <w:szCs w:val="28"/>
        </w:rPr>
        <w:t>из областного бюджета Ленинградской области</w:t>
      </w:r>
    </w:p>
    <w:p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 муниципального образования</w:t>
      </w:r>
    </w:p>
    <w:p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№_________________</w:t>
      </w:r>
    </w:p>
    <w:p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омер дополнительного соглашения)</w:t>
      </w:r>
    </w:p>
    <w:p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                                     «___» __________ 20__ года</w:t>
      </w:r>
    </w:p>
    <w:p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(место заключения соглашения)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514F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ата заключения соглашения)</w:t>
      </w:r>
    </w:p>
    <w:p w:rsidR="00514F8E" w:rsidRPr="00514F8E" w:rsidRDefault="00514F8E" w:rsidP="00514F8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>(наименование главного распорядителя средств областного бюджета Ленинградской области)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 xml:space="preserve">которому как получателю средств областного бюджета Ленинградской области доведены лимиты бюджетных обязательств на предоставление иного межбюджетного трансферта бюджету муниципального образования, именуемый в дальнейшем «Главный распорядитель», в лице _______________________________________________________________________, 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 xml:space="preserve">(наименование </w:t>
      </w:r>
      <w:proofErr w:type="gramStart"/>
      <w:r w:rsidRPr="00514F8E">
        <w:rPr>
          <w:rFonts w:ascii="Times New Roman" w:hAnsi="Times New Roman"/>
          <w:sz w:val="28"/>
          <w:szCs w:val="28"/>
          <w:vertAlign w:val="superscript"/>
        </w:rPr>
        <w:t>должности руководителя главного распорядителя средств областного бюджета Ленинградской области</w:t>
      </w:r>
      <w:proofErr w:type="gramEnd"/>
      <w:r w:rsidRPr="00514F8E">
        <w:rPr>
          <w:rFonts w:ascii="Times New Roman" w:hAnsi="Times New Roman"/>
          <w:sz w:val="28"/>
          <w:szCs w:val="28"/>
          <w:vertAlign w:val="superscript"/>
        </w:rPr>
        <w:t xml:space="preserve"> или уполномоченного им лица)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14F8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14F8E">
        <w:rPr>
          <w:rFonts w:ascii="Times New Roman" w:hAnsi="Times New Roman"/>
          <w:sz w:val="28"/>
          <w:szCs w:val="28"/>
        </w:rPr>
        <w:t xml:space="preserve"> на основании ______________________________________________, 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left="2832" w:firstLine="708"/>
        <w:jc w:val="both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>(положение об органе власти, доверенность, приказ или иной документ)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14F8E">
        <w:rPr>
          <w:rFonts w:ascii="Times New Roman" w:hAnsi="Times New Roman"/>
          <w:sz w:val="28"/>
          <w:szCs w:val="28"/>
        </w:rPr>
        <w:t>с одной стороны, и ______________________________________________________</w:t>
      </w:r>
      <w:proofErr w:type="gramStart"/>
      <w:r w:rsidRPr="00514F8E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514F8E">
        <w:rPr>
          <w:rFonts w:ascii="Times New Roman" w:hAnsi="Times New Roman"/>
          <w:sz w:val="28"/>
          <w:szCs w:val="28"/>
          <w:vertAlign w:val="superscript"/>
        </w:rPr>
        <w:t>(наименование уполномоченного органа местного самоуправления</w:t>
      </w:r>
      <w:proofErr w:type="gramEnd"/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>муниципального образования Ленинградской области)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14F8E">
        <w:rPr>
          <w:rFonts w:ascii="Times New Roman" w:hAnsi="Times New Roman"/>
          <w:sz w:val="28"/>
          <w:szCs w:val="28"/>
        </w:rPr>
        <w:t>именуемая</w:t>
      </w:r>
      <w:proofErr w:type="gramEnd"/>
      <w:r w:rsidRPr="00514F8E">
        <w:rPr>
          <w:rFonts w:ascii="Times New Roman" w:hAnsi="Times New Roman"/>
          <w:sz w:val="28"/>
          <w:szCs w:val="28"/>
        </w:rPr>
        <w:t xml:space="preserve"> в дальнейшем «Муниципальное образование», в лице _______________________________________________________________________, 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514F8E">
        <w:rPr>
          <w:rFonts w:ascii="Times New Roman" w:hAnsi="Times New Roman"/>
          <w:sz w:val="28"/>
          <w:szCs w:val="28"/>
          <w:vertAlign w:val="superscript"/>
        </w:rPr>
        <w:t>(наименование должности руководителя уполномоченного органа местного самоуправления муниципального образования Ленинградской области или уполномоченного им лица (ФИО)</w:t>
      </w:r>
      <w:proofErr w:type="gramEnd"/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14F8E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514F8E">
        <w:rPr>
          <w:rFonts w:ascii="Times New Roman" w:hAnsi="Times New Roman"/>
          <w:sz w:val="28"/>
          <w:szCs w:val="28"/>
        </w:rPr>
        <w:t xml:space="preserve"> на основании ______________________________________________, 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vertAlign w:val="superscript"/>
        </w:rPr>
      </w:pPr>
      <w:r w:rsidRPr="00514F8E">
        <w:rPr>
          <w:rFonts w:ascii="Times New Roman" w:hAnsi="Times New Roman"/>
          <w:sz w:val="28"/>
          <w:szCs w:val="28"/>
          <w:vertAlign w:val="superscript"/>
        </w:rPr>
        <w:t>(устав, решение представительного органа, доверенность или иной документ)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</w:rPr>
        <w:t>с другой стороны, далее при совместном упоминании именуемые «Стороны»,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 в соответствии   с   ______________ &lt;</w:t>
      </w:r>
      <w:r w:rsidRPr="00514F8E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14F8E">
        <w:rPr>
          <w:rFonts w:ascii="Times New Roman" w:hAnsi="Times New Roman"/>
          <w:sz w:val="28"/>
          <w:szCs w:val="28"/>
          <w:lang w:eastAsia="ru-RU"/>
        </w:rPr>
        <w:t xml:space="preserve">&gt;заключили  настоящее  Дополнительное соглашение  № _____ к Соглашению о предоставлении иного межбюджетного трансферта из областного бюджета Ленинградской области бюджету муниципального образования _____________________________ </w:t>
      </w:r>
      <w:proofErr w:type="gramStart"/>
      <w:r w:rsidRPr="00514F8E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514F8E">
        <w:rPr>
          <w:rFonts w:ascii="Times New Roman" w:hAnsi="Times New Roman"/>
          <w:sz w:val="28"/>
          <w:szCs w:val="28"/>
          <w:lang w:eastAsia="ru-RU"/>
        </w:rPr>
        <w:t xml:space="preserve"> "__" _____________ № ______ (далее - Соглашение) о нижеследующем.</w:t>
      </w:r>
    </w:p>
    <w:p w:rsidR="00514F8E" w:rsidRPr="00514F8E" w:rsidRDefault="00514F8E" w:rsidP="00514F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1. Внести в Соглашение следующие изменения&lt;</w:t>
      </w:r>
      <w:r w:rsidRPr="00D532D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&gt;: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lastRenderedPageBreak/>
        <w:t>1.1. Наименование Соглашения изложить в следующей редакции: "______________"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2. В преамбуле слова "_____________" заменить словами "______________"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3. В пункте __ </w:t>
      </w:r>
      <w:hyperlink r:id="rId10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а I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 xml:space="preserve"> слова "___________" заменить словами "__________"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4. В </w:t>
      </w:r>
      <w:hyperlink r:id="rId11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е II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:</w:t>
      </w:r>
    </w:p>
    <w:p w:rsidR="00514F8E" w:rsidRPr="00514F8E" w:rsidRDefault="00514F8E" w:rsidP="007B3B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4.1. В </w:t>
      </w:r>
      <w:hyperlink r:id="rId12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пункте 2.1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 xml:space="preserve"> слова "в 20__ году</w:t>
      </w:r>
      <w:proofErr w:type="gramStart"/>
      <w:r w:rsidRPr="00514F8E">
        <w:rPr>
          <w:rFonts w:ascii="Times New Roman" w:hAnsi="Times New Roman"/>
          <w:sz w:val="28"/>
          <w:szCs w:val="28"/>
          <w:lang w:eastAsia="ru-RU"/>
        </w:rPr>
        <w:t xml:space="preserve"> __________ (___________________)</w:t>
      </w:r>
      <w:proofErr w:type="gramEnd"/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(сумма прописью)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рублей __ копеек" заменить словами "в 20__ году</w:t>
      </w:r>
      <w:proofErr w:type="gramStart"/>
      <w:r w:rsidRPr="00514F8E">
        <w:rPr>
          <w:rFonts w:ascii="Times New Roman" w:hAnsi="Times New Roman"/>
          <w:sz w:val="28"/>
          <w:szCs w:val="28"/>
          <w:lang w:eastAsia="ru-RU"/>
        </w:rPr>
        <w:t xml:space="preserve"> ______ (__________________)</w:t>
      </w:r>
      <w:proofErr w:type="gramEnd"/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(сумма прописью)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рублей __ копеек"&lt;</w:t>
      </w:r>
      <w:r w:rsidR="00D532DA" w:rsidRPr="00D532DA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514F8E">
        <w:rPr>
          <w:rFonts w:ascii="Times New Roman" w:hAnsi="Times New Roman"/>
          <w:sz w:val="28"/>
          <w:szCs w:val="28"/>
          <w:lang w:eastAsia="ru-RU"/>
        </w:rPr>
        <w:t>&gt;;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4.2. В пункте ___ слова "____________" заменить словами "___________"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5. В </w:t>
      </w:r>
      <w:hyperlink r:id="rId13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е III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: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5.1. В пункте ___ слова "_______________" заменить словами "____________________"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6. В </w:t>
      </w:r>
      <w:hyperlink r:id="rId14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>разделе IV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: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6.1. В пункте ___ слова "________" заменить словами "__________"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7. В разделе VI: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7.1. В пункте __ слова "____________" заменить словами "___________"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1.8. </w:t>
      </w:r>
      <w:hyperlink r:id="rId15" w:history="1">
        <w:r w:rsidRPr="00514F8E">
          <w:rPr>
            <w:rFonts w:ascii="Times New Roman" w:hAnsi="Times New Roman"/>
            <w:sz w:val="28"/>
            <w:szCs w:val="28"/>
            <w:lang w:eastAsia="ru-RU"/>
          </w:rPr>
          <w:t xml:space="preserve">Раздел </w:t>
        </w:r>
        <w:r w:rsidRPr="00514F8E">
          <w:rPr>
            <w:rFonts w:ascii="Times New Roman" w:hAnsi="Times New Roman"/>
            <w:sz w:val="28"/>
            <w:szCs w:val="28"/>
            <w:lang w:val="en-US"/>
          </w:rPr>
          <w:t>VII</w:t>
        </w:r>
        <w:r w:rsidRPr="00514F8E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</w:hyperlink>
      <w:r w:rsidRPr="00514F8E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F8E" w:rsidRPr="00514F8E" w:rsidRDefault="00514F8E" w:rsidP="00514F8E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. Юридические адреса Сторон</w:t>
      </w:r>
    </w:p>
    <w:p w:rsidR="00514F8E" w:rsidRPr="00514F8E" w:rsidRDefault="00514F8E" w:rsidP="00514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503"/>
        <w:gridCol w:w="283"/>
        <w:gridCol w:w="5670"/>
      </w:tblGrid>
      <w:tr w:rsidR="00514F8E" w:rsidRPr="00514F8E" w:rsidTr="007B3BD3">
        <w:trPr>
          <w:trHeight w:val="1116"/>
        </w:trPr>
        <w:tc>
          <w:tcPr>
            <w:tcW w:w="4503" w:type="dxa"/>
          </w:tcPr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_______________________________</w:t>
            </w:r>
          </w:p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</w:rPr>
              <w:t>(наименование главного распорядителя средств областного бюджета Ленинградской области)</w:t>
            </w:r>
          </w:p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14F8E" w:rsidRPr="00514F8E" w:rsidRDefault="00514F8E" w:rsidP="0051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</w:rPr>
              <w:t>(наименование уполномоченного органа местного самоуправления муниципального образования Ленинградской области)</w:t>
            </w:r>
          </w:p>
        </w:tc>
      </w:tr>
      <w:tr w:rsidR="00514F8E" w:rsidRPr="00514F8E" w:rsidTr="007B3BD3">
        <w:trPr>
          <w:trHeight w:val="552"/>
        </w:trPr>
        <w:tc>
          <w:tcPr>
            <w:tcW w:w="4503" w:type="dxa"/>
          </w:tcPr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14F8E" w:rsidRPr="00514F8E" w:rsidRDefault="00514F8E" w:rsidP="00514F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514F8E" w:rsidRPr="00514F8E" w:rsidRDefault="00514F8E" w:rsidP="00D532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val="x-none" w:eastAsia="ru-RU"/>
              </w:rPr>
            </w:pPr>
          </w:p>
        </w:tc>
      </w:tr>
      <w:tr w:rsidR="00514F8E" w:rsidRPr="00514F8E" w:rsidTr="007B3BD3">
        <w:trPr>
          <w:trHeight w:val="372"/>
        </w:trPr>
        <w:tc>
          <w:tcPr>
            <w:tcW w:w="10456" w:type="dxa"/>
            <w:gridSpan w:val="3"/>
          </w:tcPr>
          <w:p w:rsidR="00514F8E" w:rsidRPr="00514F8E" w:rsidRDefault="00514F8E" w:rsidP="007B3BD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9. Раздел VIII </w:t>
            </w:r>
            <w:r w:rsidRPr="00514F8E">
              <w:rPr>
                <w:rFonts w:ascii="Times New Roman" w:hAnsi="Times New Roman"/>
                <w:sz w:val="28"/>
                <w:szCs w:val="28"/>
              </w:rPr>
              <w:t>изложить в следующей редакции:</w:t>
            </w:r>
          </w:p>
        </w:tc>
      </w:tr>
      <w:tr w:rsidR="00514F8E" w:rsidRPr="00514F8E" w:rsidTr="007B3BD3">
        <w:trPr>
          <w:trHeight w:val="516"/>
        </w:trPr>
        <w:tc>
          <w:tcPr>
            <w:tcW w:w="10456" w:type="dxa"/>
            <w:gridSpan w:val="3"/>
          </w:tcPr>
          <w:p w:rsidR="00514F8E" w:rsidRPr="00514F8E" w:rsidRDefault="00514F8E" w:rsidP="00514F8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II. Платёжные реквизиты</w:t>
            </w:r>
          </w:p>
          <w:p w:rsidR="00514F8E" w:rsidRPr="00514F8E" w:rsidRDefault="00514F8E" w:rsidP="00514F8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4F8E" w:rsidRPr="00514F8E" w:rsidTr="007B3BD3">
        <w:trPr>
          <w:trHeight w:val="3380"/>
        </w:trPr>
        <w:tc>
          <w:tcPr>
            <w:tcW w:w="4503" w:type="dxa"/>
          </w:tcPr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реквизиты главного администратора доходов:</w:t>
            </w: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БИК банка Получателя______________; </w:t>
            </w: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>Банк Получателя__________________</w:t>
            </w:r>
            <w:proofErr w:type="gramStart"/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;</w:t>
            </w:r>
            <w:proofErr w:type="gramEnd"/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514F8E">
              <w:rPr>
                <w:rFonts w:ascii="Times New Roman" w:hAnsi="Times New Roman"/>
                <w:sz w:val="28"/>
                <w:szCs w:val="28"/>
                <w:lang w:eastAsia="ru-RU"/>
              </w:rPr>
              <w:t>/с _______________________________;</w:t>
            </w: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Получатель: УФК по Ленинградской области ( __________;</w:t>
            </w:r>
            <w:proofErr w:type="gramStart"/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л</w:t>
            </w:r>
            <w:proofErr w:type="gramEnd"/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/с__________); ИНН Получателя: __________; </w:t>
            </w: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КПП Получателя</w:t>
            </w:r>
            <w:proofErr w:type="gramStart"/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: __________; </w:t>
            </w:r>
            <w:proofErr w:type="gramEnd"/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ОГРН Получателя:</w:t>
            </w:r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Код ОКТМО</w:t>
            </w:r>
            <w:proofErr w:type="gramStart"/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: __________; </w:t>
            </w:r>
            <w:proofErr w:type="gramEnd"/>
          </w:p>
          <w:p w:rsidR="00514F8E" w:rsidRPr="00514F8E" w:rsidRDefault="00514F8E" w:rsidP="00514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>код бюджетной классификации дохода: __________.</w:t>
            </w:r>
          </w:p>
          <w:p w:rsidR="00514F8E" w:rsidRPr="00514F8E" w:rsidRDefault="00514F8E" w:rsidP="007B3B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x-none" w:eastAsia="ru-RU"/>
              </w:rPr>
            </w:pPr>
            <w:r w:rsidRPr="00514F8E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Код администратора дохода: _____.</w:t>
            </w:r>
          </w:p>
        </w:tc>
      </w:tr>
    </w:tbl>
    <w:p w:rsidR="00514F8E" w:rsidRPr="00514F8E" w:rsidRDefault="00514F8E" w:rsidP="007B3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lastRenderedPageBreak/>
        <w:t>1.10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1.11. Дополнить Соглашение приложением № ___ согласно приложению № __ к настоящему Дополнительному соглашению, которое является его неотъемлемой частью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2. Настоящее Дополнительное соглашение является неотъемлемой частью Соглашения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 xml:space="preserve">3. Подписанное Сторонами Дополнительное соглашение вступает в силу </w:t>
      </w:r>
      <w:proofErr w:type="gramStart"/>
      <w:r w:rsidRPr="00514F8E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514F8E">
        <w:rPr>
          <w:rFonts w:ascii="Times New Roman" w:hAnsi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 по настоящему Дополнительному соглашению.</w:t>
      </w:r>
    </w:p>
    <w:p w:rsidR="00514F8E" w:rsidRPr="00514F8E" w:rsidRDefault="00514F8E" w:rsidP="00514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F8E">
        <w:rPr>
          <w:rFonts w:ascii="Times New Roman" w:hAnsi="Times New Roman"/>
          <w:sz w:val="28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514F8E" w:rsidRPr="00514F8E" w:rsidRDefault="00514F8E" w:rsidP="007B3BD3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8E">
        <w:rPr>
          <w:rFonts w:ascii="Times New Roman" w:eastAsia="Times New Roman" w:hAnsi="Times New Roman"/>
          <w:sz w:val="28"/>
          <w:szCs w:val="28"/>
          <w:lang w:eastAsia="ru-RU"/>
        </w:rPr>
        <w:t>5. Подписи Сторон:</w:t>
      </w:r>
    </w:p>
    <w:p w:rsidR="00514F8E" w:rsidRPr="00514F8E" w:rsidRDefault="00514F8E" w:rsidP="00514F8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265"/>
        <w:gridCol w:w="5116"/>
      </w:tblGrid>
      <w:tr w:rsidR="00514F8E" w:rsidRPr="00514F8E" w:rsidTr="00514F8E">
        <w:tc>
          <w:tcPr>
            <w:tcW w:w="5040" w:type="dxa"/>
          </w:tcPr>
          <w:p w:rsidR="00514F8E" w:rsidRPr="00514F8E" w:rsidRDefault="00514F8E" w:rsidP="00514F8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 </w:t>
            </w:r>
            <w:r w:rsidRPr="00514F8E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и наименование </w:t>
            </w:r>
            <w:proofErr w:type="gramStart"/>
            <w:r w:rsidRPr="00514F8E">
              <w:rPr>
                <w:rFonts w:ascii="Times New Roman" w:hAnsi="Times New Roman"/>
                <w:sz w:val="28"/>
                <w:szCs w:val="28"/>
              </w:rPr>
              <w:t>должности руководителя главного распорядителя средств областного бюджета Ленинградской области</w:t>
            </w:r>
            <w:proofErr w:type="gramEnd"/>
            <w:r w:rsidRPr="00514F8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4F8E" w:rsidRPr="00514F8E" w:rsidRDefault="00514F8E" w:rsidP="00514F8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265" w:type="dxa"/>
          </w:tcPr>
          <w:p w:rsidR="00514F8E" w:rsidRPr="00514F8E" w:rsidRDefault="00514F8E" w:rsidP="00514F8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16" w:type="dxa"/>
          </w:tcPr>
          <w:p w:rsidR="00514F8E" w:rsidRPr="00514F8E" w:rsidRDefault="00514F8E" w:rsidP="00514F8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_________________ </w:t>
            </w:r>
          </w:p>
          <w:p w:rsidR="00514F8E" w:rsidRPr="00514F8E" w:rsidRDefault="00514F8E" w:rsidP="00514F8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и наименование </w:t>
            </w:r>
            <w:proofErr w:type="gramStart"/>
            <w:r w:rsidRPr="00514F8E">
              <w:rPr>
                <w:rFonts w:ascii="Times New Roman" w:hAnsi="Times New Roman"/>
                <w:sz w:val="28"/>
                <w:szCs w:val="28"/>
              </w:rPr>
              <w:t>должности руководителя уполномоченного органа местного самоуправления муниципального образования Ленинградской области</w:t>
            </w:r>
            <w:proofErr w:type="gramEnd"/>
            <w:r w:rsidRPr="00514F8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4F8E" w:rsidRPr="00514F8E" w:rsidRDefault="00514F8E" w:rsidP="00514F8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4F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</w:tbl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7B3BD3" w:rsidRDefault="007B3BD3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</w:t>
      </w:r>
    </w:p>
    <w:p w:rsidR="00514F8E" w:rsidRPr="00190F7A" w:rsidRDefault="00514F8E" w:rsidP="0051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F7A">
        <w:rPr>
          <w:rFonts w:ascii="Times New Roman" w:hAnsi="Times New Roman"/>
          <w:sz w:val="28"/>
          <w:szCs w:val="28"/>
        </w:rPr>
        <w:t>&lt;</w:t>
      </w:r>
      <w:r w:rsidRPr="00190F7A">
        <w:rPr>
          <w:rStyle w:val="afb"/>
          <w:rFonts w:ascii="Times New Roman" w:hAnsi="Times New Roman"/>
          <w:sz w:val="28"/>
          <w:szCs w:val="28"/>
        </w:rPr>
        <w:footnoteRef/>
      </w:r>
      <w:r w:rsidRPr="00190F7A">
        <w:rPr>
          <w:rFonts w:ascii="Times New Roman" w:hAnsi="Times New Roman"/>
          <w:sz w:val="28"/>
          <w:szCs w:val="28"/>
        </w:rPr>
        <w:t xml:space="preserve">&gt; </w:t>
      </w:r>
      <w:r w:rsidRPr="00190F7A">
        <w:rPr>
          <w:rFonts w:ascii="Times New Roman" w:eastAsiaTheme="minorHAnsi" w:hAnsi="Times New Roman"/>
          <w:sz w:val="28"/>
          <w:szCs w:val="28"/>
        </w:rPr>
        <w:t>Указывается пункт соглашения, предусматривающий возможность изменения с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:rsidR="00514F8E" w:rsidRPr="00190F7A" w:rsidRDefault="00514F8E" w:rsidP="0051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0F7A">
        <w:rPr>
          <w:rFonts w:ascii="Times New Roman" w:hAnsi="Times New Roman"/>
          <w:sz w:val="28"/>
          <w:szCs w:val="28"/>
        </w:rPr>
        <w:t>&lt;</w:t>
      </w:r>
      <w:r w:rsidR="00D532DA">
        <w:rPr>
          <w:rStyle w:val="afb"/>
          <w:rFonts w:ascii="Times New Roman" w:hAnsi="Times New Roman"/>
          <w:sz w:val="28"/>
          <w:szCs w:val="28"/>
        </w:rPr>
        <w:t>2</w:t>
      </w:r>
      <w:r w:rsidRPr="00190F7A">
        <w:rPr>
          <w:rFonts w:ascii="Times New Roman" w:hAnsi="Times New Roman"/>
          <w:sz w:val="28"/>
          <w:szCs w:val="28"/>
        </w:rPr>
        <w:t>&gt; П</w:t>
      </w:r>
      <w:r w:rsidRPr="00190F7A">
        <w:rPr>
          <w:rFonts w:ascii="Times New Roman" w:eastAsiaTheme="minorHAnsi" w:hAnsi="Times New Roman"/>
          <w:sz w:val="28"/>
          <w:szCs w:val="28"/>
        </w:rPr>
        <w:t>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514F8E" w:rsidRPr="00190F7A" w:rsidRDefault="00514F8E" w:rsidP="0051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90F7A">
        <w:rPr>
          <w:rFonts w:ascii="Times New Roman" w:hAnsi="Times New Roman"/>
          <w:sz w:val="28"/>
          <w:szCs w:val="28"/>
        </w:rPr>
        <w:t>&lt;</w:t>
      </w:r>
      <w:r w:rsidR="00D532DA">
        <w:rPr>
          <w:rStyle w:val="afb"/>
          <w:rFonts w:ascii="Times New Roman" w:hAnsi="Times New Roman"/>
          <w:sz w:val="28"/>
          <w:szCs w:val="28"/>
        </w:rPr>
        <w:t>3</w:t>
      </w:r>
      <w:r w:rsidRPr="00190F7A">
        <w:rPr>
          <w:rFonts w:ascii="Times New Roman" w:hAnsi="Times New Roman"/>
          <w:sz w:val="28"/>
          <w:szCs w:val="28"/>
        </w:rPr>
        <w:t xml:space="preserve">&gt; </w:t>
      </w:r>
      <w:r w:rsidRPr="00190F7A">
        <w:rPr>
          <w:rFonts w:ascii="Times New Roman" w:eastAsiaTheme="minorHAnsi" w:hAnsi="Times New Roman"/>
          <w:sz w:val="28"/>
          <w:szCs w:val="28"/>
        </w:rPr>
        <w:t xml:space="preserve">Указывается финансовый год, в котором предусматривается изменение объема бюджетных ассигнований, предусматриваемых в бюджете Муниципального образования. </w:t>
      </w:r>
      <w:proofErr w:type="gramStart"/>
      <w:r w:rsidRPr="00190F7A">
        <w:rPr>
          <w:rFonts w:ascii="Times New Roman" w:eastAsiaTheme="minorHAnsi" w:hAnsi="Times New Roman"/>
          <w:sz w:val="28"/>
          <w:szCs w:val="28"/>
        </w:rPr>
        <w:t xml:space="preserve">При необходимости уточнения объема бюджетных ассигнований на два или три года в соответствующие положения пункта 2.1. соглашения вносятся изменения в аналогичном порядке с уточнением объема бюджетных ассигнований, предусматриваемых в бюджете Муниципального образования на соответствующей финансовый год. </w:t>
      </w:r>
      <w:proofErr w:type="gramEnd"/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514F8E" w:rsidRDefault="00514F8E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Default="00D532DA" w:rsidP="00C9414B">
      <w:pPr>
        <w:pStyle w:val="ConsPlusNonformat"/>
        <w:jc w:val="both"/>
        <w:rPr>
          <w:rFonts w:ascii="Times New Roman" w:hAnsi="Times New Roman" w:cs="Times New Roman"/>
        </w:rPr>
      </w:pPr>
    </w:p>
    <w:p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А</w:t>
      </w:r>
    </w:p>
    <w:p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DA">
        <w:rPr>
          <w:rFonts w:ascii="Times New Roman" w:eastAsia="Times New Roman" w:hAnsi="Times New Roman"/>
          <w:sz w:val="28"/>
          <w:szCs w:val="28"/>
          <w:lang w:eastAsia="ru-RU"/>
        </w:rPr>
        <w:t>приказом</w:t>
      </w:r>
    </w:p>
    <w:p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DA">
        <w:rPr>
          <w:rFonts w:ascii="Times New Roman" w:eastAsia="Times New Roman" w:hAnsi="Times New Roman"/>
          <w:sz w:val="28"/>
          <w:szCs w:val="28"/>
          <w:lang w:eastAsia="ru-RU"/>
        </w:rPr>
        <w:t>комитета финансов</w:t>
      </w:r>
    </w:p>
    <w:p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DA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DA">
        <w:rPr>
          <w:rFonts w:ascii="Times New Roman" w:eastAsia="Times New Roman" w:hAnsi="Times New Roman"/>
          <w:sz w:val="28"/>
          <w:szCs w:val="28"/>
          <w:lang w:eastAsia="ru-RU"/>
        </w:rPr>
        <w:t>от _______ № ______________</w:t>
      </w:r>
    </w:p>
    <w:p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2DA">
        <w:rPr>
          <w:rFonts w:ascii="Times New Roman" w:eastAsia="Times New Roman" w:hAnsi="Times New Roman"/>
          <w:sz w:val="28"/>
          <w:szCs w:val="28"/>
          <w:lang w:eastAsia="ru-RU"/>
        </w:rPr>
        <w:t>(приложение 3)</w:t>
      </w:r>
    </w:p>
    <w:p w:rsidR="007B3BD3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3BD3" w:rsidRPr="005B517D" w:rsidRDefault="007B3BD3" w:rsidP="007B3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17D">
        <w:rPr>
          <w:rFonts w:ascii="Times New Roman" w:hAnsi="Times New Roman" w:cs="Times New Roman"/>
          <w:sz w:val="28"/>
          <w:szCs w:val="28"/>
        </w:rPr>
        <w:t>(Форма)</w:t>
      </w:r>
    </w:p>
    <w:p w:rsidR="00D532DA" w:rsidRPr="00D532DA" w:rsidRDefault="00D532DA" w:rsidP="00D532D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Дополнительное соглашение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о расторжении соглашения о предоставлении иного межбюджетного трансферта из областного бюджета Ленинградской области бюджету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муниципального образования Ленинградской области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№ _______________________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номер дополнительного соглашения)</w:t>
      </w:r>
    </w:p>
    <w:p w:rsidR="00D532DA" w:rsidRPr="00D532DA" w:rsidRDefault="007B3BD3" w:rsidP="00D532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</w:t>
      </w:r>
      <w:r w:rsidR="00D532DA" w:rsidRPr="00D532DA">
        <w:rPr>
          <w:rFonts w:ascii="Times New Roman" w:eastAsiaTheme="minorHAnsi" w:hAnsi="Times New Roman"/>
          <w:sz w:val="28"/>
          <w:szCs w:val="28"/>
        </w:rPr>
        <w:t>___________________</w:t>
      </w:r>
      <w:r w:rsidR="00D532DA" w:rsidRPr="00D532DA">
        <w:rPr>
          <w:rFonts w:ascii="Times New Roman" w:eastAsiaTheme="minorHAnsi" w:hAnsi="Times New Roman"/>
          <w:sz w:val="28"/>
          <w:szCs w:val="28"/>
        </w:rPr>
        <w:tab/>
      </w:r>
      <w:r w:rsidR="00D532DA" w:rsidRPr="00D532DA">
        <w:rPr>
          <w:rFonts w:ascii="Times New Roman" w:eastAsiaTheme="minorHAnsi" w:hAnsi="Times New Roman"/>
          <w:sz w:val="28"/>
          <w:szCs w:val="28"/>
        </w:rPr>
        <w:tab/>
      </w:r>
      <w:r w:rsidR="00D532DA" w:rsidRPr="00D532DA">
        <w:rPr>
          <w:rFonts w:ascii="Times New Roman" w:eastAsiaTheme="minorHAnsi" w:hAnsi="Times New Roman"/>
          <w:sz w:val="28"/>
          <w:szCs w:val="28"/>
        </w:rPr>
        <w:tab/>
        <w:t>"___" ____________ 20__ года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место заключения дополнительного соглашения)</w:t>
      </w:r>
      <w:r w:rsidRPr="00D532DA">
        <w:rPr>
          <w:rFonts w:ascii="Times New Roman" w:eastAsiaTheme="minorHAnsi" w:hAnsi="Times New Roman"/>
          <w:sz w:val="28"/>
          <w:szCs w:val="28"/>
        </w:rPr>
        <w:t xml:space="preserve"> </w:t>
      </w:r>
      <w:r w:rsidRPr="00D532DA">
        <w:rPr>
          <w:rFonts w:ascii="Times New Roman" w:eastAsiaTheme="minorHAnsi" w:hAnsi="Times New Roman"/>
          <w:sz w:val="28"/>
          <w:szCs w:val="28"/>
        </w:rPr>
        <w:tab/>
      </w:r>
      <w:r w:rsidRPr="00D532DA">
        <w:rPr>
          <w:rFonts w:ascii="Times New Roman" w:eastAsiaTheme="minorHAnsi" w:hAnsi="Times New Roman"/>
          <w:sz w:val="28"/>
          <w:szCs w:val="28"/>
        </w:rPr>
        <w:tab/>
      </w:r>
      <w:r w:rsidRPr="00D532DA">
        <w:rPr>
          <w:rFonts w:ascii="Times New Roman" w:eastAsiaTheme="minorHAnsi" w:hAnsi="Times New Roman"/>
          <w:sz w:val="28"/>
          <w:szCs w:val="28"/>
        </w:rPr>
        <w:tab/>
      </w: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дата заключения дополнительного соглашения)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  <w:r w:rsidR="007B3BD3">
        <w:rPr>
          <w:rFonts w:ascii="Times New Roman" w:eastAsiaTheme="minorHAnsi" w:hAnsi="Times New Roman"/>
          <w:sz w:val="28"/>
          <w:szCs w:val="28"/>
        </w:rPr>
        <w:t>__________</w:t>
      </w:r>
      <w:r w:rsidRPr="00D532DA">
        <w:rPr>
          <w:rFonts w:ascii="Times New Roman" w:eastAsiaTheme="minorHAnsi" w:hAnsi="Times New Roman"/>
          <w:sz w:val="28"/>
          <w:szCs w:val="28"/>
        </w:rPr>
        <w:t xml:space="preserve">_, 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наименование главного распорядителя средств областного бюджета Ленинградской области)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>которому как получателю средств областного бюджета Ленинградской области доведены лимиты бюджетных обязательств на предоставление иного межбюджетного трансферта бюджету муниципального образования, именуемый в дальнейшем "Главный распорядитель", в лице _______________________________________________________</w:t>
      </w:r>
      <w:r w:rsidR="007B3BD3">
        <w:rPr>
          <w:rFonts w:ascii="Times New Roman" w:eastAsiaTheme="minorHAnsi" w:hAnsi="Times New Roman"/>
          <w:sz w:val="28"/>
          <w:szCs w:val="28"/>
        </w:rPr>
        <w:t>___________</w:t>
      </w:r>
      <w:bookmarkStart w:id="18" w:name="_GoBack"/>
      <w:bookmarkEnd w:id="18"/>
      <w:r w:rsidRPr="00D532DA">
        <w:rPr>
          <w:rFonts w:ascii="Times New Roman" w:eastAsiaTheme="minorHAnsi" w:hAnsi="Times New Roman"/>
          <w:sz w:val="28"/>
          <w:szCs w:val="28"/>
        </w:rPr>
        <w:t>______,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 xml:space="preserve">(наименование </w:t>
      </w:r>
      <w:proofErr w:type="gramStart"/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должности руководителя главного распорядителя средств областного бюджета Ленинградской области</w:t>
      </w:r>
      <w:proofErr w:type="gramEnd"/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 xml:space="preserve"> или уполномоченного им лица)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532DA">
        <w:rPr>
          <w:rFonts w:ascii="Times New Roman" w:eastAsiaTheme="minorHAnsi" w:hAnsi="Times New Roman"/>
          <w:sz w:val="28"/>
          <w:szCs w:val="28"/>
        </w:rPr>
        <w:t>действующего</w:t>
      </w:r>
      <w:proofErr w:type="gramEnd"/>
      <w:r w:rsidRPr="00D532DA">
        <w:rPr>
          <w:rFonts w:ascii="Times New Roman" w:eastAsiaTheme="minorHAnsi" w:hAnsi="Times New Roman"/>
          <w:sz w:val="28"/>
          <w:szCs w:val="28"/>
        </w:rPr>
        <w:t xml:space="preserve"> на основании ____________________________________________, 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положение об органе власти, доверенность, приказ или иной документ)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с одной стороны, и ___________________________________________________, 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proofErr w:type="gramStart"/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наименование уполномоченного органа местного самоуправления</w:t>
      </w:r>
      <w:proofErr w:type="gramEnd"/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муниципального образования Ленинградской области)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>именуемый в дальнейшем "Муниципальное образование", в лице ____________________________________________________________________</w:t>
      </w:r>
      <w:proofErr w:type="gramStart"/>
      <w:r w:rsidRPr="00D532DA">
        <w:rPr>
          <w:rFonts w:ascii="Times New Roman" w:eastAsiaTheme="minorHAnsi" w:hAnsi="Times New Roman"/>
          <w:sz w:val="28"/>
          <w:szCs w:val="28"/>
        </w:rPr>
        <w:t xml:space="preserve"> ,</w:t>
      </w:r>
      <w:proofErr w:type="gramEnd"/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proofErr w:type="gramStart"/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наименование должности руководителя уполномоченного органа местного самоуправления муниципального образования Ленинградской области или уполномоченного им лица (ФИО)</w:t>
      </w:r>
      <w:proofErr w:type="gramEnd"/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532DA">
        <w:rPr>
          <w:rFonts w:ascii="Times New Roman" w:eastAsiaTheme="minorHAnsi" w:hAnsi="Times New Roman"/>
          <w:sz w:val="28"/>
          <w:szCs w:val="28"/>
        </w:rPr>
        <w:t>действующего</w:t>
      </w:r>
      <w:proofErr w:type="gramEnd"/>
      <w:r w:rsidRPr="00D532DA">
        <w:rPr>
          <w:rFonts w:ascii="Times New Roman" w:eastAsiaTheme="minorHAnsi" w:hAnsi="Times New Roman"/>
          <w:sz w:val="28"/>
          <w:szCs w:val="28"/>
        </w:rPr>
        <w:t xml:space="preserve"> на основании ____________________________________________, 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Theme="minorHAnsi" w:hAnsi="Times New Roman"/>
          <w:sz w:val="28"/>
          <w:szCs w:val="28"/>
          <w:vertAlign w:val="superscript"/>
        </w:rPr>
      </w:pPr>
      <w:r w:rsidRPr="00D532DA">
        <w:rPr>
          <w:rFonts w:ascii="Times New Roman" w:eastAsiaTheme="minorHAnsi" w:hAnsi="Times New Roman"/>
          <w:sz w:val="28"/>
          <w:szCs w:val="28"/>
          <w:vertAlign w:val="superscript"/>
        </w:rPr>
        <w:t>(устав, решение представительного органа, доверенность или иной документ)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>с другой стороны, далее при совместном упоминании именуемые "Стороны", заключили настоящее Дополнительное соглашение о нижеследующем.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I. Предмет Дополнительного соглашения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t xml:space="preserve">1.1. Предметом настоящего Дополнительного соглашения является расторжение Соглашения </w:t>
      </w:r>
      <w:proofErr w:type="gramStart"/>
      <w:r w:rsidRPr="00D532DA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D532DA">
        <w:rPr>
          <w:rFonts w:ascii="Times New Roman" w:eastAsiaTheme="minorHAnsi" w:hAnsi="Times New Roman"/>
          <w:sz w:val="28"/>
          <w:szCs w:val="28"/>
        </w:rPr>
        <w:t xml:space="preserve"> __________ № __________ </w:t>
      </w:r>
      <w:proofErr w:type="gramStart"/>
      <w:r w:rsidRPr="00D532DA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D532DA">
        <w:rPr>
          <w:rFonts w:ascii="Times New Roman" w:eastAsiaTheme="minorHAnsi" w:hAnsi="Times New Roman"/>
          <w:sz w:val="28"/>
          <w:szCs w:val="28"/>
        </w:rPr>
        <w:t xml:space="preserve"> взаимному согласию сторон.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sz w:val="28"/>
          <w:szCs w:val="28"/>
        </w:rPr>
        <w:lastRenderedPageBreak/>
        <w:t xml:space="preserve">1.2. Расторгнуть соглашение о предоставлении иного межбюджетного трансферта из областного бюджета Ленинградской области бюджету муниципального образования Ленинградской области </w:t>
      </w:r>
      <w:proofErr w:type="gramStart"/>
      <w:r w:rsidRPr="00D532DA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D532DA">
        <w:rPr>
          <w:rFonts w:ascii="Times New Roman" w:eastAsiaTheme="minorHAnsi" w:hAnsi="Times New Roman"/>
          <w:sz w:val="28"/>
          <w:szCs w:val="28"/>
        </w:rPr>
        <w:t xml:space="preserve"> __________ № __________.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II. Юридические адреса Сторон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882"/>
      </w:tblGrid>
      <w:tr w:rsidR="00D532DA" w:rsidRPr="00D532DA" w:rsidTr="00D532DA">
        <w:tc>
          <w:tcPr>
            <w:tcW w:w="4252" w:type="dxa"/>
            <w:tcBorders>
              <w:bottom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2" w:type="dxa"/>
            <w:tcBorders>
              <w:bottom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32DA" w:rsidRPr="00D532DA" w:rsidTr="00D532DA">
        <w:tc>
          <w:tcPr>
            <w:tcW w:w="4252" w:type="dxa"/>
            <w:tcBorders>
              <w:top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(наименование главного распорядителя средств областного бюджета Ленинградской области)</w:t>
            </w: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2" w:type="dxa"/>
            <w:tcBorders>
              <w:top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(наименование уполномоченного органа местного самоуправления муниципального образования Ленинградской области)</w:t>
            </w:r>
          </w:p>
        </w:tc>
      </w:tr>
      <w:tr w:rsidR="00D532DA" w:rsidRPr="00D532DA" w:rsidTr="00D532DA">
        <w:tc>
          <w:tcPr>
            <w:tcW w:w="4252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32DA" w:rsidRPr="00D532DA" w:rsidTr="00D532DA">
        <w:tc>
          <w:tcPr>
            <w:tcW w:w="4252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82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Место нахождения:</w:t>
            </w:r>
          </w:p>
        </w:tc>
      </w:tr>
    </w:tbl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IV. Платежные реквизиты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5308"/>
      </w:tblGrid>
      <w:tr w:rsidR="00D532DA" w:rsidRPr="00D532DA" w:rsidTr="00D532DA">
        <w:tc>
          <w:tcPr>
            <w:tcW w:w="4252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08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Банковские реквизиты главного администратора доходов:</w:t>
            </w:r>
          </w:p>
        </w:tc>
      </w:tr>
      <w:tr w:rsidR="00D532DA" w:rsidRPr="00D532DA" w:rsidTr="00D532DA">
        <w:tc>
          <w:tcPr>
            <w:tcW w:w="4252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308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БИК банка Получателя __________;</w:t>
            </w:r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Банк Получателя __________;</w:t>
            </w:r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proofErr w:type="gramEnd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/с ____________________;</w:t>
            </w:r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 xml:space="preserve">Получатель: УФК по Ленинградской области (__________; </w:t>
            </w:r>
            <w:proofErr w:type="gramStart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proofErr w:type="gramEnd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/с __________);</w:t>
            </w:r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ИНН Получателя</w:t>
            </w:r>
            <w:proofErr w:type="gramStart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: __________;</w:t>
            </w:r>
            <w:proofErr w:type="gramEnd"/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КПП Получателя</w:t>
            </w:r>
            <w:proofErr w:type="gramStart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: __________;</w:t>
            </w:r>
            <w:proofErr w:type="gramEnd"/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ОГРН Получателя:</w:t>
            </w:r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Код ОКТМО</w:t>
            </w:r>
            <w:proofErr w:type="gramStart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: __________;</w:t>
            </w:r>
            <w:proofErr w:type="gramEnd"/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код бюджетной классификации дохода:</w:t>
            </w:r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____________________.</w:t>
            </w:r>
          </w:p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Код администратора дохода: _____.</w:t>
            </w:r>
          </w:p>
        </w:tc>
      </w:tr>
    </w:tbl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D532DA">
        <w:rPr>
          <w:rFonts w:ascii="Times New Roman" w:eastAsiaTheme="minorHAnsi" w:hAnsi="Times New Roman"/>
          <w:b/>
          <w:bCs/>
          <w:sz w:val="28"/>
          <w:szCs w:val="28"/>
        </w:rPr>
        <w:t>V. Подписи сторон</w:t>
      </w:r>
    </w:p>
    <w:p w:rsidR="00D532DA" w:rsidRPr="00D532DA" w:rsidRDefault="00D532DA" w:rsidP="00D532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103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67"/>
        <w:gridCol w:w="5024"/>
      </w:tblGrid>
      <w:tr w:rsidR="00D532DA" w:rsidRPr="00D532DA" w:rsidTr="00D532DA">
        <w:tc>
          <w:tcPr>
            <w:tcW w:w="4740" w:type="dxa"/>
            <w:tcBorders>
              <w:bottom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532DA" w:rsidRPr="00D532DA" w:rsidTr="00D532DA">
        <w:tc>
          <w:tcPr>
            <w:tcW w:w="4740" w:type="dxa"/>
            <w:tcBorders>
              <w:top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 xml:space="preserve">(фамилия, имя, отчество и наименование </w:t>
            </w:r>
            <w:proofErr w:type="gramStart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должности руководителя главного распорядителя средств областного бюджета Ленинградской области</w:t>
            </w:r>
            <w:proofErr w:type="gramEnd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024" w:type="dxa"/>
            <w:tcBorders>
              <w:top w:val="single" w:sz="4" w:space="0" w:color="auto"/>
            </w:tcBorders>
          </w:tcPr>
          <w:p w:rsidR="00D532DA" w:rsidRPr="00D532DA" w:rsidRDefault="00D532DA" w:rsidP="00D53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 xml:space="preserve">(фамилия, имя, отчество и наименование </w:t>
            </w:r>
            <w:proofErr w:type="gramStart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должности руководителя уполномоченного органа местного самоуправления муниципального образования Ленинградской области</w:t>
            </w:r>
            <w:proofErr w:type="gramEnd"/>
            <w:r w:rsidRPr="00D532D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</w:tbl>
    <w:p w:rsidR="00D532DA" w:rsidRPr="00D532DA" w:rsidRDefault="00D532DA" w:rsidP="007B3BD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D532DA" w:rsidRPr="00D532DA" w:rsidSect="005C711C">
      <w:pgSz w:w="11906" w:h="16838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A3" w:rsidRDefault="00105BA3" w:rsidP="00350EAE">
      <w:pPr>
        <w:spacing w:after="0" w:line="240" w:lineRule="auto"/>
      </w:pPr>
      <w:r>
        <w:separator/>
      </w:r>
    </w:p>
  </w:endnote>
  <w:endnote w:type="continuationSeparator" w:id="0">
    <w:p w:rsidR="00105BA3" w:rsidRDefault="00105BA3" w:rsidP="0035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A3" w:rsidRDefault="00105BA3" w:rsidP="00350EAE">
      <w:pPr>
        <w:spacing w:after="0" w:line="240" w:lineRule="auto"/>
      </w:pPr>
      <w:r>
        <w:separator/>
      </w:r>
    </w:p>
  </w:footnote>
  <w:footnote w:type="continuationSeparator" w:id="0">
    <w:p w:rsidR="00105BA3" w:rsidRDefault="00105BA3" w:rsidP="0035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3BAA"/>
    <w:multiLevelType w:val="hybridMultilevel"/>
    <w:tmpl w:val="0108EA7A"/>
    <w:lvl w:ilvl="0" w:tplc="B59E0F6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62127F"/>
    <w:multiLevelType w:val="hybridMultilevel"/>
    <w:tmpl w:val="DF5C50B4"/>
    <w:lvl w:ilvl="0" w:tplc="23EA247A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0A1497"/>
    <w:multiLevelType w:val="hybridMultilevel"/>
    <w:tmpl w:val="368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51"/>
    <w:rsid w:val="000034FB"/>
    <w:rsid w:val="0001553B"/>
    <w:rsid w:val="000155F7"/>
    <w:rsid w:val="00016661"/>
    <w:rsid w:val="00020752"/>
    <w:rsid w:val="0002125B"/>
    <w:rsid w:val="000230BD"/>
    <w:rsid w:val="00024B7F"/>
    <w:rsid w:val="00025B01"/>
    <w:rsid w:val="00026D5D"/>
    <w:rsid w:val="00032B48"/>
    <w:rsid w:val="0003512B"/>
    <w:rsid w:val="00045026"/>
    <w:rsid w:val="000508DA"/>
    <w:rsid w:val="00054308"/>
    <w:rsid w:val="00061A21"/>
    <w:rsid w:val="00086BC0"/>
    <w:rsid w:val="0009666F"/>
    <w:rsid w:val="000A42C5"/>
    <w:rsid w:val="000A6BD6"/>
    <w:rsid w:val="000A6E93"/>
    <w:rsid w:val="000B2B34"/>
    <w:rsid w:val="000B325C"/>
    <w:rsid w:val="000C4261"/>
    <w:rsid w:val="000D1BBE"/>
    <w:rsid w:val="000D658D"/>
    <w:rsid w:val="000D6AD2"/>
    <w:rsid w:val="000E0F43"/>
    <w:rsid w:val="000E14CB"/>
    <w:rsid w:val="000E6236"/>
    <w:rsid w:val="000E7C5A"/>
    <w:rsid w:val="000F02D8"/>
    <w:rsid w:val="000F2A63"/>
    <w:rsid w:val="000F6DE3"/>
    <w:rsid w:val="00101E78"/>
    <w:rsid w:val="00102398"/>
    <w:rsid w:val="00105BA3"/>
    <w:rsid w:val="00115E98"/>
    <w:rsid w:val="00117233"/>
    <w:rsid w:val="00126773"/>
    <w:rsid w:val="0012708A"/>
    <w:rsid w:val="00127FA9"/>
    <w:rsid w:val="001302EE"/>
    <w:rsid w:val="001344FD"/>
    <w:rsid w:val="0013454E"/>
    <w:rsid w:val="0014151F"/>
    <w:rsid w:val="00150555"/>
    <w:rsid w:val="001516FE"/>
    <w:rsid w:val="0016075E"/>
    <w:rsid w:val="00161BC3"/>
    <w:rsid w:val="001626EC"/>
    <w:rsid w:val="00162901"/>
    <w:rsid w:val="00164B77"/>
    <w:rsid w:val="00165640"/>
    <w:rsid w:val="00165FCD"/>
    <w:rsid w:val="00172320"/>
    <w:rsid w:val="00174DF1"/>
    <w:rsid w:val="001755F4"/>
    <w:rsid w:val="00183199"/>
    <w:rsid w:val="0018388D"/>
    <w:rsid w:val="001847EB"/>
    <w:rsid w:val="0018629D"/>
    <w:rsid w:val="00193122"/>
    <w:rsid w:val="00197B05"/>
    <w:rsid w:val="001A163B"/>
    <w:rsid w:val="001A20A6"/>
    <w:rsid w:val="001A3F3C"/>
    <w:rsid w:val="001A5533"/>
    <w:rsid w:val="001A69CB"/>
    <w:rsid w:val="001B46CA"/>
    <w:rsid w:val="001B486E"/>
    <w:rsid w:val="001B49CD"/>
    <w:rsid w:val="001B4DBE"/>
    <w:rsid w:val="001B7033"/>
    <w:rsid w:val="001C2764"/>
    <w:rsid w:val="001C5C5B"/>
    <w:rsid w:val="001C7814"/>
    <w:rsid w:val="001D2BD4"/>
    <w:rsid w:val="001E545A"/>
    <w:rsid w:val="001E5646"/>
    <w:rsid w:val="001E6CE5"/>
    <w:rsid w:val="001F16DC"/>
    <w:rsid w:val="001F20D5"/>
    <w:rsid w:val="001F54A0"/>
    <w:rsid w:val="002129FC"/>
    <w:rsid w:val="00213D54"/>
    <w:rsid w:val="002166D6"/>
    <w:rsid w:val="00220D9F"/>
    <w:rsid w:val="0022407C"/>
    <w:rsid w:val="00233049"/>
    <w:rsid w:val="00236521"/>
    <w:rsid w:val="002376E6"/>
    <w:rsid w:val="002448D6"/>
    <w:rsid w:val="002461B9"/>
    <w:rsid w:val="002468EF"/>
    <w:rsid w:val="002511FF"/>
    <w:rsid w:val="0025433E"/>
    <w:rsid w:val="002571DF"/>
    <w:rsid w:val="00262FF3"/>
    <w:rsid w:val="002650B1"/>
    <w:rsid w:val="00273358"/>
    <w:rsid w:val="00274938"/>
    <w:rsid w:val="002803CE"/>
    <w:rsid w:val="00281737"/>
    <w:rsid w:val="00283C0E"/>
    <w:rsid w:val="00287AC0"/>
    <w:rsid w:val="00291CAC"/>
    <w:rsid w:val="00294630"/>
    <w:rsid w:val="002949D6"/>
    <w:rsid w:val="002A36F4"/>
    <w:rsid w:val="002B3D16"/>
    <w:rsid w:val="002B68C6"/>
    <w:rsid w:val="002B6FF4"/>
    <w:rsid w:val="002C0666"/>
    <w:rsid w:val="002C4638"/>
    <w:rsid w:val="002C67B0"/>
    <w:rsid w:val="002D1AC4"/>
    <w:rsid w:val="002D2BE4"/>
    <w:rsid w:val="002D71DF"/>
    <w:rsid w:val="002E01B1"/>
    <w:rsid w:val="002E7063"/>
    <w:rsid w:val="002E7BC5"/>
    <w:rsid w:val="00301F12"/>
    <w:rsid w:val="00303D18"/>
    <w:rsid w:val="00303DD0"/>
    <w:rsid w:val="003055D6"/>
    <w:rsid w:val="003116FD"/>
    <w:rsid w:val="003133F7"/>
    <w:rsid w:val="00320BEC"/>
    <w:rsid w:val="00323564"/>
    <w:rsid w:val="003239A9"/>
    <w:rsid w:val="00324C2B"/>
    <w:rsid w:val="00326097"/>
    <w:rsid w:val="003338EB"/>
    <w:rsid w:val="003350E8"/>
    <w:rsid w:val="00344142"/>
    <w:rsid w:val="003457E9"/>
    <w:rsid w:val="00350EAE"/>
    <w:rsid w:val="00356A62"/>
    <w:rsid w:val="0036004B"/>
    <w:rsid w:val="0036168E"/>
    <w:rsid w:val="00361F6E"/>
    <w:rsid w:val="0037086E"/>
    <w:rsid w:val="003724F8"/>
    <w:rsid w:val="003738C7"/>
    <w:rsid w:val="00381A67"/>
    <w:rsid w:val="00381E20"/>
    <w:rsid w:val="00382B2D"/>
    <w:rsid w:val="00385DE8"/>
    <w:rsid w:val="0038672F"/>
    <w:rsid w:val="003930F8"/>
    <w:rsid w:val="003A0D6D"/>
    <w:rsid w:val="003A162A"/>
    <w:rsid w:val="003A505C"/>
    <w:rsid w:val="003A7882"/>
    <w:rsid w:val="003A7DD7"/>
    <w:rsid w:val="003B0BAC"/>
    <w:rsid w:val="003B3348"/>
    <w:rsid w:val="003B4163"/>
    <w:rsid w:val="003B4BAE"/>
    <w:rsid w:val="003B4CDC"/>
    <w:rsid w:val="003B6CB1"/>
    <w:rsid w:val="003C1F4B"/>
    <w:rsid w:val="003C282D"/>
    <w:rsid w:val="003C7A43"/>
    <w:rsid w:val="003D6728"/>
    <w:rsid w:val="003D6DF2"/>
    <w:rsid w:val="003E0B95"/>
    <w:rsid w:val="003E37E6"/>
    <w:rsid w:val="003F4991"/>
    <w:rsid w:val="004015A5"/>
    <w:rsid w:val="00403939"/>
    <w:rsid w:val="00403E86"/>
    <w:rsid w:val="00404662"/>
    <w:rsid w:val="00405A23"/>
    <w:rsid w:val="00406910"/>
    <w:rsid w:val="00410321"/>
    <w:rsid w:val="00410D3F"/>
    <w:rsid w:val="00415E52"/>
    <w:rsid w:val="00420BB9"/>
    <w:rsid w:val="00420FAE"/>
    <w:rsid w:val="004307C5"/>
    <w:rsid w:val="00433316"/>
    <w:rsid w:val="00434E2D"/>
    <w:rsid w:val="00435CA3"/>
    <w:rsid w:val="004363C2"/>
    <w:rsid w:val="0044493D"/>
    <w:rsid w:val="00444AA0"/>
    <w:rsid w:val="00447620"/>
    <w:rsid w:val="00450CDB"/>
    <w:rsid w:val="00452170"/>
    <w:rsid w:val="00455769"/>
    <w:rsid w:val="00462BEE"/>
    <w:rsid w:val="00463622"/>
    <w:rsid w:val="00466F4E"/>
    <w:rsid w:val="00467134"/>
    <w:rsid w:val="004700EA"/>
    <w:rsid w:val="00475ECC"/>
    <w:rsid w:val="004809DF"/>
    <w:rsid w:val="00480D8D"/>
    <w:rsid w:val="00480E85"/>
    <w:rsid w:val="00480F17"/>
    <w:rsid w:val="00487E0A"/>
    <w:rsid w:val="0049263E"/>
    <w:rsid w:val="00493B87"/>
    <w:rsid w:val="004A1A9A"/>
    <w:rsid w:val="004A275E"/>
    <w:rsid w:val="004B0CC6"/>
    <w:rsid w:val="004B194A"/>
    <w:rsid w:val="004C3149"/>
    <w:rsid w:val="004D22D7"/>
    <w:rsid w:val="004D5BE6"/>
    <w:rsid w:val="004E4A26"/>
    <w:rsid w:val="004F12AC"/>
    <w:rsid w:val="004F3D02"/>
    <w:rsid w:val="004F470A"/>
    <w:rsid w:val="004F4F8F"/>
    <w:rsid w:val="004F67F1"/>
    <w:rsid w:val="005134EC"/>
    <w:rsid w:val="00513D36"/>
    <w:rsid w:val="00514F8E"/>
    <w:rsid w:val="00515A51"/>
    <w:rsid w:val="00515D3F"/>
    <w:rsid w:val="00523FAD"/>
    <w:rsid w:val="0054296B"/>
    <w:rsid w:val="00542B4D"/>
    <w:rsid w:val="005438E2"/>
    <w:rsid w:val="0055158C"/>
    <w:rsid w:val="0055230D"/>
    <w:rsid w:val="005606BA"/>
    <w:rsid w:val="00564284"/>
    <w:rsid w:val="00565EA5"/>
    <w:rsid w:val="005856FB"/>
    <w:rsid w:val="00585AF3"/>
    <w:rsid w:val="005864D2"/>
    <w:rsid w:val="00594511"/>
    <w:rsid w:val="00595AA2"/>
    <w:rsid w:val="005A53C0"/>
    <w:rsid w:val="005B517D"/>
    <w:rsid w:val="005B52ED"/>
    <w:rsid w:val="005C5884"/>
    <w:rsid w:val="005C711C"/>
    <w:rsid w:val="005C74E5"/>
    <w:rsid w:val="005D050A"/>
    <w:rsid w:val="005D06BA"/>
    <w:rsid w:val="005D6258"/>
    <w:rsid w:val="005E1457"/>
    <w:rsid w:val="005E2DD6"/>
    <w:rsid w:val="005E3986"/>
    <w:rsid w:val="005E7996"/>
    <w:rsid w:val="005F13D8"/>
    <w:rsid w:val="005F2107"/>
    <w:rsid w:val="00603A5B"/>
    <w:rsid w:val="0061011F"/>
    <w:rsid w:val="00612B6E"/>
    <w:rsid w:val="00612C04"/>
    <w:rsid w:val="0061395B"/>
    <w:rsid w:val="00614BA4"/>
    <w:rsid w:val="00614C8A"/>
    <w:rsid w:val="00614E27"/>
    <w:rsid w:val="00615431"/>
    <w:rsid w:val="006175F4"/>
    <w:rsid w:val="00620D54"/>
    <w:rsid w:val="006228BE"/>
    <w:rsid w:val="00622B13"/>
    <w:rsid w:val="0062308A"/>
    <w:rsid w:val="00624AB1"/>
    <w:rsid w:val="006253C4"/>
    <w:rsid w:val="00632B22"/>
    <w:rsid w:val="00641A91"/>
    <w:rsid w:val="006445EF"/>
    <w:rsid w:val="006449A2"/>
    <w:rsid w:val="00647276"/>
    <w:rsid w:val="00660864"/>
    <w:rsid w:val="0066119E"/>
    <w:rsid w:val="0066342E"/>
    <w:rsid w:val="006705A1"/>
    <w:rsid w:val="00673102"/>
    <w:rsid w:val="006755A2"/>
    <w:rsid w:val="00684CC0"/>
    <w:rsid w:val="00690114"/>
    <w:rsid w:val="0069165F"/>
    <w:rsid w:val="00694FE9"/>
    <w:rsid w:val="006A7506"/>
    <w:rsid w:val="006B0AD9"/>
    <w:rsid w:val="006B229A"/>
    <w:rsid w:val="006B5D10"/>
    <w:rsid w:val="006C07A3"/>
    <w:rsid w:val="006C2F4B"/>
    <w:rsid w:val="006C3F17"/>
    <w:rsid w:val="006D1DE7"/>
    <w:rsid w:val="006D2A1D"/>
    <w:rsid w:val="006D2AE5"/>
    <w:rsid w:val="006D3A6B"/>
    <w:rsid w:val="006D3F3A"/>
    <w:rsid w:val="006E1FF6"/>
    <w:rsid w:val="006E4268"/>
    <w:rsid w:val="006E55AF"/>
    <w:rsid w:val="006F0303"/>
    <w:rsid w:val="006F445A"/>
    <w:rsid w:val="006F58B0"/>
    <w:rsid w:val="00703063"/>
    <w:rsid w:val="007037BC"/>
    <w:rsid w:val="00705EA2"/>
    <w:rsid w:val="00711231"/>
    <w:rsid w:val="00723D13"/>
    <w:rsid w:val="00733C52"/>
    <w:rsid w:val="00736B12"/>
    <w:rsid w:val="00737E68"/>
    <w:rsid w:val="00740528"/>
    <w:rsid w:val="007448ED"/>
    <w:rsid w:val="00750021"/>
    <w:rsid w:val="00754671"/>
    <w:rsid w:val="00757095"/>
    <w:rsid w:val="00764BD1"/>
    <w:rsid w:val="00765DF6"/>
    <w:rsid w:val="007714D8"/>
    <w:rsid w:val="007741C8"/>
    <w:rsid w:val="0077767E"/>
    <w:rsid w:val="0077796B"/>
    <w:rsid w:val="007807A7"/>
    <w:rsid w:val="00780BF6"/>
    <w:rsid w:val="00781E53"/>
    <w:rsid w:val="00785297"/>
    <w:rsid w:val="00787934"/>
    <w:rsid w:val="00791CCF"/>
    <w:rsid w:val="0079315E"/>
    <w:rsid w:val="007940D8"/>
    <w:rsid w:val="00794C81"/>
    <w:rsid w:val="007A1ECD"/>
    <w:rsid w:val="007A42EA"/>
    <w:rsid w:val="007A47FD"/>
    <w:rsid w:val="007A4833"/>
    <w:rsid w:val="007B0704"/>
    <w:rsid w:val="007B22E8"/>
    <w:rsid w:val="007B3BD3"/>
    <w:rsid w:val="007B6846"/>
    <w:rsid w:val="007C3124"/>
    <w:rsid w:val="007C3BA6"/>
    <w:rsid w:val="007C48AA"/>
    <w:rsid w:val="007C61BC"/>
    <w:rsid w:val="007C6814"/>
    <w:rsid w:val="007D174E"/>
    <w:rsid w:val="007D1F38"/>
    <w:rsid w:val="007D5ACB"/>
    <w:rsid w:val="007D71BB"/>
    <w:rsid w:val="007D7C22"/>
    <w:rsid w:val="007E3AD2"/>
    <w:rsid w:val="007F6F2A"/>
    <w:rsid w:val="0080490A"/>
    <w:rsid w:val="00807476"/>
    <w:rsid w:val="00821F59"/>
    <w:rsid w:val="00824E64"/>
    <w:rsid w:val="0082558A"/>
    <w:rsid w:val="00831762"/>
    <w:rsid w:val="008330C4"/>
    <w:rsid w:val="00843A71"/>
    <w:rsid w:val="00847186"/>
    <w:rsid w:val="0084760F"/>
    <w:rsid w:val="008501B4"/>
    <w:rsid w:val="008572B7"/>
    <w:rsid w:val="0086011C"/>
    <w:rsid w:val="00860F89"/>
    <w:rsid w:val="0086427E"/>
    <w:rsid w:val="00865584"/>
    <w:rsid w:val="00871D96"/>
    <w:rsid w:val="00872C5D"/>
    <w:rsid w:val="00875720"/>
    <w:rsid w:val="00885F0B"/>
    <w:rsid w:val="00887A42"/>
    <w:rsid w:val="00892889"/>
    <w:rsid w:val="0089744A"/>
    <w:rsid w:val="008A5F8D"/>
    <w:rsid w:val="008B22D3"/>
    <w:rsid w:val="008C51E8"/>
    <w:rsid w:val="008C681E"/>
    <w:rsid w:val="008C6D71"/>
    <w:rsid w:val="008E4ECC"/>
    <w:rsid w:val="008E62F9"/>
    <w:rsid w:val="008E79C6"/>
    <w:rsid w:val="008F301B"/>
    <w:rsid w:val="008F5D01"/>
    <w:rsid w:val="009073A5"/>
    <w:rsid w:val="00911EFC"/>
    <w:rsid w:val="00913EFD"/>
    <w:rsid w:val="00915C96"/>
    <w:rsid w:val="00917751"/>
    <w:rsid w:val="009204A8"/>
    <w:rsid w:val="00921B35"/>
    <w:rsid w:val="00925BA6"/>
    <w:rsid w:val="009267DB"/>
    <w:rsid w:val="00927EA9"/>
    <w:rsid w:val="00930016"/>
    <w:rsid w:val="00931F0F"/>
    <w:rsid w:val="00941907"/>
    <w:rsid w:val="00942B28"/>
    <w:rsid w:val="00946EEE"/>
    <w:rsid w:val="0095293D"/>
    <w:rsid w:val="00952A97"/>
    <w:rsid w:val="0095335C"/>
    <w:rsid w:val="00957140"/>
    <w:rsid w:val="009621D6"/>
    <w:rsid w:val="00964D63"/>
    <w:rsid w:val="009713BF"/>
    <w:rsid w:val="009748FB"/>
    <w:rsid w:val="009879B2"/>
    <w:rsid w:val="0099532F"/>
    <w:rsid w:val="0099680C"/>
    <w:rsid w:val="00997970"/>
    <w:rsid w:val="009A23CB"/>
    <w:rsid w:val="009B45A2"/>
    <w:rsid w:val="009B7694"/>
    <w:rsid w:val="009C037B"/>
    <w:rsid w:val="009D0B39"/>
    <w:rsid w:val="009D1B07"/>
    <w:rsid w:val="009D219E"/>
    <w:rsid w:val="009D4E79"/>
    <w:rsid w:val="009D70FC"/>
    <w:rsid w:val="009D71AA"/>
    <w:rsid w:val="009E019E"/>
    <w:rsid w:val="009F091F"/>
    <w:rsid w:val="009F3C1E"/>
    <w:rsid w:val="009F4B6A"/>
    <w:rsid w:val="009F57D5"/>
    <w:rsid w:val="009F75C1"/>
    <w:rsid w:val="00A000F7"/>
    <w:rsid w:val="00A13AA8"/>
    <w:rsid w:val="00A142D5"/>
    <w:rsid w:val="00A21C90"/>
    <w:rsid w:val="00A21DAA"/>
    <w:rsid w:val="00A22711"/>
    <w:rsid w:val="00A24F62"/>
    <w:rsid w:val="00A25EFB"/>
    <w:rsid w:val="00A30C1F"/>
    <w:rsid w:val="00A31C00"/>
    <w:rsid w:val="00A32783"/>
    <w:rsid w:val="00A32E32"/>
    <w:rsid w:val="00A32E5D"/>
    <w:rsid w:val="00A33A57"/>
    <w:rsid w:val="00A33B15"/>
    <w:rsid w:val="00A34E57"/>
    <w:rsid w:val="00A60957"/>
    <w:rsid w:val="00A63B02"/>
    <w:rsid w:val="00A65042"/>
    <w:rsid w:val="00A673F2"/>
    <w:rsid w:val="00A71435"/>
    <w:rsid w:val="00A72838"/>
    <w:rsid w:val="00A779FB"/>
    <w:rsid w:val="00A93495"/>
    <w:rsid w:val="00AA012B"/>
    <w:rsid w:val="00AA7B51"/>
    <w:rsid w:val="00AB2553"/>
    <w:rsid w:val="00AB3562"/>
    <w:rsid w:val="00AB393C"/>
    <w:rsid w:val="00AC0688"/>
    <w:rsid w:val="00AC3DDE"/>
    <w:rsid w:val="00AC46EB"/>
    <w:rsid w:val="00AC473B"/>
    <w:rsid w:val="00AC78C4"/>
    <w:rsid w:val="00AD0568"/>
    <w:rsid w:val="00AD6CEB"/>
    <w:rsid w:val="00AD6D02"/>
    <w:rsid w:val="00AD7714"/>
    <w:rsid w:val="00AE0750"/>
    <w:rsid w:val="00AE7D69"/>
    <w:rsid w:val="00AF5F4E"/>
    <w:rsid w:val="00B0002F"/>
    <w:rsid w:val="00B01EDD"/>
    <w:rsid w:val="00B02C08"/>
    <w:rsid w:val="00B04316"/>
    <w:rsid w:val="00B07581"/>
    <w:rsid w:val="00B11E5E"/>
    <w:rsid w:val="00B13584"/>
    <w:rsid w:val="00B162D2"/>
    <w:rsid w:val="00B164CA"/>
    <w:rsid w:val="00B20BD6"/>
    <w:rsid w:val="00B30CDF"/>
    <w:rsid w:val="00B33EFE"/>
    <w:rsid w:val="00B36C87"/>
    <w:rsid w:val="00B37B81"/>
    <w:rsid w:val="00B53A0B"/>
    <w:rsid w:val="00B5541D"/>
    <w:rsid w:val="00B6600C"/>
    <w:rsid w:val="00B66327"/>
    <w:rsid w:val="00B71BD8"/>
    <w:rsid w:val="00B73AF9"/>
    <w:rsid w:val="00B77674"/>
    <w:rsid w:val="00B91090"/>
    <w:rsid w:val="00B95F44"/>
    <w:rsid w:val="00B9716A"/>
    <w:rsid w:val="00B974EE"/>
    <w:rsid w:val="00B9760B"/>
    <w:rsid w:val="00B97910"/>
    <w:rsid w:val="00BA2098"/>
    <w:rsid w:val="00BA41DC"/>
    <w:rsid w:val="00BB00CE"/>
    <w:rsid w:val="00BB582B"/>
    <w:rsid w:val="00BD0D20"/>
    <w:rsid w:val="00BD1D8A"/>
    <w:rsid w:val="00BD4DD4"/>
    <w:rsid w:val="00BE2AD4"/>
    <w:rsid w:val="00BE3829"/>
    <w:rsid w:val="00BE7095"/>
    <w:rsid w:val="00BF0A1F"/>
    <w:rsid w:val="00BF1C5E"/>
    <w:rsid w:val="00BF67EB"/>
    <w:rsid w:val="00C02A18"/>
    <w:rsid w:val="00C02DC2"/>
    <w:rsid w:val="00C0507A"/>
    <w:rsid w:val="00C07DEE"/>
    <w:rsid w:val="00C14C38"/>
    <w:rsid w:val="00C247DF"/>
    <w:rsid w:val="00C25312"/>
    <w:rsid w:val="00C313C8"/>
    <w:rsid w:val="00C31D55"/>
    <w:rsid w:val="00C34DF5"/>
    <w:rsid w:val="00C3708D"/>
    <w:rsid w:val="00C37CF7"/>
    <w:rsid w:val="00C407B0"/>
    <w:rsid w:val="00C4106D"/>
    <w:rsid w:val="00C42303"/>
    <w:rsid w:val="00C42809"/>
    <w:rsid w:val="00C44FD5"/>
    <w:rsid w:val="00C46E25"/>
    <w:rsid w:val="00C47FE9"/>
    <w:rsid w:val="00C51EAE"/>
    <w:rsid w:val="00C5520F"/>
    <w:rsid w:val="00C56D9F"/>
    <w:rsid w:val="00C57359"/>
    <w:rsid w:val="00C57BF3"/>
    <w:rsid w:val="00C60950"/>
    <w:rsid w:val="00C65050"/>
    <w:rsid w:val="00C6511B"/>
    <w:rsid w:val="00C66568"/>
    <w:rsid w:val="00C675C4"/>
    <w:rsid w:val="00C76E1F"/>
    <w:rsid w:val="00C77E5D"/>
    <w:rsid w:val="00C9414B"/>
    <w:rsid w:val="00CA44E4"/>
    <w:rsid w:val="00CB17D7"/>
    <w:rsid w:val="00CC3A7E"/>
    <w:rsid w:val="00CC4A60"/>
    <w:rsid w:val="00CC6F84"/>
    <w:rsid w:val="00CD2D46"/>
    <w:rsid w:val="00CE0FDE"/>
    <w:rsid w:val="00CE4B35"/>
    <w:rsid w:val="00CF2784"/>
    <w:rsid w:val="00CF40D3"/>
    <w:rsid w:val="00D004F7"/>
    <w:rsid w:val="00D041F1"/>
    <w:rsid w:val="00D04B18"/>
    <w:rsid w:val="00D057BC"/>
    <w:rsid w:val="00D07D22"/>
    <w:rsid w:val="00D14D03"/>
    <w:rsid w:val="00D1563D"/>
    <w:rsid w:val="00D20219"/>
    <w:rsid w:val="00D20C75"/>
    <w:rsid w:val="00D23D0D"/>
    <w:rsid w:val="00D26B34"/>
    <w:rsid w:val="00D30027"/>
    <w:rsid w:val="00D3291E"/>
    <w:rsid w:val="00D36393"/>
    <w:rsid w:val="00D3685F"/>
    <w:rsid w:val="00D47295"/>
    <w:rsid w:val="00D510F5"/>
    <w:rsid w:val="00D532DA"/>
    <w:rsid w:val="00D57351"/>
    <w:rsid w:val="00D6093F"/>
    <w:rsid w:val="00D614A3"/>
    <w:rsid w:val="00D6307A"/>
    <w:rsid w:val="00D65EFA"/>
    <w:rsid w:val="00D73D3B"/>
    <w:rsid w:val="00D752DB"/>
    <w:rsid w:val="00D80474"/>
    <w:rsid w:val="00D8426C"/>
    <w:rsid w:val="00D85571"/>
    <w:rsid w:val="00D91713"/>
    <w:rsid w:val="00D91789"/>
    <w:rsid w:val="00D97D70"/>
    <w:rsid w:val="00DA08C4"/>
    <w:rsid w:val="00DA46BF"/>
    <w:rsid w:val="00DA5511"/>
    <w:rsid w:val="00DA79B6"/>
    <w:rsid w:val="00DB573E"/>
    <w:rsid w:val="00DB6AD7"/>
    <w:rsid w:val="00DC3D23"/>
    <w:rsid w:val="00DC4381"/>
    <w:rsid w:val="00DC55C2"/>
    <w:rsid w:val="00DC56A5"/>
    <w:rsid w:val="00DC7F96"/>
    <w:rsid w:val="00DD1BC8"/>
    <w:rsid w:val="00DF231A"/>
    <w:rsid w:val="00DF38B2"/>
    <w:rsid w:val="00DF4FF9"/>
    <w:rsid w:val="00E04509"/>
    <w:rsid w:val="00E0514E"/>
    <w:rsid w:val="00E1196B"/>
    <w:rsid w:val="00E13ACA"/>
    <w:rsid w:val="00E24585"/>
    <w:rsid w:val="00E25117"/>
    <w:rsid w:val="00E26A80"/>
    <w:rsid w:val="00E26F5A"/>
    <w:rsid w:val="00E43D78"/>
    <w:rsid w:val="00E5418A"/>
    <w:rsid w:val="00E55221"/>
    <w:rsid w:val="00E57480"/>
    <w:rsid w:val="00E62304"/>
    <w:rsid w:val="00E62912"/>
    <w:rsid w:val="00E72ECD"/>
    <w:rsid w:val="00E877D9"/>
    <w:rsid w:val="00E91A3D"/>
    <w:rsid w:val="00E924C3"/>
    <w:rsid w:val="00E931D2"/>
    <w:rsid w:val="00E95CBD"/>
    <w:rsid w:val="00E96C5A"/>
    <w:rsid w:val="00EA2525"/>
    <w:rsid w:val="00EA33C4"/>
    <w:rsid w:val="00EA34F7"/>
    <w:rsid w:val="00EA4676"/>
    <w:rsid w:val="00EA63E1"/>
    <w:rsid w:val="00EB329A"/>
    <w:rsid w:val="00EB3C35"/>
    <w:rsid w:val="00EB4551"/>
    <w:rsid w:val="00EB79A3"/>
    <w:rsid w:val="00EB7A34"/>
    <w:rsid w:val="00EC403B"/>
    <w:rsid w:val="00EC656F"/>
    <w:rsid w:val="00ED1578"/>
    <w:rsid w:val="00ED1F86"/>
    <w:rsid w:val="00ED2AD2"/>
    <w:rsid w:val="00EE0555"/>
    <w:rsid w:val="00EE4E45"/>
    <w:rsid w:val="00EE4EA9"/>
    <w:rsid w:val="00EF0A6E"/>
    <w:rsid w:val="00EF2452"/>
    <w:rsid w:val="00EF2891"/>
    <w:rsid w:val="00F02481"/>
    <w:rsid w:val="00F02D73"/>
    <w:rsid w:val="00F033E2"/>
    <w:rsid w:val="00F07686"/>
    <w:rsid w:val="00F13334"/>
    <w:rsid w:val="00F135A9"/>
    <w:rsid w:val="00F14697"/>
    <w:rsid w:val="00F14A73"/>
    <w:rsid w:val="00F2163D"/>
    <w:rsid w:val="00F21921"/>
    <w:rsid w:val="00F23DBF"/>
    <w:rsid w:val="00F244B6"/>
    <w:rsid w:val="00F27D89"/>
    <w:rsid w:val="00F30683"/>
    <w:rsid w:val="00F3097C"/>
    <w:rsid w:val="00F312C0"/>
    <w:rsid w:val="00F31A1D"/>
    <w:rsid w:val="00F3279D"/>
    <w:rsid w:val="00F3437F"/>
    <w:rsid w:val="00F36614"/>
    <w:rsid w:val="00F37474"/>
    <w:rsid w:val="00F40B48"/>
    <w:rsid w:val="00F40EDE"/>
    <w:rsid w:val="00F42642"/>
    <w:rsid w:val="00F469A9"/>
    <w:rsid w:val="00F47128"/>
    <w:rsid w:val="00F517F1"/>
    <w:rsid w:val="00F54FCB"/>
    <w:rsid w:val="00F57265"/>
    <w:rsid w:val="00F6672B"/>
    <w:rsid w:val="00F70E83"/>
    <w:rsid w:val="00F74540"/>
    <w:rsid w:val="00F81C99"/>
    <w:rsid w:val="00F82704"/>
    <w:rsid w:val="00F857E3"/>
    <w:rsid w:val="00F90761"/>
    <w:rsid w:val="00F9283E"/>
    <w:rsid w:val="00F928DD"/>
    <w:rsid w:val="00F97CC4"/>
    <w:rsid w:val="00FA1CAB"/>
    <w:rsid w:val="00FA221B"/>
    <w:rsid w:val="00FA63DE"/>
    <w:rsid w:val="00FA669F"/>
    <w:rsid w:val="00FB0863"/>
    <w:rsid w:val="00FB2A0D"/>
    <w:rsid w:val="00FB4439"/>
    <w:rsid w:val="00FC0420"/>
    <w:rsid w:val="00FC0940"/>
    <w:rsid w:val="00FC59FB"/>
    <w:rsid w:val="00FD1A27"/>
    <w:rsid w:val="00FD2F2B"/>
    <w:rsid w:val="00FD7D49"/>
    <w:rsid w:val="00FE2FC0"/>
    <w:rsid w:val="00FE6056"/>
    <w:rsid w:val="00FE71D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E2511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25117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E2511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2511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25117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E25117"/>
    <w:rPr>
      <w:vertAlign w:val="superscript"/>
    </w:rPr>
  </w:style>
  <w:style w:type="character" w:styleId="afc">
    <w:name w:val="Hyperlink"/>
    <w:basedOn w:val="a0"/>
    <w:uiPriority w:val="99"/>
    <w:unhideWhenUsed/>
    <w:rsid w:val="00EE4E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A5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15A5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15A5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15A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2">
    <w:name w:val="Body Text 2"/>
    <w:basedOn w:val="a"/>
    <w:link w:val="20"/>
    <w:rsid w:val="0086427E"/>
    <w:pPr>
      <w:spacing w:after="120" w:line="48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86427E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864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8642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C588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C5884"/>
    <w:rPr>
      <w:rFonts w:ascii="Tahoma" w:hAnsi="Tahoma" w:cs="Tahoma"/>
      <w:sz w:val="16"/>
      <w:szCs w:val="16"/>
      <w:lang w:eastAsia="en-US"/>
    </w:rPr>
  </w:style>
  <w:style w:type="paragraph" w:styleId="a6">
    <w:name w:val="Body Text Indent"/>
    <w:basedOn w:val="a"/>
    <w:link w:val="a7"/>
    <w:uiPriority w:val="99"/>
    <w:unhideWhenUsed/>
    <w:rsid w:val="00E62912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E6291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492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EB4551"/>
    <w:pPr>
      <w:spacing w:after="120"/>
    </w:pPr>
    <w:rPr>
      <w:lang w:val="x-none"/>
    </w:rPr>
  </w:style>
  <w:style w:type="character" w:customStyle="1" w:styleId="aa">
    <w:name w:val="Основной текст Знак"/>
    <w:link w:val="a9"/>
    <w:uiPriority w:val="99"/>
    <w:semiHidden/>
    <w:rsid w:val="00EB4551"/>
    <w:rPr>
      <w:sz w:val="22"/>
      <w:szCs w:val="22"/>
      <w:lang w:eastAsia="en-US"/>
    </w:rPr>
  </w:style>
  <w:style w:type="paragraph" w:styleId="ab">
    <w:name w:val="No Spacing"/>
    <w:uiPriority w:val="1"/>
    <w:qFormat/>
    <w:rsid w:val="00CE4B35"/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0EA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50E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0EAE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AB35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3562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AB3562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356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AB3562"/>
    <w:rPr>
      <w:b/>
      <w:bCs/>
      <w:lang w:eastAsia="en-US"/>
    </w:rPr>
  </w:style>
  <w:style w:type="paragraph" w:styleId="af5">
    <w:name w:val="Revision"/>
    <w:hidden/>
    <w:uiPriority w:val="99"/>
    <w:semiHidden/>
    <w:rsid w:val="00E5418A"/>
    <w:rPr>
      <w:sz w:val="22"/>
      <w:szCs w:val="22"/>
      <w:lang w:eastAsia="en-US"/>
    </w:rPr>
  </w:style>
  <w:style w:type="paragraph" w:customStyle="1" w:styleId="ConsTitle">
    <w:name w:val="ConsTitle"/>
    <w:rsid w:val="00F0248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E2511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25117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E25117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2511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25117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E25117"/>
    <w:rPr>
      <w:vertAlign w:val="superscript"/>
    </w:rPr>
  </w:style>
  <w:style w:type="character" w:styleId="afc">
    <w:name w:val="Hyperlink"/>
    <w:basedOn w:val="a0"/>
    <w:uiPriority w:val="99"/>
    <w:unhideWhenUsed/>
    <w:rsid w:val="00EE4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A530B2169A91DA62CCB4C25FED1B38EB611A2C4DD4A58BBC966F3756B6E36E0D8A31EA5000BCE6E672217BEA417033284BFEB3612F3DD8uC0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A530B2169A91DA62CCB4C25FED1B38EB611A2C4DD4A58BBC966F3756B6E36E0D8A31EA5000BCE5E872217BEA417033284BFEB3612F3DD8uC0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A530B2169A91DA62CCB4C25FED1B38EB611A2C4DD4A58BBC966F3756B6E36E0D8A31EA5000BCE5E772217BEA417033284BFEB3612F3DD8uC0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A530B2169A91DA62CCB4C25FED1B38EB611A2C4DD4A58BBC966F3756B6E36E0D8A31EA5000BDE5E572217BEA417033284BFEB3612F3DD8uC05I" TargetMode="External"/><Relationship Id="rId10" Type="http://schemas.openxmlformats.org/officeDocument/2006/relationships/hyperlink" Target="consultantplus://offline/ref=C4A530B2169A91DA62CCB4C25FED1B38EB611A2C4DD4A58BBC966F3756B6E36E0D8A31EA5000BCE5E472217BEA417033284BFEB3612F3DD8uC0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69C71BBB9420ABD4608222FE150212BA4EE84E929A82DD50384C9F384BF5FFB0EFE6B999EF7915DC4652CE54I8eEL" TargetMode="External"/><Relationship Id="rId14" Type="http://schemas.openxmlformats.org/officeDocument/2006/relationships/hyperlink" Target="consultantplus://offline/ref=C4A530B2169A91DA62CCB4C25FED1B38EB611A2C4DD4A58BBC966F3756B6E36E0D8A31EA5000BCE1E372217BEA417033284BFEB3612F3DD8uC0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493-92E7-48AB-A3DB-2B5146D3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1</Pages>
  <Words>6142</Words>
  <Characters>3501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4</CharactersWithSpaces>
  <SharedDoc>false</SharedDoc>
  <HLinks>
    <vt:vector size="156" baseType="variant">
      <vt:variant>
        <vt:i4>65537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F9544413624CC93D399A7BAD39B8133E6WB67K</vt:lpwstr>
      </vt:variant>
      <vt:variant>
        <vt:lpwstr/>
      </vt:variant>
      <vt:variant>
        <vt:i4>65536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F44413624CC93D399A7BAD39B8133E6WB67K</vt:lpwstr>
      </vt:variant>
      <vt:variant>
        <vt:lpwstr/>
      </vt:variant>
      <vt:variant>
        <vt:i4>65536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38C2EAEA817B87482AE1CB80B3005A2CD620F7A146EEA5B88D9E0A94AC43F20628DE8A90556417B9E44413624CC93D399A7BAD39B8133E6WB67K</vt:lpwstr>
      </vt:variant>
      <vt:variant>
        <vt:lpwstr/>
      </vt:variant>
      <vt:variant>
        <vt:i4>65536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772217BEA417033284BFEB3612F3DD8uC05I</vt:lpwstr>
      </vt:variant>
      <vt:variant>
        <vt:lpwstr/>
      </vt:variant>
      <vt:variant>
        <vt:i4>65536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DE5E572217BEA417033284BFEB3612F3DD8uC05I</vt:lpwstr>
      </vt:variant>
      <vt:variant>
        <vt:lpwstr/>
      </vt:variant>
      <vt:variant>
        <vt:i4>6553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572217BEA417033284BFEB3612F3DD8uC05I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1E372217BEA417033284BFEB3612F3DD8uC05I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6E672217BEA417033284BFEB3612F3DD8uC05I</vt:lpwstr>
      </vt:variant>
      <vt:variant>
        <vt:lpwstr/>
      </vt:variant>
      <vt:variant>
        <vt:i4>65536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472217BEA417033284BFEB3612F3DD8uC05I</vt:lpwstr>
      </vt:variant>
      <vt:variant>
        <vt:lpwstr/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372217BEA417033284BFEB3612F3DD8uC05I</vt:lpwstr>
      </vt:variant>
      <vt:variant>
        <vt:lpwstr/>
      </vt:variant>
      <vt:variant>
        <vt:i4>65536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872217BEA417033284BFEB3612F3DD8uC05I</vt:lpwstr>
      </vt:variant>
      <vt:variant>
        <vt:lpwstr/>
      </vt:variant>
      <vt:variant>
        <vt:i4>65536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772217BEA417033284BFEB3612F3DD8uC05I</vt:lpwstr>
      </vt:variant>
      <vt:variant>
        <vt:lpwstr/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0BCE5E472217BEA417033284BFEB3612F3DD8uC05I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A530B2169A91DA62CCB4C25FED1B38EB611A2C4DD4A58BBC966F3756B6E36E0D8A31EA5001BEE5E272217BEA417033284BFEB3612F3DD8uC05I</vt:lpwstr>
      </vt:variant>
      <vt:variant>
        <vt:lpwstr/>
      </vt:variant>
      <vt:variant>
        <vt:i4>21627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72A138882777DF45458A6113068A2AA8B42BAC2E0F18E9261E55219B37A00321410F915E3D041F7C85E29E7CF8D7D11DB7271F32FA8291EF71K</vt:lpwstr>
      </vt:variant>
      <vt:variant>
        <vt:lpwstr/>
      </vt:variant>
      <vt:variant>
        <vt:i4>6560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656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196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655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1638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D69C71BBB9420ABD4608222FE150212BA4EE84E929A82DD50384C9F384BF5FFB0EFE6B999EF7915DC4652CE54I8eEL</vt:lpwstr>
      </vt:variant>
      <vt:variant>
        <vt:lpwstr/>
      </vt:variant>
      <vt:variant>
        <vt:i4>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4DB399FBF97828980A1A73CA034C3DBE20999DD811F6C63E32DC6A6FA5B9F12788261634BE0E58008023CBC57CAEF7978E25666835T3G</vt:lpwstr>
      </vt:variant>
      <vt:variant>
        <vt:lpwstr/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2622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Екатерина Васильевна</dc:creator>
  <cp:lastModifiedBy>Балабанова Екатерина Евгеньевна</cp:lastModifiedBy>
  <cp:revision>29</cp:revision>
  <cp:lastPrinted>2022-01-13T13:52:00Z</cp:lastPrinted>
  <dcterms:created xsi:type="dcterms:W3CDTF">2020-01-15T05:53:00Z</dcterms:created>
  <dcterms:modified xsi:type="dcterms:W3CDTF">2022-01-18T08:26:00Z</dcterms:modified>
</cp:coreProperties>
</file>